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762" w14:textId="193978ED" w:rsidR="00292D95" w:rsidRPr="00581E90" w:rsidRDefault="00B91C25" w:rsidP="0049235D">
      <w:pPr>
        <w:outlineLvl w:val="0"/>
        <w:rPr>
          <w:b/>
          <w:i/>
        </w:rPr>
      </w:pPr>
      <w:r>
        <w:rPr>
          <w:b/>
          <w:i/>
          <w:sz w:val="28"/>
        </w:rPr>
        <w:t>2</w:t>
      </w:r>
      <w:r w:rsidR="00EB3B5E">
        <w:rPr>
          <w:b/>
          <w:i/>
          <w:sz w:val="28"/>
        </w:rPr>
        <w:t>2</w:t>
      </w:r>
      <w:r w:rsidR="00292D95" w:rsidRPr="0049235D">
        <w:rPr>
          <w:b/>
          <w:i/>
          <w:sz w:val="28"/>
        </w:rPr>
        <w:t xml:space="preserve">. Freundschaftskegelturnier in </w:t>
      </w:r>
      <w:r w:rsidR="00694E9A" w:rsidRPr="0049235D">
        <w:rPr>
          <w:b/>
          <w:i/>
          <w:sz w:val="28"/>
        </w:rPr>
        <w:t>Magdeburg</w:t>
      </w:r>
      <w:r w:rsidR="005506D3" w:rsidRPr="0049235D">
        <w:rPr>
          <w:b/>
          <w:i/>
          <w:sz w:val="28"/>
        </w:rPr>
        <w:t xml:space="preserve"> am </w:t>
      </w:r>
      <w:r w:rsidR="008579E1">
        <w:rPr>
          <w:b/>
          <w:i/>
          <w:sz w:val="28"/>
        </w:rPr>
        <w:t>0</w:t>
      </w:r>
      <w:r w:rsidR="00EB3B5E">
        <w:rPr>
          <w:b/>
          <w:i/>
          <w:sz w:val="28"/>
        </w:rPr>
        <w:t>8</w:t>
      </w:r>
      <w:r w:rsidR="005506D3" w:rsidRPr="0049235D">
        <w:rPr>
          <w:b/>
          <w:i/>
          <w:sz w:val="28"/>
        </w:rPr>
        <w:t>.</w:t>
      </w:r>
      <w:r w:rsidR="00EB3B5E">
        <w:rPr>
          <w:b/>
          <w:i/>
          <w:sz w:val="28"/>
        </w:rPr>
        <w:t xml:space="preserve"> Und 09.</w:t>
      </w:r>
      <w:r w:rsidR="005506D3" w:rsidRPr="0049235D">
        <w:rPr>
          <w:b/>
          <w:i/>
          <w:sz w:val="28"/>
        </w:rPr>
        <w:t>1</w:t>
      </w:r>
      <w:r w:rsidR="00C16FFE" w:rsidRPr="0049235D">
        <w:rPr>
          <w:b/>
          <w:i/>
          <w:sz w:val="28"/>
        </w:rPr>
        <w:t>0</w:t>
      </w:r>
      <w:r w:rsidR="005506D3" w:rsidRPr="0049235D">
        <w:rPr>
          <w:b/>
          <w:i/>
          <w:sz w:val="28"/>
        </w:rPr>
        <w:t>.20</w:t>
      </w:r>
      <w:r w:rsidR="008579E1">
        <w:rPr>
          <w:b/>
          <w:i/>
          <w:sz w:val="28"/>
        </w:rPr>
        <w:t>2</w:t>
      </w:r>
      <w:r w:rsidR="00F55476">
        <w:rPr>
          <w:b/>
          <w:i/>
          <w:sz w:val="28"/>
        </w:rPr>
        <w:t>1</w:t>
      </w:r>
      <w:r w:rsidR="00117C5F" w:rsidRPr="0049235D">
        <w:rPr>
          <w:b/>
          <w:i/>
          <w:sz w:val="28"/>
        </w:rPr>
        <w:br/>
      </w:r>
      <w:r w:rsidR="00C9347C">
        <w:rPr>
          <w:b/>
          <w:i/>
          <w:sz w:val="28"/>
        </w:rPr>
        <w:t>Einzelwertung</w:t>
      </w:r>
      <w:r w:rsidR="00940A98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43"/>
        <w:gridCol w:w="1109"/>
        <w:gridCol w:w="2863"/>
        <w:gridCol w:w="790"/>
        <w:gridCol w:w="910"/>
        <w:gridCol w:w="950"/>
      </w:tblGrid>
      <w:tr w:rsidR="00D53B52" w14:paraId="325CD9BE" w14:textId="77777777" w:rsidTr="004B379A">
        <w:tc>
          <w:tcPr>
            <w:tcW w:w="0" w:type="auto"/>
            <w:shd w:val="clear" w:color="auto" w:fill="auto"/>
          </w:tcPr>
          <w:p w14:paraId="23BADBE7" w14:textId="77777777" w:rsidR="00D53B52" w:rsidRDefault="00D53B52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5292EBDB" w14:textId="77777777" w:rsidR="00D53B52" w:rsidRDefault="00D53B52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696F2093" w14:textId="77777777" w:rsidR="00D53B52" w:rsidRDefault="00D53B52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67419672" w14:textId="77777777" w:rsidR="00D53B52" w:rsidRDefault="00D53B52" w:rsidP="0085595B">
            <w:r>
              <w:t>Verein</w:t>
            </w:r>
          </w:p>
        </w:tc>
        <w:tc>
          <w:tcPr>
            <w:tcW w:w="0" w:type="auto"/>
            <w:shd w:val="clear" w:color="auto" w:fill="auto"/>
          </w:tcPr>
          <w:p w14:paraId="5A357498" w14:textId="77777777" w:rsidR="00D53B52" w:rsidRDefault="00D53B52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4FC6DB9C" w14:textId="77777777" w:rsidR="00D53B52" w:rsidRDefault="00D53B52" w:rsidP="0085595B">
            <w:r>
              <w:t>Classic</w:t>
            </w:r>
          </w:p>
        </w:tc>
        <w:tc>
          <w:tcPr>
            <w:tcW w:w="0" w:type="auto"/>
            <w:shd w:val="clear" w:color="auto" w:fill="auto"/>
          </w:tcPr>
          <w:p w14:paraId="1AE3DB32" w14:textId="77777777" w:rsidR="00D53B52" w:rsidRDefault="00D53B52" w:rsidP="0085595B">
            <w:r>
              <w:t>Gesamt</w:t>
            </w:r>
          </w:p>
        </w:tc>
      </w:tr>
      <w:tr w:rsidR="00D53B52" w14:paraId="16F45A02" w14:textId="77777777" w:rsidTr="004B379A">
        <w:tc>
          <w:tcPr>
            <w:tcW w:w="0" w:type="auto"/>
            <w:shd w:val="clear" w:color="auto" w:fill="auto"/>
          </w:tcPr>
          <w:p w14:paraId="2F1A19ED" w14:textId="7FE4E5A9" w:rsidR="00D53B52" w:rsidRDefault="00D53B52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17617304" w14:textId="77777777" w:rsidR="00D53B52" w:rsidRDefault="00D53B52" w:rsidP="0085595B">
            <w:r>
              <w:t>Weishaupt</w:t>
            </w:r>
          </w:p>
        </w:tc>
        <w:tc>
          <w:tcPr>
            <w:tcW w:w="0" w:type="auto"/>
            <w:shd w:val="clear" w:color="auto" w:fill="auto"/>
          </w:tcPr>
          <w:p w14:paraId="108612BC" w14:textId="77777777" w:rsidR="00D53B52" w:rsidRDefault="00D53B52" w:rsidP="0085595B">
            <w:r>
              <w:t>Silvana</w:t>
            </w:r>
          </w:p>
        </w:tc>
        <w:tc>
          <w:tcPr>
            <w:tcW w:w="0" w:type="auto"/>
            <w:shd w:val="clear" w:color="auto" w:fill="auto"/>
          </w:tcPr>
          <w:p w14:paraId="02896535" w14:textId="77777777" w:rsidR="00D53B52" w:rsidRDefault="00D53B52" w:rsidP="0085595B">
            <w:r>
              <w:t>Magdeburger SV 90</w:t>
            </w:r>
          </w:p>
        </w:tc>
        <w:tc>
          <w:tcPr>
            <w:tcW w:w="0" w:type="auto"/>
            <w:shd w:val="clear" w:color="auto" w:fill="auto"/>
          </w:tcPr>
          <w:p w14:paraId="6BFC4A7D" w14:textId="77777777" w:rsidR="00D53B52" w:rsidRDefault="00D53B52" w:rsidP="0085595B">
            <w:r>
              <w:t>326</w:t>
            </w:r>
          </w:p>
        </w:tc>
        <w:tc>
          <w:tcPr>
            <w:tcW w:w="0" w:type="auto"/>
            <w:shd w:val="clear" w:color="auto" w:fill="auto"/>
          </w:tcPr>
          <w:p w14:paraId="48C28C02" w14:textId="77777777" w:rsidR="00D53B52" w:rsidRDefault="00D53B52" w:rsidP="0085595B">
            <w:r>
              <w:t>210</w:t>
            </w:r>
          </w:p>
        </w:tc>
        <w:tc>
          <w:tcPr>
            <w:tcW w:w="0" w:type="auto"/>
            <w:shd w:val="clear" w:color="auto" w:fill="auto"/>
          </w:tcPr>
          <w:p w14:paraId="6A81F72D" w14:textId="77777777" w:rsidR="00D53B52" w:rsidRDefault="00D53B52" w:rsidP="0085595B">
            <w:r>
              <w:t>536</w:t>
            </w:r>
          </w:p>
        </w:tc>
      </w:tr>
      <w:tr w:rsidR="00D53B52" w14:paraId="6F3A2815" w14:textId="77777777" w:rsidTr="004B379A">
        <w:tc>
          <w:tcPr>
            <w:tcW w:w="0" w:type="auto"/>
            <w:shd w:val="clear" w:color="auto" w:fill="auto"/>
          </w:tcPr>
          <w:p w14:paraId="372DBE57" w14:textId="32EF60E8" w:rsidR="00D53B52" w:rsidRDefault="00D53B52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70EBF19C" w14:textId="77777777" w:rsidR="00D53B52" w:rsidRDefault="00D53B52" w:rsidP="0085595B">
            <w:r>
              <w:t>Rother</w:t>
            </w:r>
          </w:p>
        </w:tc>
        <w:tc>
          <w:tcPr>
            <w:tcW w:w="0" w:type="auto"/>
            <w:shd w:val="clear" w:color="auto" w:fill="auto"/>
          </w:tcPr>
          <w:p w14:paraId="26A0DDFE" w14:textId="77777777" w:rsidR="00D53B52" w:rsidRDefault="00D53B52" w:rsidP="0085595B">
            <w:r>
              <w:t>Adelheid</w:t>
            </w:r>
          </w:p>
        </w:tc>
        <w:tc>
          <w:tcPr>
            <w:tcW w:w="0" w:type="auto"/>
            <w:shd w:val="clear" w:color="auto" w:fill="auto"/>
          </w:tcPr>
          <w:p w14:paraId="0471178B" w14:textId="77777777" w:rsidR="00D53B52" w:rsidRDefault="00D53B52" w:rsidP="0085595B">
            <w:r>
              <w:t>Chemnitzer SV Siegmar 48</w:t>
            </w:r>
          </w:p>
        </w:tc>
        <w:tc>
          <w:tcPr>
            <w:tcW w:w="0" w:type="auto"/>
            <w:shd w:val="clear" w:color="auto" w:fill="auto"/>
          </w:tcPr>
          <w:p w14:paraId="01A0E0CE" w14:textId="77777777" w:rsidR="00D53B52" w:rsidRDefault="00D53B52" w:rsidP="0085595B">
            <w:r>
              <w:t>287</w:t>
            </w:r>
          </w:p>
        </w:tc>
        <w:tc>
          <w:tcPr>
            <w:tcW w:w="0" w:type="auto"/>
            <w:shd w:val="clear" w:color="auto" w:fill="auto"/>
          </w:tcPr>
          <w:p w14:paraId="13DCDFE2" w14:textId="77777777" w:rsidR="00D53B52" w:rsidRDefault="00D53B52" w:rsidP="0085595B">
            <w:r>
              <w:t>245</w:t>
            </w:r>
          </w:p>
        </w:tc>
        <w:tc>
          <w:tcPr>
            <w:tcW w:w="0" w:type="auto"/>
            <w:shd w:val="clear" w:color="auto" w:fill="auto"/>
          </w:tcPr>
          <w:p w14:paraId="1B85988D" w14:textId="77777777" w:rsidR="00D53B52" w:rsidRDefault="00D53B52" w:rsidP="0085595B">
            <w:r>
              <w:t>532</w:t>
            </w:r>
          </w:p>
        </w:tc>
      </w:tr>
      <w:tr w:rsidR="00D53B52" w14:paraId="06ECEEED" w14:textId="77777777" w:rsidTr="004B379A">
        <w:tc>
          <w:tcPr>
            <w:tcW w:w="0" w:type="auto"/>
            <w:shd w:val="clear" w:color="auto" w:fill="auto"/>
          </w:tcPr>
          <w:p w14:paraId="2520A16F" w14:textId="4F506723" w:rsidR="00D53B52" w:rsidRDefault="00D53B52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6FDDDB7D" w14:textId="77777777" w:rsidR="00D53B52" w:rsidRDefault="00D53B52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2D3A4525" w14:textId="77777777" w:rsidR="00D53B52" w:rsidRDefault="00D53B52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2F7B644D" w14:textId="77777777" w:rsidR="00D53B52" w:rsidRDefault="00D53B52" w:rsidP="0085595B">
            <w:r>
              <w:t>VfL Blau-Weiß Neukloster</w:t>
            </w:r>
          </w:p>
        </w:tc>
        <w:tc>
          <w:tcPr>
            <w:tcW w:w="0" w:type="auto"/>
            <w:shd w:val="clear" w:color="auto" w:fill="auto"/>
          </w:tcPr>
          <w:p w14:paraId="2BC398DE" w14:textId="77777777" w:rsidR="00D53B52" w:rsidRDefault="00D53B52" w:rsidP="0085595B">
            <w:r>
              <w:t>333</w:t>
            </w:r>
          </w:p>
        </w:tc>
        <w:tc>
          <w:tcPr>
            <w:tcW w:w="0" w:type="auto"/>
            <w:shd w:val="clear" w:color="auto" w:fill="auto"/>
          </w:tcPr>
          <w:p w14:paraId="09CC4DA6" w14:textId="77777777" w:rsidR="00D53B52" w:rsidRDefault="00D53B52" w:rsidP="0085595B">
            <w:r>
              <w:t>181</w:t>
            </w:r>
          </w:p>
        </w:tc>
        <w:tc>
          <w:tcPr>
            <w:tcW w:w="0" w:type="auto"/>
            <w:shd w:val="clear" w:color="auto" w:fill="auto"/>
          </w:tcPr>
          <w:p w14:paraId="7DCB9A57" w14:textId="77777777" w:rsidR="00D53B52" w:rsidRDefault="00D53B52" w:rsidP="0085595B">
            <w:r>
              <w:t>514</w:t>
            </w:r>
          </w:p>
        </w:tc>
      </w:tr>
      <w:tr w:rsidR="00D53B52" w14:paraId="346E7B32" w14:textId="77777777" w:rsidTr="004B379A">
        <w:tc>
          <w:tcPr>
            <w:tcW w:w="0" w:type="auto"/>
            <w:shd w:val="clear" w:color="auto" w:fill="auto"/>
          </w:tcPr>
          <w:p w14:paraId="4A969C31" w14:textId="72E38CF4" w:rsidR="00D53B52" w:rsidRDefault="00D53B52" w:rsidP="0085595B">
            <w:r>
              <w:t>4.</w:t>
            </w:r>
          </w:p>
        </w:tc>
        <w:tc>
          <w:tcPr>
            <w:tcW w:w="0" w:type="auto"/>
            <w:shd w:val="clear" w:color="auto" w:fill="auto"/>
          </w:tcPr>
          <w:p w14:paraId="0EF2D015" w14:textId="77777777" w:rsidR="00D53B52" w:rsidRDefault="00D53B52" w:rsidP="0085595B">
            <w:r>
              <w:t>Dolny</w:t>
            </w:r>
          </w:p>
        </w:tc>
        <w:tc>
          <w:tcPr>
            <w:tcW w:w="0" w:type="auto"/>
            <w:shd w:val="clear" w:color="auto" w:fill="auto"/>
          </w:tcPr>
          <w:p w14:paraId="142565A9" w14:textId="77777777" w:rsidR="00D53B52" w:rsidRDefault="00D53B52" w:rsidP="0085595B">
            <w:r>
              <w:t>Judith</w:t>
            </w:r>
          </w:p>
        </w:tc>
        <w:tc>
          <w:tcPr>
            <w:tcW w:w="0" w:type="auto"/>
            <w:shd w:val="clear" w:color="auto" w:fill="auto"/>
          </w:tcPr>
          <w:p w14:paraId="79B9C86D" w14:textId="77777777" w:rsidR="00D53B52" w:rsidRDefault="00D53B52" w:rsidP="0085595B">
            <w:r>
              <w:t>ESV Lok Chemnitz</w:t>
            </w:r>
          </w:p>
        </w:tc>
        <w:tc>
          <w:tcPr>
            <w:tcW w:w="0" w:type="auto"/>
            <w:shd w:val="clear" w:color="auto" w:fill="auto"/>
          </w:tcPr>
          <w:p w14:paraId="674AFB1A" w14:textId="77777777" w:rsidR="00D53B52" w:rsidRDefault="00D53B52" w:rsidP="0085595B">
            <w:r>
              <w:t>261</w:t>
            </w:r>
          </w:p>
        </w:tc>
        <w:tc>
          <w:tcPr>
            <w:tcW w:w="0" w:type="auto"/>
            <w:shd w:val="clear" w:color="auto" w:fill="auto"/>
          </w:tcPr>
          <w:p w14:paraId="428FF7E0" w14:textId="77777777" w:rsidR="00D53B52" w:rsidRDefault="00D53B52" w:rsidP="0085595B">
            <w:r>
              <w:t>222</w:t>
            </w:r>
          </w:p>
        </w:tc>
        <w:tc>
          <w:tcPr>
            <w:tcW w:w="0" w:type="auto"/>
            <w:shd w:val="clear" w:color="auto" w:fill="auto"/>
          </w:tcPr>
          <w:p w14:paraId="282527A4" w14:textId="77777777" w:rsidR="00D53B52" w:rsidRDefault="00D53B52" w:rsidP="0085595B">
            <w:r>
              <w:t>483</w:t>
            </w:r>
          </w:p>
        </w:tc>
      </w:tr>
      <w:tr w:rsidR="00D53B52" w14:paraId="1A21814E" w14:textId="77777777" w:rsidTr="004B379A">
        <w:tc>
          <w:tcPr>
            <w:tcW w:w="0" w:type="auto"/>
            <w:shd w:val="clear" w:color="auto" w:fill="auto"/>
          </w:tcPr>
          <w:p w14:paraId="0D7904FC" w14:textId="33C22435" w:rsidR="00D53B52" w:rsidRDefault="00D53B52" w:rsidP="0085595B">
            <w:r>
              <w:t>5.</w:t>
            </w:r>
          </w:p>
        </w:tc>
        <w:tc>
          <w:tcPr>
            <w:tcW w:w="0" w:type="auto"/>
            <w:shd w:val="clear" w:color="auto" w:fill="auto"/>
          </w:tcPr>
          <w:p w14:paraId="76C0E686" w14:textId="77777777" w:rsidR="00D53B52" w:rsidRDefault="00D53B52" w:rsidP="0085595B">
            <w:r>
              <w:t>Hofmann</w:t>
            </w:r>
          </w:p>
        </w:tc>
        <w:tc>
          <w:tcPr>
            <w:tcW w:w="0" w:type="auto"/>
            <w:shd w:val="clear" w:color="auto" w:fill="auto"/>
          </w:tcPr>
          <w:p w14:paraId="61589E9C" w14:textId="77777777" w:rsidR="00D53B52" w:rsidRDefault="00D53B52" w:rsidP="0085595B">
            <w:r>
              <w:t>Karla</w:t>
            </w:r>
          </w:p>
        </w:tc>
        <w:tc>
          <w:tcPr>
            <w:tcW w:w="0" w:type="auto"/>
            <w:shd w:val="clear" w:color="auto" w:fill="auto"/>
          </w:tcPr>
          <w:p w14:paraId="1FC9B14C" w14:textId="77777777" w:rsidR="00D53B52" w:rsidRDefault="00D53B52" w:rsidP="0085595B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  <w:shd w:val="clear" w:color="auto" w:fill="auto"/>
          </w:tcPr>
          <w:p w14:paraId="17A3764C" w14:textId="77777777" w:rsidR="00D53B52" w:rsidRDefault="00D53B52" w:rsidP="0085595B">
            <w:r>
              <w:t>313</w:t>
            </w:r>
          </w:p>
        </w:tc>
        <w:tc>
          <w:tcPr>
            <w:tcW w:w="0" w:type="auto"/>
            <w:shd w:val="clear" w:color="auto" w:fill="auto"/>
          </w:tcPr>
          <w:p w14:paraId="74FDF23C" w14:textId="77777777" w:rsidR="00D53B52" w:rsidRDefault="00D53B52" w:rsidP="0085595B">
            <w:r>
              <w:t>156</w:t>
            </w:r>
          </w:p>
        </w:tc>
        <w:tc>
          <w:tcPr>
            <w:tcW w:w="0" w:type="auto"/>
            <w:shd w:val="clear" w:color="auto" w:fill="auto"/>
          </w:tcPr>
          <w:p w14:paraId="4D42E394" w14:textId="77777777" w:rsidR="00D53B52" w:rsidRDefault="00D53B52" w:rsidP="0085595B">
            <w:r>
              <w:t>469</w:t>
            </w:r>
          </w:p>
        </w:tc>
      </w:tr>
      <w:tr w:rsidR="00D53B52" w14:paraId="55E17CA0" w14:textId="77777777" w:rsidTr="004B379A">
        <w:tc>
          <w:tcPr>
            <w:tcW w:w="0" w:type="auto"/>
            <w:shd w:val="clear" w:color="auto" w:fill="auto"/>
          </w:tcPr>
          <w:p w14:paraId="126A4D54" w14:textId="3B157914" w:rsidR="00D53B52" w:rsidRDefault="00D53B52" w:rsidP="0085595B">
            <w:r>
              <w:t>66.</w:t>
            </w:r>
          </w:p>
        </w:tc>
        <w:tc>
          <w:tcPr>
            <w:tcW w:w="0" w:type="auto"/>
            <w:shd w:val="clear" w:color="auto" w:fill="auto"/>
          </w:tcPr>
          <w:p w14:paraId="132547A4" w14:textId="77777777" w:rsidR="00D53B52" w:rsidRDefault="00D53B52" w:rsidP="0085595B">
            <w:r>
              <w:t>Weber</w:t>
            </w:r>
          </w:p>
        </w:tc>
        <w:tc>
          <w:tcPr>
            <w:tcW w:w="0" w:type="auto"/>
            <w:shd w:val="clear" w:color="auto" w:fill="auto"/>
          </w:tcPr>
          <w:p w14:paraId="183A13EE" w14:textId="77777777" w:rsidR="00D53B52" w:rsidRDefault="00D53B52" w:rsidP="0085595B">
            <w:r>
              <w:t>Marion</w:t>
            </w:r>
          </w:p>
        </w:tc>
        <w:tc>
          <w:tcPr>
            <w:tcW w:w="0" w:type="auto"/>
            <w:shd w:val="clear" w:color="auto" w:fill="auto"/>
          </w:tcPr>
          <w:p w14:paraId="071B5187" w14:textId="77777777" w:rsidR="00D53B52" w:rsidRDefault="00D53B52" w:rsidP="0085595B">
            <w:r>
              <w:t>SG Rot-Weiß Neuenhagen</w:t>
            </w:r>
          </w:p>
        </w:tc>
        <w:tc>
          <w:tcPr>
            <w:tcW w:w="0" w:type="auto"/>
            <w:shd w:val="clear" w:color="auto" w:fill="auto"/>
          </w:tcPr>
          <w:p w14:paraId="3E136722" w14:textId="77777777" w:rsidR="00D53B52" w:rsidRDefault="00D53B52" w:rsidP="0085595B">
            <w:r>
              <w:t>238</w:t>
            </w:r>
          </w:p>
        </w:tc>
        <w:tc>
          <w:tcPr>
            <w:tcW w:w="0" w:type="auto"/>
            <w:shd w:val="clear" w:color="auto" w:fill="auto"/>
          </w:tcPr>
          <w:p w14:paraId="09685AF2" w14:textId="77777777" w:rsidR="00D53B52" w:rsidRDefault="00D53B52" w:rsidP="0085595B">
            <w:r>
              <w:t>189</w:t>
            </w:r>
          </w:p>
        </w:tc>
        <w:tc>
          <w:tcPr>
            <w:tcW w:w="0" w:type="auto"/>
            <w:shd w:val="clear" w:color="auto" w:fill="auto"/>
          </w:tcPr>
          <w:p w14:paraId="0375B65B" w14:textId="77777777" w:rsidR="00D53B52" w:rsidRDefault="00D53B52" w:rsidP="0085595B">
            <w:r>
              <w:t>427</w:t>
            </w:r>
          </w:p>
        </w:tc>
      </w:tr>
    </w:tbl>
    <w:p w14:paraId="2EA77D58" w14:textId="14BD3DEC" w:rsidR="00292D95" w:rsidRDefault="0049235D" w:rsidP="0085595B">
      <w:r>
        <w:br/>
      </w:r>
      <w:r w:rsidR="00292D95">
        <w:t>Schadensklasse B2 Damen</w:t>
      </w:r>
      <w:r w:rsidR="005C0D8A">
        <w:t xml:space="preserve"> (praktisch Blind)</w:t>
      </w:r>
      <w:r w:rsidR="00292D95">
        <w:t xml:space="preserve"> </w:t>
      </w:r>
    </w:p>
    <w:p w14:paraId="6A805F40" w14:textId="5433AAA7" w:rsidR="008D71CC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09"/>
        <w:gridCol w:w="2243"/>
        <w:gridCol w:w="790"/>
        <w:gridCol w:w="910"/>
        <w:gridCol w:w="950"/>
      </w:tblGrid>
      <w:tr w:rsidR="006C4406" w14:paraId="33FC1604" w14:textId="77777777" w:rsidTr="003A41E9">
        <w:tc>
          <w:tcPr>
            <w:tcW w:w="0" w:type="auto"/>
          </w:tcPr>
          <w:p w14:paraId="28D8AF7B" w14:textId="77777777" w:rsidR="006C4406" w:rsidRDefault="006C4406" w:rsidP="00292D95">
            <w:r>
              <w:t>Platz</w:t>
            </w:r>
          </w:p>
        </w:tc>
        <w:tc>
          <w:tcPr>
            <w:tcW w:w="0" w:type="auto"/>
          </w:tcPr>
          <w:p w14:paraId="1BD0DA67" w14:textId="77777777" w:rsidR="006C4406" w:rsidRDefault="006C4406" w:rsidP="00292D95">
            <w:r>
              <w:t xml:space="preserve">Name </w:t>
            </w:r>
          </w:p>
        </w:tc>
        <w:tc>
          <w:tcPr>
            <w:tcW w:w="0" w:type="auto"/>
          </w:tcPr>
          <w:p w14:paraId="3657574B" w14:textId="77777777" w:rsidR="006C4406" w:rsidRDefault="006C4406" w:rsidP="00292D95">
            <w:r>
              <w:t>Vorname</w:t>
            </w:r>
          </w:p>
        </w:tc>
        <w:tc>
          <w:tcPr>
            <w:tcW w:w="0" w:type="auto"/>
          </w:tcPr>
          <w:p w14:paraId="4FBCA2B9" w14:textId="77777777" w:rsidR="006C4406" w:rsidRDefault="006C4406" w:rsidP="00292D95">
            <w:r>
              <w:t>Verein</w:t>
            </w:r>
          </w:p>
        </w:tc>
        <w:tc>
          <w:tcPr>
            <w:tcW w:w="0" w:type="auto"/>
          </w:tcPr>
          <w:p w14:paraId="12BB822E" w14:textId="77777777" w:rsidR="006C4406" w:rsidRDefault="006C4406" w:rsidP="00292D95">
            <w:r>
              <w:t xml:space="preserve">Bohle  </w:t>
            </w:r>
          </w:p>
        </w:tc>
        <w:tc>
          <w:tcPr>
            <w:tcW w:w="0" w:type="auto"/>
          </w:tcPr>
          <w:p w14:paraId="3E7DD290" w14:textId="77777777" w:rsidR="006C4406" w:rsidRDefault="006C4406" w:rsidP="00292D95">
            <w:r>
              <w:t xml:space="preserve">Classic </w:t>
            </w:r>
          </w:p>
        </w:tc>
        <w:tc>
          <w:tcPr>
            <w:tcW w:w="0" w:type="auto"/>
          </w:tcPr>
          <w:p w14:paraId="7C03AC76" w14:textId="77777777" w:rsidR="006C4406" w:rsidRDefault="006C4406" w:rsidP="00292D95">
            <w:r>
              <w:t>Gesamt</w:t>
            </w:r>
          </w:p>
        </w:tc>
      </w:tr>
      <w:tr w:rsidR="006C4406" w14:paraId="63622766" w14:textId="77777777" w:rsidTr="003A41E9">
        <w:tc>
          <w:tcPr>
            <w:tcW w:w="0" w:type="auto"/>
          </w:tcPr>
          <w:p w14:paraId="68E567B3" w14:textId="6E95F57C" w:rsidR="006C4406" w:rsidRDefault="006C4406" w:rsidP="00292D95">
            <w:r>
              <w:t>1.</w:t>
            </w:r>
          </w:p>
        </w:tc>
        <w:tc>
          <w:tcPr>
            <w:tcW w:w="0" w:type="auto"/>
          </w:tcPr>
          <w:p w14:paraId="43C82C79" w14:textId="77777777" w:rsidR="006C4406" w:rsidRDefault="006C4406" w:rsidP="00292D95">
            <w:r>
              <w:t>Hartseil</w:t>
            </w:r>
          </w:p>
        </w:tc>
        <w:tc>
          <w:tcPr>
            <w:tcW w:w="0" w:type="auto"/>
          </w:tcPr>
          <w:p w14:paraId="715EEDC1" w14:textId="77777777" w:rsidR="006C4406" w:rsidRDefault="006C4406" w:rsidP="00292D95">
            <w:r>
              <w:t>Andrea</w:t>
            </w:r>
          </w:p>
        </w:tc>
        <w:tc>
          <w:tcPr>
            <w:tcW w:w="0" w:type="auto"/>
          </w:tcPr>
          <w:p w14:paraId="61D3F01C" w14:textId="77777777" w:rsidR="006C4406" w:rsidRDefault="006C4406" w:rsidP="00292D95">
            <w:r>
              <w:t>Magdeburger SV 90</w:t>
            </w:r>
          </w:p>
        </w:tc>
        <w:tc>
          <w:tcPr>
            <w:tcW w:w="0" w:type="auto"/>
          </w:tcPr>
          <w:p w14:paraId="1AAF4AB3" w14:textId="77777777" w:rsidR="006C4406" w:rsidRDefault="006C4406" w:rsidP="00292D95">
            <w:r>
              <w:t>409</w:t>
            </w:r>
          </w:p>
        </w:tc>
        <w:tc>
          <w:tcPr>
            <w:tcW w:w="0" w:type="auto"/>
          </w:tcPr>
          <w:p w14:paraId="51D1776A" w14:textId="77777777" w:rsidR="006C4406" w:rsidRDefault="006C4406" w:rsidP="00292D95">
            <w:r>
              <w:t>297</w:t>
            </w:r>
          </w:p>
        </w:tc>
        <w:tc>
          <w:tcPr>
            <w:tcW w:w="0" w:type="auto"/>
          </w:tcPr>
          <w:p w14:paraId="6BDEF4CC" w14:textId="77777777" w:rsidR="006C4406" w:rsidRDefault="006C4406" w:rsidP="00292D95">
            <w:r>
              <w:t>706</w:t>
            </w:r>
          </w:p>
        </w:tc>
      </w:tr>
      <w:tr w:rsidR="006C4406" w14:paraId="6E418AC8" w14:textId="77777777" w:rsidTr="003A41E9">
        <w:tc>
          <w:tcPr>
            <w:tcW w:w="0" w:type="auto"/>
          </w:tcPr>
          <w:p w14:paraId="478E6678" w14:textId="2D7EEDDD" w:rsidR="006C4406" w:rsidRDefault="006C4406" w:rsidP="00292D95">
            <w:r>
              <w:t>2.</w:t>
            </w:r>
          </w:p>
        </w:tc>
        <w:tc>
          <w:tcPr>
            <w:tcW w:w="0" w:type="auto"/>
          </w:tcPr>
          <w:p w14:paraId="3CFDF172" w14:textId="77777777" w:rsidR="006C4406" w:rsidRDefault="006C4406" w:rsidP="00292D95">
            <w:r>
              <w:t>Behrendt</w:t>
            </w:r>
          </w:p>
        </w:tc>
        <w:tc>
          <w:tcPr>
            <w:tcW w:w="0" w:type="auto"/>
          </w:tcPr>
          <w:p w14:paraId="752472CF" w14:textId="77777777" w:rsidR="006C4406" w:rsidRDefault="006C4406" w:rsidP="00292D95">
            <w:r>
              <w:t>Gabriele</w:t>
            </w:r>
          </w:p>
        </w:tc>
        <w:tc>
          <w:tcPr>
            <w:tcW w:w="0" w:type="auto"/>
          </w:tcPr>
          <w:p w14:paraId="12556B95" w14:textId="77777777" w:rsidR="006C4406" w:rsidRDefault="006C4406" w:rsidP="00292D95">
            <w:r>
              <w:t>Magdeburger SV 90</w:t>
            </w:r>
          </w:p>
        </w:tc>
        <w:tc>
          <w:tcPr>
            <w:tcW w:w="0" w:type="auto"/>
          </w:tcPr>
          <w:p w14:paraId="720CFAAF" w14:textId="77777777" w:rsidR="006C4406" w:rsidRDefault="006C4406" w:rsidP="00292D95">
            <w:r>
              <w:t>401</w:t>
            </w:r>
          </w:p>
        </w:tc>
        <w:tc>
          <w:tcPr>
            <w:tcW w:w="0" w:type="auto"/>
          </w:tcPr>
          <w:p w14:paraId="76F9F751" w14:textId="77777777" w:rsidR="006C4406" w:rsidRDefault="006C4406" w:rsidP="00292D95">
            <w:r>
              <w:t>295</w:t>
            </w:r>
          </w:p>
        </w:tc>
        <w:tc>
          <w:tcPr>
            <w:tcW w:w="0" w:type="auto"/>
          </w:tcPr>
          <w:p w14:paraId="6E91E66B" w14:textId="77777777" w:rsidR="006C4406" w:rsidRDefault="006C4406" w:rsidP="00292D95">
            <w:r>
              <w:t>696</w:t>
            </w:r>
          </w:p>
        </w:tc>
      </w:tr>
      <w:tr w:rsidR="006C4406" w14:paraId="0B91BFB4" w14:textId="77777777" w:rsidTr="003A41E9">
        <w:tc>
          <w:tcPr>
            <w:tcW w:w="0" w:type="auto"/>
          </w:tcPr>
          <w:p w14:paraId="63761ADB" w14:textId="3FAA0D98" w:rsidR="006C4406" w:rsidRDefault="006C4406" w:rsidP="00292D95">
            <w:r>
              <w:t>3.</w:t>
            </w:r>
          </w:p>
        </w:tc>
        <w:tc>
          <w:tcPr>
            <w:tcW w:w="0" w:type="auto"/>
          </w:tcPr>
          <w:p w14:paraId="44F13BAB" w14:textId="77777777" w:rsidR="006C4406" w:rsidRDefault="006C4406" w:rsidP="00292D95">
            <w:r>
              <w:t>Selle</w:t>
            </w:r>
          </w:p>
        </w:tc>
        <w:tc>
          <w:tcPr>
            <w:tcW w:w="0" w:type="auto"/>
          </w:tcPr>
          <w:p w14:paraId="758AEF7A" w14:textId="77777777" w:rsidR="006C4406" w:rsidRDefault="006C4406" w:rsidP="00292D95">
            <w:r>
              <w:t>Annett</w:t>
            </w:r>
          </w:p>
        </w:tc>
        <w:tc>
          <w:tcPr>
            <w:tcW w:w="0" w:type="auto"/>
          </w:tcPr>
          <w:p w14:paraId="6E120BC9" w14:textId="77777777" w:rsidR="006C4406" w:rsidRDefault="006C4406" w:rsidP="00292D95">
            <w:r>
              <w:t>Magdeburger SV 90</w:t>
            </w:r>
          </w:p>
        </w:tc>
        <w:tc>
          <w:tcPr>
            <w:tcW w:w="0" w:type="auto"/>
          </w:tcPr>
          <w:p w14:paraId="455B1096" w14:textId="77777777" w:rsidR="006C4406" w:rsidRDefault="006C4406" w:rsidP="00292D95">
            <w:r>
              <w:t>393</w:t>
            </w:r>
          </w:p>
        </w:tc>
        <w:tc>
          <w:tcPr>
            <w:tcW w:w="0" w:type="auto"/>
          </w:tcPr>
          <w:p w14:paraId="519819FE" w14:textId="77777777" w:rsidR="006C4406" w:rsidRDefault="006C4406" w:rsidP="00292D95">
            <w:r>
              <w:t>296</w:t>
            </w:r>
          </w:p>
        </w:tc>
        <w:tc>
          <w:tcPr>
            <w:tcW w:w="0" w:type="auto"/>
          </w:tcPr>
          <w:p w14:paraId="5329F466" w14:textId="77777777" w:rsidR="006C4406" w:rsidRDefault="006C4406" w:rsidP="00292D95">
            <w:r>
              <w:t>689</w:t>
            </w:r>
          </w:p>
        </w:tc>
      </w:tr>
      <w:tr w:rsidR="006C4406" w14:paraId="3AB728D6" w14:textId="77777777" w:rsidTr="003A41E9">
        <w:tc>
          <w:tcPr>
            <w:tcW w:w="0" w:type="auto"/>
          </w:tcPr>
          <w:p w14:paraId="71741D47" w14:textId="7DDDF011" w:rsidR="006C4406" w:rsidRDefault="006C4406" w:rsidP="00292D95">
            <w:r>
              <w:t>4.</w:t>
            </w:r>
          </w:p>
        </w:tc>
        <w:tc>
          <w:tcPr>
            <w:tcW w:w="0" w:type="auto"/>
          </w:tcPr>
          <w:p w14:paraId="0E94122D" w14:textId="77777777" w:rsidR="006C4406" w:rsidRDefault="006C4406" w:rsidP="00292D95">
            <w:r>
              <w:t>Pekx</w:t>
            </w:r>
          </w:p>
        </w:tc>
        <w:tc>
          <w:tcPr>
            <w:tcW w:w="0" w:type="auto"/>
          </w:tcPr>
          <w:p w14:paraId="6189F2AE" w14:textId="77777777" w:rsidR="006C4406" w:rsidRDefault="006C4406" w:rsidP="00292D95">
            <w:r>
              <w:t>Christa</w:t>
            </w:r>
          </w:p>
        </w:tc>
        <w:tc>
          <w:tcPr>
            <w:tcW w:w="0" w:type="auto"/>
          </w:tcPr>
          <w:p w14:paraId="042FEF1B" w14:textId="77777777" w:rsidR="006C4406" w:rsidRDefault="006C4406" w:rsidP="00292D95">
            <w:r>
              <w:t>Magdeburger SV 90</w:t>
            </w:r>
          </w:p>
        </w:tc>
        <w:tc>
          <w:tcPr>
            <w:tcW w:w="0" w:type="auto"/>
          </w:tcPr>
          <w:p w14:paraId="3DF495E2" w14:textId="77777777" w:rsidR="006C4406" w:rsidRDefault="006C4406" w:rsidP="00292D95">
            <w:r>
              <w:t>342</w:t>
            </w:r>
          </w:p>
        </w:tc>
        <w:tc>
          <w:tcPr>
            <w:tcW w:w="0" w:type="auto"/>
          </w:tcPr>
          <w:p w14:paraId="6B26C5FB" w14:textId="77777777" w:rsidR="006C4406" w:rsidRDefault="006C4406" w:rsidP="00292D95">
            <w:r>
              <w:t>328</w:t>
            </w:r>
          </w:p>
        </w:tc>
        <w:tc>
          <w:tcPr>
            <w:tcW w:w="0" w:type="auto"/>
          </w:tcPr>
          <w:p w14:paraId="498627F1" w14:textId="77777777" w:rsidR="006C4406" w:rsidRDefault="006C4406" w:rsidP="00292D95">
            <w:r>
              <w:t>670</w:t>
            </w:r>
          </w:p>
        </w:tc>
      </w:tr>
      <w:tr w:rsidR="006C4406" w14:paraId="2034F7EE" w14:textId="77777777" w:rsidTr="003A41E9">
        <w:tc>
          <w:tcPr>
            <w:tcW w:w="0" w:type="auto"/>
          </w:tcPr>
          <w:p w14:paraId="1FA65CE1" w14:textId="5DB441FE" w:rsidR="006C4406" w:rsidRDefault="006C4406" w:rsidP="00292D95">
            <w:r>
              <w:t>5.</w:t>
            </w:r>
          </w:p>
        </w:tc>
        <w:tc>
          <w:tcPr>
            <w:tcW w:w="0" w:type="auto"/>
          </w:tcPr>
          <w:p w14:paraId="4C45F3FC" w14:textId="77777777" w:rsidR="006C4406" w:rsidRDefault="006C4406" w:rsidP="00292D95">
            <w:r>
              <w:t>Kemnitzer</w:t>
            </w:r>
          </w:p>
        </w:tc>
        <w:tc>
          <w:tcPr>
            <w:tcW w:w="0" w:type="auto"/>
          </w:tcPr>
          <w:p w14:paraId="32ADF8FE" w14:textId="77777777" w:rsidR="006C4406" w:rsidRDefault="006C4406" w:rsidP="00292D95">
            <w:r>
              <w:t>Sabine</w:t>
            </w:r>
          </w:p>
        </w:tc>
        <w:tc>
          <w:tcPr>
            <w:tcW w:w="0" w:type="auto"/>
          </w:tcPr>
          <w:p w14:paraId="5735F812" w14:textId="77777777" w:rsidR="006C4406" w:rsidRDefault="006C4406" w:rsidP="00292D95">
            <w:r>
              <w:t>FSV Forst Borgsdorf</w:t>
            </w:r>
          </w:p>
        </w:tc>
        <w:tc>
          <w:tcPr>
            <w:tcW w:w="0" w:type="auto"/>
          </w:tcPr>
          <w:p w14:paraId="4C7AB589" w14:textId="77777777" w:rsidR="006C4406" w:rsidRDefault="006C4406" w:rsidP="00292D95">
            <w:r>
              <w:t>373</w:t>
            </w:r>
          </w:p>
        </w:tc>
        <w:tc>
          <w:tcPr>
            <w:tcW w:w="0" w:type="auto"/>
          </w:tcPr>
          <w:p w14:paraId="1A93314C" w14:textId="77777777" w:rsidR="006C4406" w:rsidRDefault="006C4406" w:rsidP="00292D95">
            <w:r>
              <w:t>292</w:t>
            </w:r>
          </w:p>
        </w:tc>
        <w:tc>
          <w:tcPr>
            <w:tcW w:w="0" w:type="auto"/>
          </w:tcPr>
          <w:p w14:paraId="1BD6F300" w14:textId="77777777" w:rsidR="006C4406" w:rsidRDefault="006C4406" w:rsidP="00292D95">
            <w:r>
              <w:t>665</w:t>
            </w:r>
          </w:p>
        </w:tc>
      </w:tr>
      <w:tr w:rsidR="006C4406" w14:paraId="00C6B607" w14:textId="77777777" w:rsidTr="003A41E9">
        <w:tc>
          <w:tcPr>
            <w:tcW w:w="0" w:type="auto"/>
          </w:tcPr>
          <w:p w14:paraId="2B183064" w14:textId="09A45044" w:rsidR="006C4406" w:rsidRDefault="006C4406" w:rsidP="00292D95">
            <w:r>
              <w:t>6.</w:t>
            </w:r>
          </w:p>
        </w:tc>
        <w:tc>
          <w:tcPr>
            <w:tcW w:w="0" w:type="auto"/>
          </w:tcPr>
          <w:p w14:paraId="5A053861" w14:textId="77777777" w:rsidR="006C4406" w:rsidRDefault="006C4406" w:rsidP="00292D95">
            <w:r>
              <w:t>Henning</w:t>
            </w:r>
          </w:p>
        </w:tc>
        <w:tc>
          <w:tcPr>
            <w:tcW w:w="0" w:type="auto"/>
          </w:tcPr>
          <w:p w14:paraId="1550C918" w14:textId="77777777" w:rsidR="006C4406" w:rsidRDefault="006C4406" w:rsidP="00292D95">
            <w:r>
              <w:t>Susanne</w:t>
            </w:r>
          </w:p>
        </w:tc>
        <w:tc>
          <w:tcPr>
            <w:tcW w:w="0" w:type="auto"/>
          </w:tcPr>
          <w:p w14:paraId="573F47C1" w14:textId="77777777" w:rsidR="006C4406" w:rsidRDefault="006C4406" w:rsidP="00292D95">
            <w:r>
              <w:t>SG Einheit Arnstadt</w:t>
            </w:r>
          </w:p>
        </w:tc>
        <w:tc>
          <w:tcPr>
            <w:tcW w:w="0" w:type="auto"/>
          </w:tcPr>
          <w:p w14:paraId="31B08D22" w14:textId="77777777" w:rsidR="006C4406" w:rsidRDefault="006C4406" w:rsidP="00292D95">
            <w:r>
              <w:t>298</w:t>
            </w:r>
          </w:p>
        </w:tc>
        <w:tc>
          <w:tcPr>
            <w:tcW w:w="0" w:type="auto"/>
          </w:tcPr>
          <w:p w14:paraId="5D2318E8" w14:textId="77777777" w:rsidR="006C4406" w:rsidRDefault="006C4406" w:rsidP="00292D95">
            <w:r>
              <w:t>323</w:t>
            </w:r>
          </w:p>
        </w:tc>
        <w:tc>
          <w:tcPr>
            <w:tcW w:w="0" w:type="auto"/>
          </w:tcPr>
          <w:p w14:paraId="267F6808" w14:textId="77777777" w:rsidR="006C4406" w:rsidRDefault="006C4406" w:rsidP="00292D95">
            <w:r>
              <w:t>621</w:t>
            </w:r>
          </w:p>
        </w:tc>
      </w:tr>
      <w:tr w:rsidR="006C4406" w14:paraId="0654AC20" w14:textId="77777777" w:rsidTr="003A41E9">
        <w:tc>
          <w:tcPr>
            <w:tcW w:w="0" w:type="auto"/>
          </w:tcPr>
          <w:p w14:paraId="6241EA15" w14:textId="46F48581" w:rsidR="006C4406" w:rsidRDefault="006C4406" w:rsidP="00292D95">
            <w:r>
              <w:t>7.</w:t>
            </w:r>
          </w:p>
        </w:tc>
        <w:tc>
          <w:tcPr>
            <w:tcW w:w="0" w:type="auto"/>
          </w:tcPr>
          <w:p w14:paraId="15BE02AC" w14:textId="77777777" w:rsidR="006C4406" w:rsidRDefault="006C4406" w:rsidP="00292D95">
            <w:r>
              <w:t>Dörfert</w:t>
            </w:r>
          </w:p>
        </w:tc>
        <w:tc>
          <w:tcPr>
            <w:tcW w:w="0" w:type="auto"/>
          </w:tcPr>
          <w:p w14:paraId="357933A9" w14:textId="77777777" w:rsidR="006C4406" w:rsidRDefault="006C4406" w:rsidP="00292D95">
            <w:r>
              <w:t>Adelheid</w:t>
            </w:r>
          </w:p>
        </w:tc>
        <w:tc>
          <w:tcPr>
            <w:tcW w:w="0" w:type="auto"/>
          </w:tcPr>
          <w:p w14:paraId="05BFB68F" w14:textId="77777777" w:rsidR="006C4406" w:rsidRDefault="006C4406" w:rsidP="00292D95">
            <w:r>
              <w:t>ESV Lok Chemnitz</w:t>
            </w:r>
          </w:p>
        </w:tc>
        <w:tc>
          <w:tcPr>
            <w:tcW w:w="0" w:type="auto"/>
          </w:tcPr>
          <w:p w14:paraId="26CB4F76" w14:textId="77777777" w:rsidR="006C4406" w:rsidRDefault="006C4406" w:rsidP="00292D95">
            <w:r>
              <w:t>342</w:t>
            </w:r>
          </w:p>
        </w:tc>
        <w:tc>
          <w:tcPr>
            <w:tcW w:w="0" w:type="auto"/>
          </w:tcPr>
          <w:p w14:paraId="60B42E98" w14:textId="77777777" w:rsidR="006C4406" w:rsidRDefault="006C4406" w:rsidP="00292D95">
            <w:r>
              <w:t>277</w:t>
            </w:r>
          </w:p>
        </w:tc>
        <w:tc>
          <w:tcPr>
            <w:tcW w:w="0" w:type="auto"/>
          </w:tcPr>
          <w:p w14:paraId="7B6C570E" w14:textId="77777777" w:rsidR="006C4406" w:rsidRDefault="006C4406" w:rsidP="00292D95">
            <w:r>
              <w:t>619</w:t>
            </w:r>
          </w:p>
        </w:tc>
      </w:tr>
      <w:tr w:rsidR="006C4406" w14:paraId="4C869EBC" w14:textId="77777777" w:rsidTr="003A41E9">
        <w:tc>
          <w:tcPr>
            <w:tcW w:w="0" w:type="auto"/>
          </w:tcPr>
          <w:p w14:paraId="795BFACC" w14:textId="4A300CF7" w:rsidR="006C4406" w:rsidRDefault="006C4406" w:rsidP="00292D95">
            <w:r>
              <w:t>8.</w:t>
            </w:r>
          </w:p>
        </w:tc>
        <w:tc>
          <w:tcPr>
            <w:tcW w:w="0" w:type="auto"/>
          </w:tcPr>
          <w:p w14:paraId="58B166A2" w14:textId="77777777" w:rsidR="006C4406" w:rsidRDefault="006C4406" w:rsidP="00292D95">
            <w:r>
              <w:t>Nosseck</w:t>
            </w:r>
          </w:p>
        </w:tc>
        <w:tc>
          <w:tcPr>
            <w:tcW w:w="0" w:type="auto"/>
          </w:tcPr>
          <w:p w14:paraId="28BB3EE0" w14:textId="77777777" w:rsidR="006C4406" w:rsidRDefault="006C4406" w:rsidP="00292D95">
            <w:r>
              <w:t>Karin</w:t>
            </w:r>
          </w:p>
        </w:tc>
        <w:tc>
          <w:tcPr>
            <w:tcW w:w="0" w:type="auto"/>
          </w:tcPr>
          <w:p w14:paraId="3267F20A" w14:textId="77777777" w:rsidR="006C4406" w:rsidRDefault="006C4406" w:rsidP="00292D95">
            <w:r>
              <w:t>SV Jena Zwätzen</w:t>
            </w:r>
          </w:p>
        </w:tc>
        <w:tc>
          <w:tcPr>
            <w:tcW w:w="0" w:type="auto"/>
          </w:tcPr>
          <w:p w14:paraId="58BD3B3B" w14:textId="77777777" w:rsidR="006C4406" w:rsidRDefault="006C4406" w:rsidP="00292D95">
            <w:r>
              <w:t>328</w:t>
            </w:r>
          </w:p>
        </w:tc>
        <w:tc>
          <w:tcPr>
            <w:tcW w:w="0" w:type="auto"/>
          </w:tcPr>
          <w:p w14:paraId="6E9618DA" w14:textId="77777777" w:rsidR="006C4406" w:rsidRDefault="006C4406" w:rsidP="00292D95">
            <w:r>
              <w:t>265</w:t>
            </w:r>
          </w:p>
        </w:tc>
        <w:tc>
          <w:tcPr>
            <w:tcW w:w="0" w:type="auto"/>
          </w:tcPr>
          <w:p w14:paraId="0F445BE8" w14:textId="77777777" w:rsidR="006C4406" w:rsidRDefault="006C4406" w:rsidP="00292D95">
            <w:r>
              <w:t>593</w:t>
            </w:r>
          </w:p>
        </w:tc>
      </w:tr>
      <w:tr w:rsidR="006C4406" w14:paraId="38774785" w14:textId="77777777" w:rsidTr="003A41E9">
        <w:tc>
          <w:tcPr>
            <w:tcW w:w="0" w:type="auto"/>
          </w:tcPr>
          <w:p w14:paraId="638468C3" w14:textId="0EAC9420" w:rsidR="006C4406" w:rsidRDefault="006C4406" w:rsidP="00292D95">
            <w:r>
              <w:t>9.</w:t>
            </w:r>
          </w:p>
        </w:tc>
        <w:tc>
          <w:tcPr>
            <w:tcW w:w="0" w:type="auto"/>
          </w:tcPr>
          <w:p w14:paraId="69B3F234" w14:textId="77777777" w:rsidR="006C4406" w:rsidRDefault="006C4406" w:rsidP="00292D95">
            <w:r>
              <w:t>Eisenberg</w:t>
            </w:r>
          </w:p>
        </w:tc>
        <w:tc>
          <w:tcPr>
            <w:tcW w:w="0" w:type="auto"/>
          </w:tcPr>
          <w:p w14:paraId="375FAE46" w14:textId="77777777" w:rsidR="006C4406" w:rsidRDefault="006C4406" w:rsidP="00292D95">
            <w:r>
              <w:t>Andrea</w:t>
            </w:r>
          </w:p>
        </w:tc>
        <w:tc>
          <w:tcPr>
            <w:tcW w:w="0" w:type="auto"/>
          </w:tcPr>
          <w:p w14:paraId="6CAD9728" w14:textId="77777777" w:rsidR="006C4406" w:rsidRDefault="006C4406" w:rsidP="00292D95">
            <w:r>
              <w:t>ESV Lok Chemnitz</w:t>
            </w:r>
          </w:p>
        </w:tc>
        <w:tc>
          <w:tcPr>
            <w:tcW w:w="0" w:type="auto"/>
          </w:tcPr>
          <w:p w14:paraId="5A8CD0AA" w14:textId="77777777" w:rsidR="006C4406" w:rsidRDefault="006C4406" w:rsidP="00292D95">
            <w:r>
              <w:t>358</w:t>
            </w:r>
          </w:p>
        </w:tc>
        <w:tc>
          <w:tcPr>
            <w:tcW w:w="0" w:type="auto"/>
          </w:tcPr>
          <w:p w14:paraId="672E02C4" w14:textId="77777777" w:rsidR="006C4406" w:rsidRDefault="006C4406" w:rsidP="00292D95">
            <w:r>
              <w:t>202</w:t>
            </w:r>
          </w:p>
        </w:tc>
        <w:tc>
          <w:tcPr>
            <w:tcW w:w="0" w:type="auto"/>
          </w:tcPr>
          <w:p w14:paraId="6B2D0074" w14:textId="77777777" w:rsidR="006C4406" w:rsidRDefault="006C4406" w:rsidP="00292D95">
            <w:r>
              <w:t>560</w:t>
            </w:r>
          </w:p>
        </w:tc>
      </w:tr>
    </w:tbl>
    <w:p w14:paraId="4D88E361" w14:textId="18E2FC51" w:rsidR="00605308" w:rsidRDefault="00940A98" w:rsidP="00581E90">
      <w:r>
        <w:br/>
      </w:r>
      <w:r w:rsidR="00605308">
        <w:t>Schadensklasse B3 Damen</w:t>
      </w:r>
      <w:r w:rsidR="005C0D8A">
        <w:t xml:space="preserve"> (Sehschwach)</w:t>
      </w:r>
    </w:p>
    <w:p w14:paraId="1787D4E9" w14:textId="2D91FA14" w:rsidR="00D44975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3"/>
        <w:gridCol w:w="1176"/>
        <w:gridCol w:w="2842"/>
        <w:gridCol w:w="790"/>
        <w:gridCol w:w="910"/>
        <w:gridCol w:w="950"/>
      </w:tblGrid>
      <w:tr w:rsidR="006C4406" w14:paraId="77833B1A" w14:textId="77777777" w:rsidTr="003A41E9">
        <w:tc>
          <w:tcPr>
            <w:tcW w:w="0" w:type="auto"/>
          </w:tcPr>
          <w:p w14:paraId="17BC3C26" w14:textId="77777777" w:rsidR="006C4406" w:rsidRDefault="006C4406" w:rsidP="00292D95">
            <w:r>
              <w:t>Platz</w:t>
            </w:r>
          </w:p>
        </w:tc>
        <w:tc>
          <w:tcPr>
            <w:tcW w:w="0" w:type="auto"/>
          </w:tcPr>
          <w:p w14:paraId="2B5C4224" w14:textId="77777777" w:rsidR="006C4406" w:rsidRDefault="006C4406" w:rsidP="00292D95">
            <w:r>
              <w:t>Name</w:t>
            </w:r>
          </w:p>
        </w:tc>
        <w:tc>
          <w:tcPr>
            <w:tcW w:w="0" w:type="auto"/>
          </w:tcPr>
          <w:p w14:paraId="0D622BBC" w14:textId="77777777" w:rsidR="006C4406" w:rsidRDefault="006C4406" w:rsidP="00292D95">
            <w:r>
              <w:t>Vorname</w:t>
            </w:r>
          </w:p>
        </w:tc>
        <w:tc>
          <w:tcPr>
            <w:tcW w:w="0" w:type="auto"/>
          </w:tcPr>
          <w:p w14:paraId="0A3477CF" w14:textId="77777777" w:rsidR="006C4406" w:rsidRDefault="006C4406" w:rsidP="00292D95">
            <w:r>
              <w:t>Verein</w:t>
            </w:r>
          </w:p>
        </w:tc>
        <w:tc>
          <w:tcPr>
            <w:tcW w:w="0" w:type="auto"/>
          </w:tcPr>
          <w:p w14:paraId="19E4EFA2" w14:textId="77777777" w:rsidR="006C4406" w:rsidRDefault="006C4406" w:rsidP="00292D95">
            <w:r>
              <w:t xml:space="preserve">Bohle  </w:t>
            </w:r>
          </w:p>
        </w:tc>
        <w:tc>
          <w:tcPr>
            <w:tcW w:w="0" w:type="auto"/>
          </w:tcPr>
          <w:p w14:paraId="7EC9CC80" w14:textId="77777777" w:rsidR="006C4406" w:rsidRDefault="006C4406" w:rsidP="00292D95">
            <w:r>
              <w:t xml:space="preserve">Classic </w:t>
            </w:r>
          </w:p>
        </w:tc>
        <w:tc>
          <w:tcPr>
            <w:tcW w:w="0" w:type="auto"/>
          </w:tcPr>
          <w:p w14:paraId="1EB7429D" w14:textId="77777777" w:rsidR="006C4406" w:rsidRDefault="006C4406" w:rsidP="00292D95">
            <w:r>
              <w:t xml:space="preserve">Gesamt  </w:t>
            </w:r>
          </w:p>
        </w:tc>
      </w:tr>
      <w:tr w:rsidR="006C4406" w14:paraId="7B981C91" w14:textId="77777777" w:rsidTr="003A41E9">
        <w:tc>
          <w:tcPr>
            <w:tcW w:w="0" w:type="auto"/>
          </w:tcPr>
          <w:p w14:paraId="007F4BE3" w14:textId="0CBE91B3" w:rsidR="006C4406" w:rsidRDefault="006C4406" w:rsidP="00292D95">
            <w:r>
              <w:t>1.</w:t>
            </w:r>
          </w:p>
        </w:tc>
        <w:tc>
          <w:tcPr>
            <w:tcW w:w="0" w:type="auto"/>
          </w:tcPr>
          <w:p w14:paraId="2E8EE542" w14:textId="77777777" w:rsidR="006C4406" w:rsidRDefault="006C4406" w:rsidP="00292D95">
            <w:r>
              <w:t>Steinert</w:t>
            </w:r>
          </w:p>
        </w:tc>
        <w:tc>
          <w:tcPr>
            <w:tcW w:w="0" w:type="auto"/>
          </w:tcPr>
          <w:p w14:paraId="3AFDEBBF" w14:textId="77777777" w:rsidR="006C4406" w:rsidRDefault="006C4406" w:rsidP="00292D95">
            <w:r>
              <w:t>Carmen</w:t>
            </w:r>
          </w:p>
        </w:tc>
        <w:tc>
          <w:tcPr>
            <w:tcW w:w="0" w:type="auto"/>
          </w:tcPr>
          <w:p w14:paraId="3A49CA67" w14:textId="77777777" w:rsidR="006C4406" w:rsidRDefault="006C4406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3BE6A2A4" w14:textId="77777777" w:rsidR="006C4406" w:rsidRDefault="006C4406" w:rsidP="00292D95">
            <w:r>
              <w:t>376</w:t>
            </w:r>
          </w:p>
        </w:tc>
        <w:tc>
          <w:tcPr>
            <w:tcW w:w="0" w:type="auto"/>
          </w:tcPr>
          <w:p w14:paraId="19FA4386" w14:textId="77777777" w:rsidR="006C4406" w:rsidRDefault="006C4406" w:rsidP="00292D95">
            <w:r>
              <w:t>307</w:t>
            </w:r>
          </w:p>
        </w:tc>
        <w:tc>
          <w:tcPr>
            <w:tcW w:w="0" w:type="auto"/>
          </w:tcPr>
          <w:p w14:paraId="30FD2C45" w14:textId="77777777" w:rsidR="006C4406" w:rsidRDefault="006C4406" w:rsidP="00292D95">
            <w:r>
              <w:t>683</w:t>
            </w:r>
          </w:p>
        </w:tc>
      </w:tr>
      <w:tr w:rsidR="006C4406" w14:paraId="042F1268" w14:textId="77777777" w:rsidTr="003A41E9">
        <w:tc>
          <w:tcPr>
            <w:tcW w:w="0" w:type="auto"/>
          </w:tcPr>
          <w:p w14:paraId="158CEE26" w14:textId="682B1880" w:rsidR="006C4406" w:rsidRDefault="006C4406" w:rsidP="00292D95">
            <w:r>
              <w:t>2.</w:t>
            </w:r>
          </w:p>
        </w:tc>
        <w:tc>
          <w:tcPr>
            <w:tcW w:w="0" w:type="auto"/>
          </w:tcPr>
          <w:p w14:paraId="5A98EADD" w14:textId="77777777" w:rsidR="006C4406" w:rsidRDefault="006C4406" w:rsidP="00292D95">
            <w:r>
              <w:t>Wilde</w:t>
            </w:r>
          </w:p>
        </w:tc>
        <w:tc>
          <w:tcPr>
            <w:tcW w:w="0" w:type="auto"/>
          </w:tcPr>
          <w:p w14:paraId="37770FEE" w14:textId="77777777" w:rsidR="006C4406" w:rsidRDefault="006C4406" w:rsidP="00292D95">
            <w:r>
              <w:t>Rosalinde</w:t>
            </w:r>
          </w:p>
        </w:tc>
        <w:tc>
          <w:tcPr>
            <w:tcW w:w="0" w:type="auto"/>
          </w:tcPr>
          <w:p w14:paraId="6DAAE9A9" w14:textId="77777777" w:rsidR="006C4406" w:rsidRDefault="006C4406" w:rsidP="00292D95">
            <w:r>
              <w:t>VfL Blau-Weiß Neukloster</w:t>
            </w:r>
          </w:p>
        </w:tc>
        <w:tc>
          <w:tcPr>
            <w:tcW w:w="0" w:type="auto"/>
          </w:tcPr>
          <w:p w14:paraId="50D2EE2E" w14:textId="77777777" w:rsidR="006C4406" w:rsidRDefault="006C4406" w:rsidP="00292D95">
            <w:r>
              <w:t>387</w:t>
            </w:r>
          </w:p>
        </w:tc>
        <w:tc>
          <w:tcPr>
            <w:tcW w:w="0" w:type="auto"/>
          </w:tcPr>
          <w:p w14:paraId="4708493B" w14:textId="77777777" w:rsidR="006C4406" w:rsidRDefault="006C4406" w:rsidP="00292D95">
            <w:r>
              <w:t>293</w:t>
            </w:r>
          </w:p>
        </w:tc>
        <w:tc>
          <w:tcPr>
            <w:tcW w:w="0" w:type="auto"/>
          </w:tcPr>
          <w:p w14:paraId="23EE3334" w14:textId="77777777" w:rsidR="006C4406" w:rsidRDefault="006C4406" w:rsidP="00292D95">
            <w:r>
              <w:t>680</w:t>
            </w:r>
          </w:p>
        </w:tc>
      </w:tr>
      <w:tr w:rsidR="006C4406" w14:paraId="0AF9853D" w14:textId="77777777" w:rsidTr="003A41E9">
        <w:tc>
          <w:tcPr>
            <w:tcW w:w="0" w:type="auto"/>
          </w:tcPr>
          <w:p w14:paraId="1CE1E252" w14:textId="7242BA8A" w:rsidR="006C4406" w:rsidRDefault="006C4406" w:rsidP="00292D95">
            <w:r>
              <w:t>3.</w:t>
            </w:r>
          </w:p>
        </w:tc>
        <w:tc>
          <w:tcPr>
            <w:tcW w:w="0" w:type="auto"/>
          </w:tcPr>
          <w:p w14:paraId="20B422A8" w14:textId="77777777" w:rsidR="006C4406" w:rsidRDefault="006C4406" w:rsidP="00292D95">
            <w:r>
              <w:t>Bohnhardt</w:t>
            </w:r>
          </w:p>
        </w:tc>
        <w:tc>
          <w:tcPr>
            <w:tcW w:w="0" w:type="auto"/>
          </w:tcPr>
          <w:p w14:paraId="39A249B8" w14:textId="77777777" w:rsidR="006C4406" w:rsidRDefault="006C4406" w:rsidP="00292D95">
            <w:r>
              <w:t>Marlies</w:t>
            </w:r>
          </w:p>
        </w:tc>
        <w:tc>
          <w:tcPr>
            <w:tcW w:w="0" w:type="auto"/>
          </w:tcPr>
          <w:p w14:paraId="21F2E4A6" w14:textId="77777777" w:rsidR="006C4406" w:rsidRDefault="006C4406" w:rsidP="00292D95">
            <w:r>
              <w:t>SG Einheit Arnstadt</w:t>
            </w:r>
          </w:p>
        </w:tc>
        <w:tc>
          <w:tcPr>
            <w:tcW w:w="0" w:type="auto"/>
          </w:tcPr>
          <w:p w14:paraId="7E3A6EBF" w14:textId="77777777" w:rsidR="006C4406" w:rsidRDefault="006C4406" w:rsidP="00292D95">
            <w:r>
              <w:t>329</w:t>
            </w:r>
          </w:p>
        </w:tc>
        <w:tc>
          <w:tcPr>
            <w:tcW w:w="0" w:type="auto"/>
          </w:tcPr>
          <w:p w14:paraId="22B7894E" w14:textId="77777777" w:rsidR="006C4406" w:rsidRDefault="006C4406" w:rsidP="00292D95">
            <w:r>
              <w:t>331</w:t>
            </w:r>
          </w:p>
        </w:tc>
        <w:tc>
          <w:tcPr>
            <w:tcW w:w="0" w:type="auto"/>
          </w:tcPr>
          <w:p w14:paraId="761B28CF" w14:textId="77777777" w:rsidR="006C4406" w:rsidRDefault="006C4406" w:rsidP="00292D95">
            <w:r>
              <w:t>660</w:t>
            </w:r>
          </w:p>
        </w:tc>
      </w:tr>
      <w:tr w:rsidR="006C4406" w14:paraId="3CAC1C16" w14:textId="77777777" w:rsidTr="003A41E9">
        <w:tc>
          <w:tcPr>
            <w:tcW w:w="0" w:type="auto"/>
          </w:tcPr>
          <w:p w14:paraId="21792857" w14:textId="1D835996" w:rsidR="006C4406" w:rsidRDefault="006C4406" w:rsidP="00292D95">
            <w:r>
              <w:t>4.</w:t>
            </w:r>
          </w:p>
        </w:tc>
        <w:tc>
          <w:tcPr>
            <w:tcW w:w="0" w:type="auto"/>
          </w:tcPr>
          <w:p w14:paraId="400D4768" w14:textId="77777777" w:rsidR="006C4406" w:rsidRDefault="006C4406" w:rsidP="00292D95">
            <w:r>
              <w:t>Hofmann</w:t>
            </w:r>
          </w:p>
        </w:tc>
        <w:tc>
          <w:tcPr>
            <w:tcW w:w="0" w:type="auto"/>
          </w:tcPr>
          <w:p w14:paraId="5879244A" w14:textId="77777777" w:rsidR="006C4406" w:rsidRDefault="006C4406" w:rsidP="00292D95">
            <w:r>
              <w:t>Petra</w:t>
            </w:r>
          </w:p>
        </w:tc>
        <w:tc>
          <w:tcPr>
            <w:tcW w:w="0" w:type="auto"/>
          </w:tcPr>
          <w:p w14:paraId="3A721DF9" w14:textId="77777777" w:rsidR="006C4406" w:rsidRDefault="006C4406" w:rsidP="00292D95">
            <w:r>
              <w:t>SG Rot-Weiß Neuenhagen</w:t>
            </w:r>
          </w:p>
        </w:tc>
        <w:tc>
          <w:tcPr>
            <w:tcW w:w="0" w:type="auto"/>
          </w:tcPr>
          <w:p w14:paraId="46F4B34C" w14:textId="77777777" w:rsidR="006C4406" w:rsidRDefault="006C4406" w:rsidP="00292D95">
            <w:r>
              <w:t>336</w:t>
            </w:r>
          </w:p>
        </w:tc>
        <w:tc>
          <w:tcPr>
            <w:tcW w:w="0" w:type="auto"/>
          </w:tcPr>
          <w:p w14:paraId="348F3C48" w14:textId="77777777" w:rsidR="006C4406" w:rsidRDefault="006C4406" w:rsidP="00292D95">
            <w:r>
              <w:t>234</w:t>
            </w:r>
          </w:p>
        </w:tc>
        <w:tc>
          <w:tcPr>
            <w:tcW w:w="0" w:type="auto"/>
          </w:tcPr>
          <w:p w14:paraId="76086F8B" w14:textId="77777777" w:rsidR="006C4406" w:rsidRDefault="006C4406" w:rsidP="00292D95">
            <w:r>
              <w:t>570</w:t>
            </w:r>
          </w:p>
        </w:tc>
      </w:tr>
      <w:tr w:rsidR="006C4406" w14:paraId="1A24B4DB" w14:textId="77777777" w:rsidTr="003A41E9">
        <w:tc>
          <w:tcPr>
            <w:tcW w:w="0" w:type="auto"/>
          </w:tcPr>
          <w:p w14:paraId="31BE43BF" w14:textId="5A588E1E" w:rsidR="006C4406" w:rsidRDefault="006C4406" w:rsidP="00292D95">
            <w:r>
              <w:t>5.</w:t>
            </w:r>
          </w:p>
        </w:tc>
        <w:tc>
          <w:tcPr>
            <w:tcW w:w="0" w:type="auto"/>
          </w:tcPr>
          <w:p w14:paraId="6B39C25D" w14:textId="77777777" w:rsidR="006C4406" w:rsidRDefault="006C4406" w:rsidP="00292D95">
            <w:r>
              <w:t>Dohrmann</w:t>
            </w:r>
          </w:p>
        </w:tc>
        <w:tc>
          <w:tcPr>
            <w:tcW w:w="0" w:type="auto"/>
          </w:tcPr>
          <w:p w14:paraId="21E24AAB" w14:textId="77777777" w:rsidR="006C4406" w:rsidRDefault="006C4406" w:rsidP="00292D95">
            <w:r>
              <w:t>Petra</w:t>
            </w:r>
          </w:p>
        </w:tc>
        <w:tc>
          <w:tcPr>
            <w:tcW w:w="0" w:type="auto"/>
          </w:tcPr>
          <w:p w14:paraId="015756B8" w14:textId="77777777" w:rsidR="006C4406" w:rsidRDefault="006C4406" w:rsidP="00292D95">
            <w:r>
              <w:t>FSV Forst Borgsdorf</w:t>
            </w:r>
          </w:p>
        </w:tc>
        <w:tc>
          <w:tcPr>
            <w:tcW w:w="0" w:type="auto"/>
          </w:tcPr>
          <w:p w14:paraId="0EA68718" w14:textId="77777777" w:rsidR="006C4406" w:rsidRDefault="006C4406" w:rsidP="00292D95">
            <w:r>
              <w:t>332</w:t>
            </w:r>
          </w:p>
        </w:tc>
        <w:tc>
          <w:tcPr>
            <w:tcW w:w="0" w:type="auto"/>
          </w:tcPr>
          <w:p w14:paraId="25996AAE" w14:textId="77777777" w:rsidR="006C4406" w:rsidRDefault="006C4406" w:rsidP="00292D95">
            <w:r>
              <w:t>232</w:t>
            </w:r>
          </w:p>
        </w:tc>
        <w:tc>
          <w:tcPr>
            <w:tcW w:w="0" w:type="auto"/>
          </w:tcPr>
          <w:p w14:paraId="099E54B7" w14:textId="77777777" w:rsidR="006C4406" w:rsidRDefault="006C4406" w:rsidP="00292D95">
            <w:r>
              <w:t>564</w:t>
            </w:r>
          </w:p>
        </w:tc>
      </w:tr>
      <w:tr w:rsidR="006C4406" w14:paraId="08A100CE" w14:textId="77777777" w:rsidTr="003A41E9">
        <w:tc>
          <w:tcPr>
            <w:tcW w:w="0" w:type="auto"/>
          </w:tcPr>
          <w:p w14:paraId="0D3AF284" w14:textId="743EDDB2" w:rsidR="006C4406" w:rsidRDefault="006C4406" w:rsidP="00292D95">
            <w:r>
              <w:t>6.</w:t>
            </w:r>
          </w:p>
        </w:tc>
        <w:tc>
          <w:tcPr>
            <w:tcW w:w="0" w:type="auto"/>
          </w:tcPr>
          <w:p w14:paraId="29766F95" w14:textId="77777777" w:rsidR="006C4406" w:rsidRDefault="006C4406" w:rsidP="00292D95">
            <w:r>
              <w:t>Lenz</w:t>
            </w:r>
          </w:p>
        </w:tc>
        <w:tc>
          <w:tcPr>
            <w:tcW w:w="0" w:type="auto"/>
          </w:tcPr>
          <w:p w14:paraId="3FA37D1C" w14:textId="77777777" w:rsidR="006C4406" w:rsidRDefault="006C4406" w:rsidP="00292D95">
            <w:r>
              <w:t>Andrea</w:t>
            </w:r>
          </w:p>
        </w:tc>
        <w:tc>
          <w:tcPr>
            <w:tcW w:w="0" w:type="auto"/>
          </w:tcPr>
          <w:p w14:paraId="7E03726C" w14:textId="77777777" w:rsidR="006C4406" w:rsidRDefault="006C4406" w:rsidP="00292D95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65499A42" w14:textId="77777777" w:rsidR="006C4406" w:rsidRDefault="006C4406" w:rsidP="00292D95">
            <w:r>
              <w:t>285</w:t>
            </w:r>
          </w:p>
        </w:tc>
        <w:tc>
          <w:tcPr>
            <w:tcW w:w="0" w:type="auto"/>
          </w:tcPr>
          <w:p w14:paraId="53AFCE16" w14:textId="77777777" w:rsidR="006C4406" w:rsidRDefault="006C4406" w:rsidP="00292D95">
            <w:r>
              <w:t>225</w:t>
            </w:r>
          </w:p>
        </w:tc>
        <w:tc>
          <w:tcPr>
            <w:tcW w:w="0" w:type="auto"/>
          </w:tcPr>
          <w:p w14:paraId="1A82025A" w14:textId="77777777" w:rsidR="006C4406" w:rsidRDefault="006C4406" w:rsidP="00292D95">
            <w:r>
              <w:t>510</w:t>
            </w:r>
          </w:p>
        </w:tc>
      </w:tr>
    </w:tbl>
    <w:p w14:paraId="5105395F" w14:textId="24C3D09C" w:rsidR="00290A5A" w:rsidRDefault="00940A98" w:rsidP="0012283E">
      <w:pPr>
        <w:ind w:left="1416"/>
        <w:outlineLvl w:val="0"/>
      </w:pPr>
      <w:r>
        <w:br/>
      </w:r>
      <w:r w:rsidR="00290A5A">
        <w:t>Schadensklasse B4 Damen</w:t>
      </w:r>
      <w:r w:rsidR="005C0D8A">
        <w:t xml:space="preserve"> (Trainer)</w:t>
      </w:r>
      <w:r w:rsidR="00117C5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29"/>
        <w:gridCol w:w="1229"/>
        <w:gridCol w:w="2842"/>
        <w:gridCol w:w="790"/>
        <w:gridCol w:w="910"/>
        <w:gridCol w:w="950"/>
      </w:tblGrid>
      <w:tr w:rsidR="00483C47" w14:paraId="6825B531" w14:textId="77777777" w:rsidTr="003A41E9">
        <w:tc>
          <w:tcPr>
            <w:tcW w:w="0" w:type="auto"/>
          </w:tcPr>
          <w:p w14:paraId="714DC870" w14:textId="77777777" w:rsidR="00483C47" w:rsidRDefault="00483C47" w:rsidP="003A41E9">
            <w:pPr>
              <w:outlineLvl w:val="0"/>
            </w:pPr>
            <w:r>
              <w:t>Platz</w:t>
            </w:r>
          </w:p>
        </w:tc>
        <w:tc>
          <w:tcPr>
            <w:tcW w:w="0" w:type="auto"/>
          </w:tcPr>
          <w:p w14:paraId="500F711D" w14:textId="77777777" w:rsidR="00483C47" w:rsidRDefault="00483C47" w:rsidP="003A41E9">
            <w:pPr>
              <w:outlineLvl w:val="0"/>
            </w:pPr>
            <w:r>
              <w:t>Name</w:t>
            </w:r>
          </w:p>
        </w:tc>
        <w:tc>
          <w:tcPr>
            <w:tcW w:w="0" w:type="auto"/>
          </w:tcPr>
          <w:p w14:paraId="7B734C42" w14:textId="77777777" w:rsidR="00483C47" w:rsidRDefault="00483C47" w:rsidP="003A41E9">
            <w:pPr>
              <w:outlineLvl w:val="0"/>
            </w:pPr>
            <w:r>
              <w:t>Vorname</w:t>
            </w:r>
          </w:p>
        </w:tc>
        <w:tc>
          <w:tcPr>
            <w:tcW w:w="0" w:type="auto"/>
          </w:tcPr>
          <w:p w14:paraId="1141814E" w14:textId="77777777" w:rsidR="00483C47" w:rsidRDefault="00483C47" w:rsidP="003A41E9">
            <w:pPr>
              <w:outlineLvl w:val="0"/>
            </w:pPr>
            <w:r>
              <w:t>Verein</w:t>
            </w:r>
          </w:p>
        </w:tc>
        <w:tc>
          <w:tcPr>
            <w:tcW w:w="0" w:type="auto"/>
          </w:tcPr>
          <w:p w14:paraId="190A5498" w14:textId="77777777" w:rsidR="00483C47" w:rsidRDefault="00483C47" w:rsidP="003A41E9">
            <w:pPr>
              <w:outlineLvl w:val="0"/>
            </w:pPr>
            <w:r>
              <w:t xml:space="preserve">Bohle  </w:t>
            </w:r>
          </w:p>
        </w:tc>
        <w:tc>
          <w:tcPr>
            <w:tcW w:w="0" w:type="auto"/>
          </w:tcPr>
          <w:p w14:paraId="3C5C1B18" w14:textId="77777777" w:rsidR="00483C47" w:rsidRDefault="00483C47" w:rsidP="003A41E9">
            <w:pPr>
              <w:outlineLvl w:val="0"/>
            </w:pPr>
            <w:r>
              <w:t>Classic</w:t>
            </w:r>
          </w:p>
        </w:tc>
        <w:tc>
          <w:tcPr>
            <w:tcW w:w="0" w:type="auto"/>
          </w:tcPr>
          <w:p w14:paraId="34883353" w14:textId="77777777" w:rsidR="00483C47" w:rsidRDefault="00483C47" w:rsidP="003A41E9">
            <w:pPr>
              <w:outlineLvl w:val="0"/>
            </w:pPr>
            <w:r>
              <w:t>Gesamt</w:t>
            </w:r>
          </w:p>
        </w:tc>
      </w:tr>
      <w:tr w:rsidR="00483C47" w14:paraId="71D67D2B" w14:textId="77777777" w:rsidTr="003A41E9">
        <w:tc>
          <w:tcPr>
            <w:tcW w:w="0" w:type="auto"/>
          </w:tcPr>
          <w:p w14:paraId="09A501EE" w14:textId="3CC88C14" w:rsidR="00483C47" w:rsidRDefault="00483C47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1A47B4DF" w14:textId="77777777" w:rsidR="00483C47" w:rsidRDefault="00483C47" w:rsidP="003A41E9">
            <w:pPr>
              <w:outlineLvl w:val="0"/>
            </w:pPr>
            <w:r>
              <w:t>Schädel</w:t>
            </w:r>
          </w:p>
        </w:tc>
        <w:tc>
          <w:tcPr>
            <w:tcW w:w="0" w:type="auto"/>
          </w:tcPr>
          <w:p w14:paraId="4BF28556" w14:textId="77777777" w:rsidR="00483C47" w:rsidRDefault="00483C47" w:rsidP="003A41E9">
            <w:pPr>
              <w:outlineLvl w:val="0"/>
            </w:pPr>
            <w:r>
              <w:t>Jacqueline</w:t>
            </w:r>
          </w:p>
        </w:tc>
        <w:tc>
          <w:tcPr>
            <w:tcW w:w="0" w:type="auto"/>
          </w:tcPr>
          <w:p w14:paraId="31F2022B" w14:textId="77777777" w:rsidR="00483C47" w:rsidRDefault="00483C47" w:rsidP="003A41E9">
            <w:pPr>
              <w:outlineLvl w:val="0"/>
            </w:pPr>
            <w:r>
              <w:t>VfL Blau-Weiß Neukloster</w:t>
            </w:r>
          </w:p>
        </w:tc>
        <w:tc>
          <w:tcPr>
            <w:tcW w:w="0" w:type="auto"/>
          </w:tcPr>
          <w:p w14:paraId="2C4A01DD" w14:textId="77777777" w:rsidR="00483C47" w:rsidRDefault="00483C47" w:rsidP="003A41E9">
            <w:pPr>
              <w:outlineLvl w:val="0"/>
            </w:pPr>
            <w:r>
              <w:t>421</w:t>
            </w:r>
          </w:p>
        </w:tc>
        <w:tc>
          <w:tcPr>
            <w:tcW w:w="0" w:type="auto"/>
          </w:tcPr>
          <w:p w14:paraId="2E3657C0" w14:textId="77777777" w:rsidR="00483C47" w:rsidRDefault="00483C47" w:rsidP="003A41E9">
            <w:pPr>
              <w:outlineLvl w:val="0"/>
            </w:pPr>
            <w:r>
              <w:t>316</w:t>
            </w:r>
          </w:p>
        </w:tc>
        <w:tc>
          <w:tcPr>
            <w:tcW w:w="0" w:type="auto"/>
          </w:tcPr>
          <w:p w14:paraId="75D119C4" w14:textId="77777777" w:rsidR="00483C47" w:rsidRDefault="00483C47" w:rsidP="003A41E9">
            <w:pPr>
              <w:outlineLvl w:val="0"/>
            </w:pPr>
            <w:r>
              <w:t>737</w:t>
            </w:r>
          </w:p>
        </w:tc>
      </w:tr>
      <w:tr w:rsidR="00483C47" w14:paraId="291FD089" w14:textId="77777777" w:rsidTr="003A41E9">
        <w:tc>
          <w:tcPr>
            <w:tcW w:w="0" w:type="auto"/>
          </w:tcPr>
          <w:p w14:paraId="4C8CDC52" w14:textId="38DA233B" w:rsidR="00483C47" w:rsidRDefault="00483C47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52ED1FD0" w14:textId="77777777" w:rsidR="00483C47" w:rsidRDefault="00483C47" w:rsidP="003A41E9">
            <w:pPr>
              <w:outlineLvl w:val="0"/>
            </w:pPr>
            <w:r>
              <w:t>Schwarzer</w:t>
            </w:r>
          </w:p>
        </w:tc>
        <w:tc>
          <w:tcPr>
            <w:tcW w:w="0" w:type="auto"/>
          </w:tcPr>
          <w:p w14:paraId="6DEA4939" w14:textId="77777777" w:rsidR="00483C47" w:rsidRDefault="00483C47" w:rsidP="003A41E9">
            <w:pPr>
              <w:outlineLvl w:val="0"/>
            </w:pPr>
            <w:r>
              <w:t>Sieglinde</w:t>
            </w:r>
          </w:p>
        </w:tc>
        <w:tc>
          <w:tcPr>
            <w:tcW w:w="0" w:type="auto"/>
          </w:tcPr>
          <w:p w14:paraId="500807AB" w14:textId="77777777" w:rsidR="00483C47" w:rsidRDefault="00483C47" w:rsidP="003A41E9">
            <w:pPr>
              <w:outlineLvl w:val="0"/>
            </w:pPr>
            <w:r>
              <w:t>SV Jena Zwätzen</w:t>
            </w:r>
          </w:p>
        </w:tc>
        <w:tc>
          <w:tcPr>
            <w:tcW w:w="0" w:type="auto"/>
          </w:tcPr>
          <w:p w14:paraId="5F1AFD9E" w14:textId="77777777" w:rsidR="00483C47" w:rsidRDefault="00483C47" w:rsidP="003A41E9">
            <w:pPr>
              <w:outlineLvl w:val="0"/>
            </w:pPr>
            <w:r>
              <w:t>380</w:t>
            </w:r>
          </w:p>
        </w:tc>
        <w:tc>
          <w:tcPr>
            <w:tcW w:w="0" w:type="auto"/>
          </w:tcPr>
          <w:p w14:paraId="29806FB7" w14:textId="77777777" w:rsidR="00483C47" w:rsidRDefault="00483C47" w:rsidP="003A41E9">
            <w:pPr>
              <w:outlineLvl w:val="0"/>
            </w:pPr>
            <w:r>
              <w:t>310</w:t>
            </w:r>
          </w:p>
        </w:tc>
        <w:tc>
          <w:tcPr>
            <w:tcW w:w="0" w:type="auto"/>
          </w:tcPr>
          <w:p w14:paraId="3F4A86BD" w14:textId="77777777" w:rsidR="00483C47" w:rsidRDefault="00483C47" w:rsidP="003A41E9">
            <w:pPr>
              <w:outlineLvl w:val="0"/>
            </w:pPr>
            <w:r>
              <w:t>690</w:t>
            </w:r>
          </w:p>
        </w:tc>
      </w:tr>
      <w:tr w:rsidR="00483C47" w14:paraId="79ABCBCF" w14:textId="77777777" w:rsidTr="003A41E9">
        <w:tc>
          <w:tcPr>
            <w:tcW w:w="0" w:type="auto"/>
          </w:tcPr>
          <w:p w14:paraId="448FE35F" w14:textId="02D7A212" w:rsidR="00483C47" w:rsidRDefault="00483C47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5F1297EA" w14:textId="77777777" w:rsidR="00483C47" w:rsidRDefault="00483C47" w:rsidP="003A41E9">
            <w:pPr>
              <w:outlineLvl w:val="0"/>
            </w:pPr>
            <w:r>
              <w:t xml:space="preserve">Naumburger </w:t>
            </w:r>
          </w:p>
        </w:tc>
        <w:tc>
          <w:tcPr>
            <w:tcW w:w="0" w:type="auto"/>
          </w:tcPr>
          <w:p w14:paraId="675AD521" w14:textId="77777777" w:rsidR="00483C47" w:rsidRDefault="00483C47" w:rsidP="003A41E9">
            <w:pPr>
              <w:outlineLvl w:val="0"/>
            </w:pPr>
            <w:r>
              <w:t>Anke</w:t>
            </w:r>
          </w:p>
        </w:tc>
        <w:tc>
          <w:tcPr>
            <w:tcW w:w="0" w:type="auto"/>
          </w:tcPr>
          <w:p w14:paraId="22AF4D20" w14:textId="77777777" w:rsidR="00483C47" w:rsidRDefault="00483C47" w:rsidP="003A41E9">
            <w:pPr>
              <w:outlineLvl w:val="0"/>
            </w:pPr>
            <w:r>
              <w:t>SG Rot-Weiß Neuenhagen</w:t>
            </w:r>
          </w:p>
        </w:tc>
        <w:tc>
          <w:tcPr>
            <w:tcW w:w="0" w:type="auto"/>
          </w:tcPr>
          <w:p w14:paraId="3A2E7AF3" w14:textId="77777777" w:rsidR="00483C47" w:rsidRDefault="00483C47" w:rsidP="003A41E9">
            <w:pPr>
              <w:outlineLvl w:val="0"/>
            </w:pPr>
            <w:r>
              <w:t>366</w:t>
            </w:r>
          </w:p>
        </w:tc>
        <w:tc>
          <w:tcPr>
            <w:tcW w:w="0" w:type="auto"/>
          </w:tcPr>
          <w:p w14:paraId="242F8A34" w14:textId="77777777" w:rsidR="00483C47" w:rsidRDefault="00483C47" w:rsidP="003A41E9">
            <w:pPr>
              <w:outlineLvl w:val="0"/>
            </w:pPr>
            <w:r>
              <w:t>301</w:t>
            </w:r>
          </w:p>
        </w:tc>
        <w:tc>
          <w:tcPr>
            <w:tcW w:w="0" w:type="auto"/>
          </w:tcPr>
          <w:p w14:paraId="4ED5C322" w14:textId="77777777" w:rsidR="00483C47" w:rsidRDefault="00483C47" w:rsidP="003A41E9">
            <w:pPr>
              <w:outlineLvl w:val="0"/>
            </w:pPr>
            <w:r>
              <w:t>667</w:t>
            </w:r>
          </w:p>
        </w:tc>
      </w:tr>
      <w:tr w:rsidR="00483C47" w14:paraId="18F31F86" w14:textId="77777777" w:rsidTr="003A41E9">
        <w:tc>
          <w:tcPr>
            <w:tcW w:w="0" w:type="auto"/>
          </w:tcPr>
          <w:p w14:paraId="4EB6C9F2" w14:textId="0D47199F" w:rsidR="00483C47" w:rsidRDefault="00483C47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556E2B98" w14:textId="77777777" w:rsidR="00483C47" w:rsidRDefault="00483C47" w:rsidP="003A41E9">
            <w:pPr>
              <w:outlineLvl w:val="0"/>
            </w:pPr>
            <w:r>
              <w:t>Klose</w:t>
            </w:r>
          </w:p>
        </w:tc>
        <w:tc>
          <w:tcPr>
            <w:tcW w:w="0" w:type="auto"/>
          </w:tcPr>
          <w:p w14:paraId="7E8B4885" w14:textId="77777777" w:rsidR="00483C47" w:rsidRDefault="00483C47" w:rsidP="003A41E9">
            <w:pPr>
              <w:outlineLvl w:val="0"/>
            </w:pPr>
            <w:r>
              <w:t>Jana</w:t>
            </w:r>
          </w:p>
        </w:tc>
        <w:tc>
          <w:tcPr>
            <w:tcW w:w="0" w:type="auto"/>
          </w:tcPr>
          <w:p w14:paraId="406A2282" w14:textId="77777777" w:rsidR="00483C47" w:rsidRDefault="00483C47" w:rsidP="003A41E9">
            <w:pPr>
              <w:outlineLvl w:val="0"/>
            </w:pPr>
            <w:r>
              <w:t>VfL Blau-Weiß Neukloster</w:t>
            </w:r>
          </w:p>
        </w:tc>
        <w:tc>
          <w:tcPr>
            <w:tcW w:w="0" w:type="auto"/>
          </w:tcPr>
          <w:p w14:paraId="42BAA95F" w14:textId="77777777" w:rsidR="00483C47" w:rsidRDefault="00483C47" w:rsidP="003A41E9">
            <w:pPr>
              <w:outlineLvl w:val="0"/>
            </w:pPr>
            <w:r>
              <w:t>352</w:t>
            </w:r>
          </w:p>
        </w:tc>
        <w:tc>
          <w:tcPr>
            <w:tcW w:w="0" w:type="auto"/>
          </w:tcPr>
          <w:p w14:paraId="0E007AAE" w14:textId="77777777" w:rsidR="00483C47" w:rsidRDefault="00483C47" w:rsidP="003A41E9">
            <w:pPr>
              <w:outlineLvl w:val="0"/>
            </w:pPr>
            <w:r>
              <w:t>288</w:t>
            </w:r>
          </w:p>
        </w:tc>
        <w:tc>
          <w:tcPr>
            <w:tcW w:w="0" w:type="auto"/>
          </w:tcPr>
          <w:p w14:paraId="436F1E88" w14:textId="77777777" w:rsidR="00483C47" w:rsidRDefault="00483C47" w:rsidP="003A41E9">
            <w:pPr>
              <w:outlineLvl w:val="0"/>
            </w:pPr>
            <w:r>
              <w:t>640</w:t>
            </w:r>
          </w:p>
        </w:tc>
      </w:tr>
      <w:tr w:rsidR="00483C47" w14:paraId="428E2FB2" w14:textId="77777777" w:rsidTr="003A41E9">
        <w:tc>
          <w:tcPr>
            <w:tcW w:w="0" w:type="auto"/>
          </w:tcPr>
          <w:p w14:paraId="420D2289" w14:textId="3240DF3D" w:rsidR="00483C47" w:rsidRDefault="00483C47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0CF2A6DB" w14:textId="77777777" w:rsidR="00483C47" w:rsidRDefault="00483C47" w:rsidP="003A41E9">
            <w:pPr>
              <w:outlineLvl w:val="0"/>
            </w:pPr>
            <w:r>
              <w:t>Teichler</w:t>
            </w:r>
          </w:p>
        </w:tc>
        <w:tc>
          <w:tcPr>
            <w:tcW w:w="0" w:type="auto"/>
          </w:tcPr>
          <w:p w14:paraId="53F7E52B" w14:textId="77777777" w:rsidR="00483C47" w:rsidRDefault="00483C47" w:rsidP="003A41E9">
            <w:pPr>
              <w:outlineLvl w:val="0"/>
            </w:pPr>
            <w:r>
              <w:t>Karin</w:t>
            </w:r>
          </w:p>
        </w:tc>
        <w:tc>
          <w:tcPr>
            <w:tcW w:w="0" w:type="auto"/>
          </w:tcPr>
          <w:p w14:paraId="681F72A4" w14:textId="77777777" w:rsidR="00483C47" w:rsidRDefault="00483C47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197DFD7C" w14:textId="77777777" w:rsidR="00483C47" w:rsidRDefault="00483C47" w:rsidP="003A41E9">
            <w:pPr>
              <w:outlineLvl w:val="0"/>
            </w:pPr>
            <w:r>
              <w:t>345</w:t>
            </w:r>
          </w:p>
        </w:tc>
        <w:tc>
          <w:tcPr>
            <w:tcW w:w="0" w:type="auto"/>
          </w:tcPr>
          <w:p w14:paraId="117233D9" w14:textId="77777777" w:rsidR="00483C47" w:rsidRDefault="00483C47" w:rsidP="003A41E9">
            <w:pPr>
              <w:outlineLvl w:val="0"/>
            </w:pPr>
            <w:r>
              <w:t>285</w:t>
            </w:r>
          </w:p>
        </w:tc>
        <w:tc>
          <w:tcPr>
            <w:tcW w:w="0" w:type="auto"/>
          </w:tcPr>
          <w:p w14:paraId="653BCF57" w14:textId="77777777" w:rsidR="00483C47" w:rsidRDefault="00483C47" w:rsidP="003A41E9">
            <w:pPr>
              <w:outlineLvl w:val="0"/>
            </w:pPr>
            <w:r>
              <w:t>630</w:t>
            </w:r>
          </w:p>
        </w:tc>
      </w:tr>
      <w:tr w:rsidR="00483C47" w14:paraId="5A4393FD" w14:textId="77777777" w:rsidTr="003A41E9">
        <w:tc>
          <w:tcPr>
            <w:tcW w:w="0" w:type="auto"/>
          </w:tcPr>
          <w:p w14:paraId="63C89980" w14:textId="3F6A2816" w:rsidR="00483C47" w:rsidRDefault="00483C47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21B5BB8A" w14:textId="77777777" w:rsidR="00483C47" w:rsidRDefault="00483C47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53E85028" w14:textId="77777777" w:rsidR="00483C47" w:rsidRDefault="00483C47" w:rsidP="003A41E9">
            <w:pPr>
              <w:outlineLvl w:val="0"/>
            </w:pPr>
            <w:r>
              <w:t>Sylke</w:t>
            </w:r>
          </w:p>
        </w:tc>
        <w:tc>
          <w:tcPr>
            <w:tcW w:w="0" w:type="auto"/>
          </w:tcPr>
          <w:p w14:paraId="1258031F" w14:textId="77777777" w:rsidR="00483C47" w:rsidRDefault="00483C47" w:rsidP="003A41E9">
            <w:pPr>
              <w:outlineLvl w:val="0"/>
            </w:pPr>
            <w:r>
              <w:t>ESV Lok Chemnitz</w:t>
            </w:r>
          </w:p>
        </w:tc>
        <w:tc>
          <w:tcPr>
            <w:tcW w:w="0" w:type="auto"/>
          </w:tcPr>
          <w:p w14:paraId="557C8803" w14:textId="77777777" w:rsidR="00483C47" w:rsidRDefault="00483C47" w:rsidP="003A41E9">
            <w:pPr>
              <w:outlineLvl w:val="0"/>
            </w:pPr>
            <w:r>
              <w:t>298</w:t>
            </w:r>
          </w:p>
        </w:tc>
        <w:tc>
          <w:tcPr>
            <w:tcW w:w="0" w:type="auto"/>
          </w:tcPr>
          <w:p w14:paraId="257ACD6F" w14:textId="77777777" w:rsidR="00483C47" w:rsidRDefault="00483C47" w:rsidP="003A41E9">
            <w:pPr>
              <w:outlineLvl w:val="0"/>
            </w:pPr>
            <w:r>
              <w:t>304</w:t>
            </w:r>
          </w:p>
        </w:tc>
        <w:tc>
          <w:tcPr>
            <w:tcW w:w="0" w:type="auto"/>
          </w:tcPr>
          <w:p w14:paraId="7327D5D7" w14:textId="77777777" w:rsidR="00483C47" w:rsidRDefault="00483C47" w:rsidP="003A41E9">
            <w:pPr>
              <w:outlineLvl w:val="0"/>
            </w:pPr>
            <w:r>
              <w:t>602</w:t>
            </w:r>
          </w:p>
        </w:tc>
      </w:tr>
      <w:tr w:rsidR="00483C47" w14:paraId="6F0978A4" w14:textId="77777777" w:rsidTr="003A41E9">
        <w:tc>
          <w:tcPr>
            <w:tcW w:w="0" w:type="auto"/>
          </w:tcPr>
          <w:p w14:paraId="6D91268D" w14:textId="4F1BC736" w:rsidR="00483C47" w:rsidRDefault="00483C47" w:rsidP="003A41E9">
            <w:pPr>
              <w:outlineLvl w:val="0"/>
            </w:pPr>
            <w:r>
              <w:t>7.</w:t>
            </w:r>
          </w:p>
        </w:tc>
        <w:tc>
          <w:tcPr>
            <w:tcW w:w="0" w:type="auto"/>
          </w:tcPr>
          <w:p w14:paraId="7480E0A9" w14:textId="77777777" w:rsidR="00483C47" w:rsidRDefault="00483C47" w:rsidP="003A41E9">
            <w:pPr>
              <w:outlineLvl w:val="0"/>
            </w:pPr>
            <w:r>
              <w:t>Jung</w:t>
            </w:r>
          </w:p>
        </w:tc>
        <w:tc>
          <w:tcPr>
            <w:tcW w:w="0" w:type="auto"/>
          </w:tcPr>
          <w:p w14:paraId="0F37B3E6" w14:textId="77777777" w:rsidR="00483C47" w:rsidRDefault="00483C47" w:rsidP="003A41E9">
            <w:pPr>
              <w:outlineLvl w:val="0"/>
            </w:pPr>
            <w:r>
              <w:t>Andrea</w:t>
            </w:r>
          </w:p>
        </w:tc>
        <w:tc>
          <w:tcPr>
            <w:tcW w:w="0" w:type="auto"/>
          </w:tcPr>
          <w:p w14:paraId="66FD45CF" w14:textId="77777777" w:rsidR="00483C47" w:rsidRDefault="00483C47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1D6C0C70" w14:textId="77777777" w:rsidR="00483C47" w:rsidRDefault="00483C47" w:rsidP="003A41E9">
            <w:pPr>
              <w:outlineLvl w:val="0"/>
            </w:pPr>
            <w:r>
              <w:t>358</w:t>
            </w:r>
          </w:p>
        </w:tc>
        <w:tc>
          <w:tcPr>
            <w:tcW w:w="0" w:type="auto"/>
          </w:tcPr>
          <w:p w14:paraId="5525F04A" w14:textId="77777777" w:rsidR="00483C47" w:rsidRDefault="00483C47" w:rsidP="003A41E9">
            <w:pPr>
              <w:outlineLvl w:val="0"/>
            </w:pPr>
            <w:r>
              <w:t>214</w:t>
            </w:r>
          </w:p>
        </w:tc>
        <w:tc>
          <w:tcPr>
            <w:tcW w:w="0" w:type="auto"/>
          </w:tcPr>
          <w:p w14:paraId="2B802B4A" w14:textId="77777777" w:rsidR="00483C47" w:rsidRDefault="00483C47" w:rsidP="003A41E9">
            <w:pPr>
              <w:outlineLvl w:val="0"/>
            </w:pPr>
            <w:r>
              <w:t>572</w:t>
            </w:r>
          </w:p>
        </w:tc>
      </w:tr>
      <w:tr w:rsidR="00483C47" w14:paraId="59084659" w14:textId="77777777" w:rsidTr="003A41E9">
        <w:tc>
          <w:tcPr>
            <w:tcW w:w="0" w:type="auto"/>
          </w:tcPr>
          <w:p w14:paraId="596625B6" w14:textId="6E2C34AA" w:rsidR="00483C47" w:rsidRDefault="00483C47" w:rsidP="003A41E9">
            <w:pPr>
              <w:outlineLvl w:val="0"/>
            </w:pPr>
            <w:r>
              <w:t>8</w:t>
            </w:r>
          </w:p>
        </w:tc>
        <w:tc>
          <w:tcPr>
            <w:tcW w:w="0" w:type="auto"/>
          </w:tcPr>
          <w:p w14:paraId="3EC193F4" w14:textId="77777777" w:rsidR="00483C47" w:rsidRDefault="00483C47" w:rsidP="003A41E9">
            <w:pPr>
              <w:outlineLvl w:val="0"/>
            </w:pPr>
            <w:r>
              <w:t>Klömich</w:t>
            </w:r>
          </w:p>
        </w:tc>
        <w:tc>
          <w:tcPr>
            <w:tcW w:w="0" w:type="auto"/>
          </w:tcPr>
          <w:p w14:paraId="2355D381" w14:textId="77777777" w:rsidR="00483C47" w:rsidRDefault="00483C47" w:rsidP="003A41E9">
            <w:pPr>
              <w:outlineLvl w:val="0"/>
            </w:pPr>
            <w:r>
              <w:t>Margot</w:t>
            </w:r>
          </w:p>
        </w:tc>
        <w:tc>
          <w:tcPr>
            <w:tcW w:w="0" w:type="auto"/>
          </w:tcPr>
          <w:p w14:paraId="2E9FC9DD" w14:textId="77777777" w:rsidR="00483C47" w:rsidRDefault="00483C47" w:rsidP="003A41E9">
            <w:pPr>
              <w:outlineLvl w:val="0"/>
            </w:pPr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4310007F" w14:textId="77777777" w:rsidR="00483C47" w:rsidRDefault="00483C47" w:rsidP="003A41E9">
            <w:pPr>
              <w:outlineLvl w:val="0"/>
            </w:pPr>
            <w:r>
              <w:t>296</w:t>
            </w:r>
          </w:p>
        </w:tc>
        <w:tc>
          <w:tcPr>
            <w:tcW w:w="0" w:type="auto"/>
          </w:tcPr>
          <w:p w14:paraId="57EFE07A" w14:textId="77777777" w:rsidR="00483C47" w:rsidRDefault="00483C47" w:rsidP="003A41E9">
            <w:pPr>
              <w:outlineLvl w:val="0"/>
            </w:pPr>
            <w:r>
              <w:t>250</w:t>
            </w:r>
          </w:p>
        </w:tc>
        <w:tc>
          <w:tcPr>
            <w:tcW w:w="0" w:type="auto"/>
          </w:tcPr>
          <w:p w14:paraId="28838815" w14:textId="77777777" w:rsidR="00483C47" w:rsidRDefault="00483C47" w:rsidP="003A41E9">
            <w:pPr>
              <w:outlineLvl w:val="0"/>
            </w:pPr>
            <w:r>
              <w:t>546</w:t>
            </w:r>
          </w:p>
        </w:tc>
      </w:tr>
      <w:tr w:rsidR="00483C47" w14:paraId="73F45440" w14:textId="77777777" w:rsidTr="003A41E9">
        <w:tc>
          <w:tcPr>
            <w:tcW w:w="0" w:type="auto"/>
          </w:tcPr>
          <w:p w14:paraId="2D7FB16E" w14:textId="1A8977BF" w:rsidR="00483C47" w:rsidRDefault="00483C47" w:rsidP="003A41E9">
            <w:pPr>
              <w:outlineLvl w:val="0"/>
            </w:pPr>
            <w:r>
              <w:t>9.</w:t>
            </w:r>
          </w:p>
        </w:tc>
        <w:tc>
          <w:tcPr>
            <w:tcW w:w="0" w:type="auto"/>
          </w:tcPr>
          <w:p w14:paraId="16C68E6C" w14:textId="77777777" w:rsidR="00483C47" w:rsidRDefault="00483C47" w:rsidP="003A41E9">
            <w:pPr>
              <w:outlineLvl w:val="0"/>
            </w:pPr>
            <w:r>
              <w:t>Korn</w:t>
            </w:r>
          </w:p>
        </w:tc>
        <w:tc>
          <w:tcPr>
            <w:tcW w:w="0" w:type="auto"/>
          </w:tcPr>
          <w:p w14:paraId="5A528752" w14:textId="77777777" w:rsidR="00483C47" w:rsidRDefault="00483C47" w:rsidP="003A41E9">
            <w:pPr>
              <w:outlineLvl w:val="0"/>
            </w:pPr>
            <w:r>
              <w:t>Ramona</w:t>
            </w:r>
          </w:p>
        </w:tc>
        <w:tc>
          <w:tcPr>
            <w:tcW w:w="0" w:type="auto"/>
          </w:tcPr>
          <w:p w14:paraId="2B1E3692" w14:textId="77777777" w:rsidR="00483C47" w:rsidRDefault="00483C47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41205A74" w14:textId="77777777" w:rsidR="00483C47" w:rsidRDefault="00483C47" w:rsidP="003A41E9">
            <w:pPr>
              <w:outlineLvl w:val="0"/>
            </w:pPr>
            <w:r>
              <w:t>311</w:t>
            </w:r>
          </w:p>
        </w:tc>
        <w:tc>
          <w:tcPr>
            <w:tcW w:w="0" w:type="auto"/>
          </w:tcPr>
          <w:p w14:paraId="113ADEB3" w14:textId="77777777" w:rsidR="00483C47" w:rsidRDefault="00483C47" w:rsidP="003A41E9">
            <w:pPr>
              <w:outlineLvl w:val="0"/>
            </w:pPr>
            <w:r>
              <w:t>197</w:t>
            </w:r>
          </w:p>
        </w:tc>
        <w:tc>
          <w:tcPr>
            <w:tcW w:w="0" w:type="auto"/>
          </w:tcPr>
          <w:p w14:paraId="1A7E223E" w14:textId="77777777" w:rsidR="00483C47" w:rsidRDefault="00483C47" w:rsidP="003A41E9">
            <w:pPr>
              <w:outlineLvl w:val="0"/>
            </w:pPr>
            <w:r>
              <w:t>508</w:t>
            </w:r>
          </w:p>
        </w:tc>
      </w:tr>
    </w:tbl>
    <w:p w14:paraId="62E8B884" w14:textId="198807CC" w:rsidR="00637B14" w:rsidRDefault="004E6CB2" w:rsidP="00D664FB">
      <w:pPr>
        <w:outlineLvl w:val="0"/>
      </w:pPr>
      <w:r>
        <w:br/>
      </w:r>
      <w:r w:rsidR="00483C47">
        <w:br/>
      </w:r>
      <w:r>
        <w:br/>
      </w:r>
      <w:r w:rsidR="0082346C">
        <w:lastRenderedPageBreak/>
        <w:t>Einzelwertung 2</w:t>
      </w:r>
      <w:r w:rsidR="00EA448A">
        <w:t>2</w:t>
      </w:r>
      <w:r w:rsidR="0082346C">
        <w:t>. Kegelturnier des MSV 90 Seite 2</w:t>
      </w:r>
      <w:r w:rsidR="0082346C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842"/>
        <w:gridCol w:w="790"/>
        <w:gridCol w:w="910"/>
        <w:gridCol w:w="950"/>
      </w:tblGrid>
      <w:tr w:rsidR="00DB53F9" w14:paraId="408BBE15" w14:textId="77777777" w:rsidTr="003A41E9">
        <w:tc>
          <w:tcPr>
            <w:tcW w:w="0" w:type="auto"/>
          </w:tcPr>
          <w:p w14:paraId="15182711" w14:textId="77777777" w:rsidR="00DB53F9" w:rsidRDefault="00DB53F9" w:rsidP="00292D95">
            <w:r>
              <w:t>Platz</w:t>
            </w:r>
          </w:p>
        </w:tc>
        <w:tc>
          <w:tcPr>
            <w:tcW w:w="0" w:type="auto"/>
          </w:tcPr>
          <w:p w14:paraId="5A9F63AF" w14:textId="77777777" w:rsidR="00DB53F9" w:rsidRDefault="00DB53F9" w:rsidP="00292D95">
            <w:r>
              <w:t>Name</w:t>
            </w:r>
          </w:p>
        </w:tc>
        <w:tc>
          <w:tcPr>
            <w:tcW w:w="0" w:type="auto"/>
          </w:tcPr>
          <w:p w14:paraId="2FC0065E" w14:textId="77777777" w:rsidR="00DB53F9" w:rsidRDefault="00DB53F9" w:rsidP="00292D95">
            <w:r>
              <w:t>Vorname</w:t>
            </w:r>
          </w:p>
        </w:tc>
        <w:tc>
          <w:tcPr>
            <w:tcW w:w="0" w:type="auto"/>
          </w:tcPr>
          <w:p w14:paraId="74C11D29" w14:textId="77777777" w:rsidR="00DB53F9" w:rsidRDefault="00DB53F9" w:rsidP="00292D95">
            <w:r>
              <w:t xml:space="preserve">Verein </w:t>
            </w:r>
          </w:p>
        </w:tc>
        <w:tc>
          <w:tcPr>
            <w:tcW w:w="0" w:type="auto"/>
          </w:tcPr>
          <w:p w14:paraId="2F88A602" w14:textId="77777777" w:rsidR="00DB53F9" w:rsidRDefault="00DB53F9" w:rsidP="00292D95">
            <w:r>
              <w:t xml:space="preserve">Bohle  </w:t>
            </w:r>
          </w:p>
        </w:tc>
        <w:tc>
          <w:tcPr>
            <w:tcW w:w="0" w:type="auto"/>
          </w:tcPr>
          <w:p w14:paraId="285554CC" w14:textId="77777777" w:rsidR="00DB53F9" w:rsidRDefault="00DB53F9" w:rsidP="00292D95">
            <w:r>
              <w:t>Classic</w:t>
            </w:r>
          </w:p>
        </w:tc>
        <w:tc>
          <w:tcPr>
            <w:tcW w:w="0" w:type="auto"/>
          </w:tcPr>
          <w:p w14:paraId="6CA2E72E" w14:textId="77777777" w:rsidR="00DB53F9" w:rsidRDefault="00DB53F9" w:rsidP="00292D95">
            <w:r>
              <w:t xml:space="preserve">Gesamt  </w:t>
            </w:r>
          </w:p>
        </w:tc>
      </w:tr>
      <w:tr w:rsidR="00DB53F9" w14:paraId="4071FFA1" w14:textId="77777777" w:rsidTr="003A41E9">
        <w:tc>
          <w:tcPr>
            <w:tcW w:w="0" w:type="auto"/>
          </w:tcPr>
          <w:p w14:paraId="4C07F489" w14:textId="12734887" w:rsidR="00DB53F9" w:rsidRDefault="00DB53F9" w:rsidP="00292D95">
            <w:r>
              <w:t xml:space="preserve"> 1.</w:t>
            </w:r>
          </w:p>
        </w:tc>
        <w:tc>
          <w:tcPr>
            <w:tcW w:w="0" w:type="auto"/>
          </w:tcPr>
          <w:p w14:paraId="683CFB7E" w14:textId="77777777" w:rsidR="00DB53F9" w:rsidRDefault="00DB53F9" w:rsidP="00292D95">
            <w:r>
              <w:t>Wilde</w:t>
            </w:r>
          </w:p>
        </w:tc>
        <w:tc>
          <w:tcPr>
            <w:tcW w:w="0" w:type="auto"/>
          </w:tcPr>
          <w:p w14:paraId="0688F4CE" w14:textId="77777777" w:rsidR="00DB53F9" w:rsidRDefault="00DB53F9" w:rsidP="00292D95">
            <w:r>
              <w:t>Harry</w:t>
            </w:r>
          </w:p>
        </w:tc>
        <w:tc>
          <w:tcPr>
            <w:tcW w:w="0" w:type="auto"/>
          </w:tcPr>
          <w:p w14:paraId="4F24491E" w14:textId="77777777" w:rsidR="00DB53F9" w:rsidRDefault="00DB53F9" w:rsidP="00C233B4">
            <w:r>
              <w:t>VfL Blau-Weiß Neukloster</w:t>
            </w:r>
          </w:p>
        </w:tc>
        <w:tc>
          <w:tcPr>
            <w:tcW w:w="0" w:type="auto"/>
          </w:tcPr>
          <w:p w14:paraId="3E15EC46" w14:textId="77777777" w:rsidR="00DB53F9" w:rsidRDefault="00DB53F9" w:rsidP="00292D95">
            <w:r>
              <w:t>375</w:t>
            </w:r>
          </w:p>
        </w:tc>
        <w:tc>
          <w:tcPr>
            <w:tcW w:w="0" w:type="auto"/>
          </w:tcPr>
          <w:p w14:paraId="6A16143E" w14:textId="77777777" w:rsidR="00DB53F9" w:rsidRDefault="00DB53F9" w:rsidP="00292D95">
            <w:r>
              <w:t>307</w:t>
            </w:r>
          </w:p>
        </w:tc>
        <w:tc>
          <w:tcPr>
            <w:tcW w:w="0" w:type="auto"/>
          </w:tcPr>
          <w:p w14:paraId="6C136E0E" w14:textId="77777777" w:rsidR="00DB53F9" w:rsidRDefault="00DB53F9" w:rsidP="00292D95">
            <w:r>
              <w:t>682</w:t>
            </w:r>
          </w:p>
        </w:tc>
      </w:tr>
      <w:tr w:rsidR="00DB53F9" w14:paraId="46683D73" w14:textId="77777777" w:rsidTr="003A41E9">
        <w:tc>
          <w:tcPr>
            <w:tcW w:w="0" w:type="auto"/>
          </w:tcPr>
          <w:p w14:paraId="706896BB" w14:textId="1AD4498E" w:rsidR="00DB53F9" w:rsidRDefault="00DB53F9" w:rsidP="00292D95">
            <w:r>
              <w:t xml:space="preserve"> 2.</w:t>
            </w:r>
          </w:p>
        </w:tc>
        <w:tc>
          <w:tcPr>
            <w:tcW w:w="0" w:type="auto"/>
          </w:tcPr>
          <w:p w14:paraId="776B7C91" w14:textId="77777777" w:rsidR="00DB53F9" w:rsidRDefault="00DB53F9" w:rsidP="00292D95">
            <w:r>
              <w:t>Behrendt</w:t>
            </w:r>
          </w:p>
        </w:tc>
        <w:tc>
          <w:tcPr>
            <w:tcW w:w="0" w:type="auto"/>
          </w:tcPr>
          <w:p w14:paraId="7196B199" w14:textId="77777777" w:rsidR="00DB53F9" w:rsidRDefault="00DB53F9" w:rsidP="00292D95">
            <w:r>
              <w:t>Tilo</w:t>
            </w:r>
          </w:p>
        </w:tc>
        <w:tc>
          <w:tcPr>
            <w:tcW w:w="0" w:type="auto"/>
          </w:tcPr>
          <w:p w14:paraId="3D281C37" w14:textId="77777777" w:rsidR="00DB53F9" w:rsidRDefault="00DB53F9" w:rsidP="00292D95">
            <w:r>
              <w:t>Magdeburger SV 90</w:t>
            </w:r>
          </w:p>
        </w:tc>
        <w:tc>
          <w:tcPr>
            <w:tcW w:w="0" w:type="auto"/>
          </w:tcPr>
          <w:p w14:paraId="46CF3788" w14:textId="77777777" w:rsidR="00DB53F9" w:rsidRDefault="00DB53F9" w:rsidP="00292D95">
            <w:r>
              <w:t>371</w:t>
            </w:r>
          </w:p>
        </w:tc>
        <w:tc>
          <w:tcPr>
            <w:tcW w:w="0" w:type="auto"/>
          </w:tcPr>
          <w:p w14:paraId="1692362C" w14:textId="77777777" w:rsidR="00DB53F9" w:rsidRDefault="00DB53F9" w:rsidP="00292D95">
            <w:r>
              <w:t>302</w:t>
            </w:r>
          </w:p>
        </w:tc>
        <w:tc>
          <w:tcPr>
            <w:tcW w:w="0" w:type="auto"/>
          </w:tcPr>
          <w:p w14:paraId="023500B1" w14:textId="77777777" w:rsidR="00DB53F9" w:rsidRDefault="00DB53F9" w:rsidP="00292D95">
            <w:r>
              <w:t>673</w:t>
            </w:r>
          </w:p>
        </w:tc>
      </w:tr>
      <w:tr w:rsidR="00DB53F9" w14:paraId="19306E17" w14:textId="77777777" w:rsidTr="003A41E9">
        <w:tc>
          <w:tcPr>
            <w:tcW w:w="0" w:type="auto"/>
          </w:tcPr>
          <w:p w14:paraId="280A32A2" w14:textId="6EC5BF6C" w:rsidR="00DB53F9" w:rsidRDefault="00DB53F9" w:rsidP="00292D95">
            <w:r>
              <w:t xml:space="preserve"> 3.</w:t>
            </w:r>
          </w:p>
        </w:tc>
        <w:tc>
          <w:tcPr>
            <w:tcW w:w="0" w:type="auto"/>
          </w:tcPr>
          <w:p w14:paraId="2A4530C4" w14:textId="77777777" w:rsidR="00DB53F9" w:rsidRDefault="00DB53F9" w:rsidP="00292D95">
            <w:r>
              <w:t>Grunert</w:t>
            </w:r>
          </w:p>
        </w:tc>
        <w:tc>
          <w:tcPr>
            <w:tcW w:w="0" w:type="auto"/>
          </w:tcPr>
          <w:p w14:paraId="3B6CA6B8" w14:textId="77777777" w:rsidR="00DB53F9" w:rsidRDefault="00DB53F9" w:rsidP="00292D95">
            <w:r>
              <w:t>Frank</w:t>
            </w:r>
          </w:p>
        </w:tc>
        <w:tc>
          <w:tcPr>
            <w:tcW w:w="0" w:type="auto"/>
          </w:tcPr>
          <w:p w14:paraId="5244C0AD" w14:textId="77777777" w:rsidR="00DB53F9" w:rsidRDefault="00DB53F9" w:rsidP="00292D95">
            <w:r>
              <w:t>ESV Lok Chemnitz</w:t>
            </w:r>
          </w:p>
        </w:tc>
        <w:tc>
          <w:tcPr>
            <w:tcW w:w="0" w:type="auto"/>
          </w:tcPr>
          <w:p w14:paraId="32A092E7" w14:textId="77777777" w:rsidR="00DB53F9" w:rsidRDefault="00DB53F9" w:rsidP="00292D95">
            <w:r>
              <w:t>329</w:t>
            </w:r>
          </w:p>
        </w:tc>
        <w:tc>
          <w:tcPr>
            <w:tcW w:w="0" w:type="auto"/>
          </w:tcPr>
          <w:p w14:paraId="55306A87" w14:textId="77777777" w:rsidR="00DB53F9" w:rsidRDefault="00DB53F9" w:rsidP="00292D95">
            <w:r>
              <w:t>315</w:t>
            </w:r>
          </w:p>
        </w:tc>
        <w:tc>
          <w:tcPr>
            <w:tcW w:w="0" w:type="auto"/>
          </w:tcPr>
          <w:p w14:paraId="3D73A93D" w14:textId="77777777" w:rsidR="00DB53F9" w:rsidRDefault="00DB53F9" w:rsidP="00292D95">
            <w:r>
              <w:t>644</w:t>
            </w:r>
          </w:p>
        </w:tc>
      </w:tr>
      <w:tr w:rsidR="00DB53F9" w14:paraId="68BCFBED" w14:textId="77777777" w:rsidTr="003A41E9">
        <w:tc>
          <w:tcPr>
            <w:tcW w:w="0" w:type="auto"/>
          </w:tcPr>
          <w:p w14:paraId="71FC3587" w14:textId="392AA374" w:rsidR="00DB53F9" w:rsidRDefault="00DB53F9" w:rsidP="00292D95">
            <w:r>
              <w:t xml:space="preserve"> 4.</w:t>
            </w:r>
          </w:p>
        </w:tc>
        <w:tc>
          <w:tcPr>
            <w:tcW w:w="0" w:type="auto"/>
          </w:tcPr>
          <w:p w14:paraId="739E7FB0" w14:textId="77777777" w:rsidR="00DB53F9" w:rsidRDefault="00DB53F9" w:rsidP="00292D95">
            <w:r>
              <w:t>Elsholz</w:t>
            </w:r>
          </w:p>
        </w:tc>
        <w:tc>
          <w:tcPr>
            <w:tcW w:w="0" w:type="auto"/>
          </w:tcPr>
          <w:p w14:paraId="229588B0" w14:textId="77777777" w:rsidR="00DB53F9" w:rsidRDefault="00DB53F9" w:rsidP="00292D95">
            <w:r>
              <w:t>Enrico</w:t>
            </w:r>
          </w:p>
        </w:tc>
        <w:tc>
          <w:tcPr>
            <w:tcW w:w="0" w:type="auto"/>
          </w:tcPr>
          <w:p w14:paraId="5DA98441" w14:textId="77777777" w:rsidR="00DB53F9" w:rsidRDefault="00DB53F9" w:rsidP="00292D95">
            <w:r>
              <w:t>SG Rot-Weiß Neuenhagen</w:t>
            </w:r>
          </w:p>
        </w:tc>
        <w:tc>
          <w:tcPr>
            <w:tcW w:w="0" w:type="auto"/>
          </w:tcPr>
          <w:p w14:paraId="4B4393EB" w14:textId="77777777" w:rsidR="00DB53F9" w:rsidRDefault="00DB53F9" w:rsidP="00292D95">
            <w:r>
              <w:t>316</w:t>
            </w:r>
          </w:p>
        </w:tc>
        <w:tc>
          <w:tcPr>
            <w:tcW w:w="0" w:type="auto"/>
          </w:tcPr>
          <w:p w14:paraId="7A8E8432" w14:textId="77777777" w:rsidR="00DB53F9" w:rsidRDefault="00DB53F9" w:rsidP="00292D95">
            <w:r>
              <w:t>250</w:t>
            </w:r>
          </w:p>
        </w:tc>
        <w:tc>
          <w:tcPr>
            <w:tcW w:w="0" w:type="auto"/>
          </w:tcPr>
          <w:p w14:paraId="48726C99" w14:textId="77777777" w:rsidR="00DB53F9" w:rsidRDefault="00DB53F9" w:rsidP="00292D95">
            <w:r>
              <w:t>566</w:t>
            </w:r>
          </w:p>
        </w:tc>
      </w:tr>
      <w:tr w:rsidR="00DB53F9" w14:paraId="080F4791" w14:textId="77777777" w:rsidTr="003A41E9">
        <w:tc>
          <w:tcPr>
            <w:tcW w:w="0" w:type="auto"/>
          </w:tcPr>
          <w:p w14:paraId="3519A4D7" w14:textId="44BFF17D" w:rsidR="00DB53F9" w:rsidRDefault="00DB53F9" w:rsidP="00292D95">
            <w:r>
              <w:t xml:space="preserve"> 5.</w:t>
            </w:r>
          </w:p>
        </w:tc>
        <w:tc>
          <w:tcPr>
            <w:tcW w:w="0" w:type="auto"/>
          </w:tcPr>
          <w:p w14:paraId="33D59B9B" w14:textId="77777777" w:rsidR="00DB53F9" w:rsidRDefault="00DB53F9" w:rsidP="00292D95">
            <w:r>
              <w:t>Meixelsberger</w:t>
            </w:r>
          </w:p>
        </w:tc>
        <w:tc>
          <w:tcPr>
            <w:tcW w:w="0" w:type="auto"/>
          </w:tcPr>
          <w:p w14:paraId="24BF586F" w14:textId="77777777" w:rsidR="00DB53F9" w:rsidRDefault="00DB53F9" w:rsidP="00292D95">
            <w:r>
              <w:t>Frank</w:t>
            </w:r>
          </w:p>
        </w:tc>
        <w:tc>
          <w:tcPr>
            <w:tcW w:w="0" w:type="auto"/>
          </w:tcPr>
          <w:p w14:paraId="5BB06CF8" w14:textId="77777777" w:rsidR="00DB53F9" w:rsidRDefault="00DB53F9" w:rsidP="00292D95">
            <w:r>
              <w:t>SG Chemie Wolfen</w:t>
            </w:r>
          </w:p>
        </w:tc>
        <w:tc>
          <w:tcPr>
            <w:tcW w:w="0" w:type="auto"/>
          </w:tcPr>
          <w:p w14:paraId="1A514D59" w14:textId="77777777" w:rsidR="00DB53F9" w:rsidRDefault="00DB53F9" w:rsidP="00292D95">
            <w:r>
              <w:t>310</w:t>
            </w:r>
          </w:p>
        </w:tc>
        <w:tc>
          <w:tcPr>
            <w:tcW w:w="0" w:type="auto"/>
          </w:tcPr>
          <w:p w14:paraId="3C110E59" w14:textId="77777777" w:rsidR="00DB53F9" w:rsidRDefault="00DB53F9" w:rsidP="00292D95">
            <w:r>
              <w:t>249</w:t>
            </w:r>
          </w:p>
        </w:tc>
        <w:tc>
          <w:tcPr>
            <w:tcW w:w="0" w:type="auto"/>
          </w:tcPr>
          <w:p w14:paraId="75603CF4" w14:textId="77777777" w:rsidR="00DB53F9" w:rsidRDefault="00DB53F9" w:rsidP="00292D95">
            <w:r>
              <w:t>559</w:t>
            </w:r>
          </w:p>
        </w:tc>
      </w:tr>
      <w:tr w:rsidR="00DB53F9" w14:paraId="2923269C" w14:textId="77777777" w:rsidTr="003A41E9">
        <w:tc>
          <w:tcPr>
            <w:tcW w:w="0" w:type="auto"/>
          </w:tcPr>
          <w:p w14:paraId="4D3940F2" w14:textId="0D4ACB3F" w:rsidR="00DB53F9" w:rsidRDefault="00DB53F9" w:rsidP="00292D95">
            <w:r>
              <w:t xml:space="preserve"> 6.</w:t>
            </w:r>
          </w:p>
        </w:tc>
        <w:tc>
          <w:tcPr>
            <w:tcW w:w="0" w:type="auto"/>
          </w:tcPr>
          <w:p w14:paraId="287D5164" w14:textId="77777777" w:rsidR="00DB53F9" w:rsidRDefault="00DB53F9" w:rsidP="00292D95">
            <w:r>
              <w:t>Behns</w:t>
            </w:r>
          </w:p>
        </w:tc>
        <w:tc>
          <w:tcPr>
            <w:tcW w:w="0" w:type="auto"/>
          </w:tcPr>
          <w:p w14:paraId="6AA83C1F" w14:textId="77777777" w:rsidR="00DB53F9" w:rsidRDefault="00DB53F9" w:rsidP="00292D95">
            <w:r>
              <w:t>Volker</w:t>
            </w:r>
          </w:p>
        </w:tc>
        <w:tc>
          <w:tcPr>
            <w:tcW w:w="0" w:type="auto"/>
          </w:tcPr>
          <w:p w14:paraId="53176673" w14:textId="77777777" w:rsidR="00DB53F9" w:rsidRDefault="00DB53F9" w:rsidP="00292D95">
            <w:r>
              <w:t>Magdeburger SV 90</w:t>
            </w:r>
          </w:p>
        </w:tc>
        <w:tc>
          <w:tcPr>
            <w:tcW w:w="0" w:type="auto"/>
          </w:tcPr>
          <w:p w14:paraId="43C226EA" w14:textId="77777777" w:rsidR="00DB53F9" w:rsidRDefault="00DB53F9" w:rsidP="00292D95">
            <w:r>
              <w:t>324</w:t>
            </w:r>
          </w:p>
        </w:tc>
        <w:tc>
          <w:tcPr>
            <w:tcW w:w="0" w:type="auto"/>
          </w:tcPr>
          <w:p w14:paraId="0A5BB062" w14:textId="77777777" w:rsidR="00DB53F9" w:rsidRDefault="00DB53F9" w:rsidP="00292D95">
            <w:r>
              <w:t>230</w:t>
            </w:r>
          </w:p>
        </w:tc>
        <w:tc>
          <w:tcPr>
            <w:tcW w:w="0" w:type="auto"/>
          </w:tcPr>
          <w:p w14:paraId="7A8A5D1D" w14:textId="77777777" w:rsidR="00DB53F9" w:rsidRDefault="00DB53F9" w:rsidP="00292D95">
            <w:r>
              <w:t>554</w:t>
            </w:r>
          </w:p>
        </w:tc>
      </w:tr>
      <w:tr w:rsidR="00DB53F9" w14:paraId="4586A484" w14:textId="77777777" w:rsidTr="003A41E9">
        <w:tc>
          <w:tcPr>
            <w:tcW w:w="0" w:type="auto"/>
          </w:tcPr>
          <w:p w14:paraId="448CF8ED" w14:textId="34A2F6FD" w:rsidR="00DB53F9" w:rsidRDefault="00DB53F9" w:rsidP="00292D95">
            <w:r>
              <w:t xml:space="preserve"> 7.</w:t>
            </w:r>
          </w:p>
        </w:tc>
        <w:tc>
          <w:tcPr>
            <w:tcW w:w="0" w:type="auto"/>
          </w:tcPr>
          <w:p w14:paraId="6F367629" w14:textId="77777777" w:rsidR="00DB53F9" w:rsidRDefault="00DB53F9" w:rsidP="00292D95">
            <w:r>
              <w:t>Klopfleisch</w:t>
            </w:r>
          </w:p>
        </w:tc>
        <w:tc>
          <w:tcPr>
            <w:tcW w:w="0" w:type="auto"/>
          </w:tcPr>
          <w:p w14:paraId="175FE979" w14:textId="77777777" w:rsidR="00DB53F9" w:rsidRDefault="00DB53F9" w:rsidP="00292D95">
            <w:r>
              <w:t>Dieter</w:t>
            </w:r>
          </w:p>
        </w:tc>
        <w:tc>
          <w:tcPr>
            <w:tcW w:w="0" w:type="auto"/>
          </w:tcPr>
          <w:p w14:paraId="558C940F" w14:textId="77777777" w:rsidR="00DB53F9" w:rsidRDefault="00DB53F9" w:rsidP="00292D95">
            <w:r>
              <w:t>SV Jena Zwätzen</w:t>
            </w:r>
          </w:p>
        </w:tc>
        <w:tc>
          <w:tcPr>
            <w:tcW w:w="0" w:type="auto"/>
          </w:tcPr>
          <w:p w14:paraId="0D18D9C5" w14:textId="77777777" w:rsidR="00DB53F9" w:rsidRDefault="00DB53F9" w:rsidP="00292D95">
            <w:r>
              <w:t>324</w:t>
            </w:r>
          </w:p>
        </w:tc>
        <w:tc>
          <w:tcPr>
            <w:tcW w:w="0" w:type="auto"/>
          </w:tcPr>
          <w:p w14:paraId="0D6717A3" w14:textId="77777777" w:rsidR="00DB53F9" w:rsidRDefault="00DB53F9" w:rsidP="00292D95">
            <w:r>
              <w:t>224</w:t>
            </w:r>
          </w:p>
        </w:tc>
        <w:tc>
          <w:tcPr>
            <w:tcW w:w="0" w:type="auto"/>
          </w:tcPr>
          <w:p w14:paraId="47027D1D" w14:textId="77777777" w:rsidR="00DB53F9" w:rsidRDefault="00DB53F9" w:rsidP="00292D95">
            <w:r>
              <w:t>548</w:t>
            </w:r>
          </w:p>
        </w:tc>
      </w:tr>
      <w:tr w:rsidR="00DB53F9" w14:paraId="3F997BEC" w14:textId="77777777" w:rsidTr="003A41E9">
        <w:tc>
          <w:tcPr>
            <w:tcW w:w="0" w:type="auto"/>
          </w:tcPr>
          <w:p w14:paraId="2768E1E9" w14:textId="3C3C4060" w:rsidR="00DB53F9" w:rsidRDefault="00726DCA" w:rsidP="00726DCA">
            <w:r>
              <w:t xml:space="preserve"> 8.</w:t>
            </w:r>
          </w:p>
        </w:tc>
        <w:tc>
          <w:tcPr>
            <w:tcW w:w="0" w:type="auto"/>
          </w:tcPr>
          <w:p w14:paraId="7DAF7D36" w14:textId="77777777" w:rsidR="00DB53F9" w:rsidRDefault="00DB53F9" w:rsidP="00292D95">
            <w:r>
              <w:t>Tränkler</w:t>
            </w:r>
          </w:p>
        </w:tc>
        <w:tc>
          <w:tcPr>
            <w:tcW w:w="0" w:type="auto"/>
          </w:tcPr>
          <w:p w14:paraId="50636B17" w14:textId="77777777" w:rsidR="00DB53F9" w:rsidRDefault="00DB53F9" w:rsidP="00292D95">
            <w:r>
              <w:t>Peter</w:t>
            </w:r>
          </w:p>
        </w:tc>
        <w:tc>
          <w:tcPr>
            <w:tcW w:w="0" w:type="auto"/>
          </w:tcPr>
          <w:p w14:paraId="11102F8B" w14:textId="77777777" w:rsidR="00DB53F9" w:rsidRDefault="00DB53F9" w:rsidP="00292D95">
            <w:r>
              <w:t>Magdeburger SV 90</w:t>
            </w:r>
          </w:p>
        </w:tc>
        <w:tc>
          <w:tcPr>
            <w:tcW w:w="0" w:type="auto"/>
          </w:tcPr>
          <w:p w14:paraId="34FCA756" w14:textId="77777777" w:rsidR="00DB53F9" w:rsidRDefault="00DB53F9" w:rsidP="00292D95">
            <w:r>
              <w:t>352</w:t>
            </w:r>
          </w:p>
        </w:tc>
        <w:tc>
          <w:tcPr>
            <w:tcW w:w="0" w:type="auto"/>
          </w:tcPr>
          <w:p w14:paraId="5BAC5ECA" w14:textId="77777777" w:rsidR="00DB53F9" w:rsidRDefault="00DB53F9" w:rsidP="00292D95">
            <w:r>
              <w:t>183</w:t>
            </w:r>
          </w:p>
        </w:tc>
        <w:tc>
          <w:tcPr>
            <w:tcW w:w="0" w:type="auto"/>
          </w:tcPr>
          <w:p w14:paraId="7EBD4F55" w14:textId="77777777" w:rsidR="00DB53F9" w:rsidRDefault="00DB53F9" w:rsidP="00292D95">
            <w:r>
              <w:t>535</w:t>
            </w:r>
          </w:p>
        </w:tc>
      </w:tr>
      <w:tr w:rsidR="00DB53F9" w14:paraId="3ACE7A9D" w14:textId="77777777" w:rsidTr="003A41E9">
        <w:tc>
          <w:tcPr>
            <w:tcW w:w="0" w:type="auto"/>
          </w:tcPr>
          <w:p w14:paraId="7E33D2F0" w14:textId="7347DB42" w:rsidR="00DB53F9" w:rsidRDefault="00DB53F9" w:rsidP="00292D95">
            <w:r>
              <w:t xml:space="preserve"> 9.</w:t>
            </w:r>
          </w:p>
        </w:tc>
        <w:tc>
          <w:tcPr>
            <w:tcW w:w="0" w:type="auto"/>
          </w:tcPr>
          <w:p w14:paraId="253048F6" w14:textId="77777777" w:rsidR="00DB53F9" w:rsidRDefault="00DB53F9" w:rsidP="00292D95">
            <w:r>
              <w:t>Voigt</w:t>
            </w:r>
          </w:p>
        </w:tc>
        <w:tc>
          <w:tcPr>
            <w:tcW w:w="0" w:type="auto"/>
          </w:tcPr>
          <w:p w14:paraId="486BBDF0" w14:textId="77777777" w:rsidR="00DB53F9" w:rsidRDefault="00DB53F9" w:rsidP="00292D95">
            <w:r>
              <w:t>Andreas</w:t>
            </w:r>
          </w:p>
        </w:tc>
        <w:tc>
          <w:tcPr>
            <w:tcW w:w="0" w:type="auto"/>
          </w:tcPr>
          <w:p w14:paraId="68627F58" w14:textId="77777777" w:rsidR="00DB53F9" w:rsidRDefault="00DB53F9" w:rsidP="00292D95">
            <w:r>
              <w:t>SG Einheit Arnstadt</w:t>
            </w:r>
          </w:p>
        </w:tc>
        <w:tc>
          <w:tcPr>
            <w:tcW w:w="0" w:type="auto"/>
          </w:tcPr>
          <w:p w14:paraId="25BC4709" w14:textId="77777777" w:rsidR="00DB53F9" w:rsidRDefault="00DB53F9" w:rsidP="00292D95">
            <w:r>
              <w:t>333</w:t>
            </w:r>
          </w:p>
        </w:tc>
        <w:tc>
          <w:tcPr>
            <w:tcW w:w="0" w:type="auto"/>
          </w:tcPr>
          <w:p w14:paraId="42FDE59B" w14:textId="77777777" w:rsidR="00DB53F9" w:rsidRDefault="00DB53F9" w:rsidP="00292D95">
            <w:r>
              <w:t>163</w:t>
            </w:r>
          </w:p>
        </w:tc>
        <w:tc>
          <w:tcPr>
            <w:tcW w:w="0" w:type="auto"/>
          </w:tcPr>
          <w:p w14:paraId="215E5423" w14:textId="77777777" w:rsidR="00DB53F9" w:rsidRDefault="00DB53F9" w:rsidP="00292D95">
            <w:r>
              <w:t>496</w:t>
            </w:r>
          </w:p>
        </w:tc>
      </w:tr>
      <w:tr w:rsidR="00DB53F9" w14:paraId="47AF3EAE" w14:textId="77777777" w:rsidTr="003A41E9">
        <w:tc>
          <w:tcPr>
            <w:tcW w:w="0" w:type="auto"/>
          </w:tcPr>
          <w:p w14:paraId="1E429FD8" w14:textId="633C028C" w:rsidR="00DB53F9" w:rsidRDefault="00DB53F9" w:rsidP="00292D95">
            <w:r>
              <w:t>10.</w:t>
            </w:r>
          </w:p>
        </w:tc>
        <w:tc>
          <w:tcPr>
            <w:tcW w:w="0" w:type="auto"/>
          </w:tcPr>
          <w:p w14:paraId="7CFAEDE4" w14:textId="77777777" w:rsidR="00DB53F9" w:rsidRDefault="00DB53F9" w:rsidP="00292D95">
            <w:r>
              <w:t>Ruske</w:t>
            </w:r>
          </w:p>
        </w:tc>
        <w:tc>
          <w:tcPr>
            <w:tcW w:w="0" w:type="auto"/>
          </w:tcPr>
          <w:p w14:paraId="41854E85" w14:textId="77777777" w:rsidR="00DB53F9" w:rsidRDefault="00DB53F9" w:rsidP="00292D95">
            <w:r>
              <w:t>Burkhard</w:t>
            </w:r>
          </w:p>
        </w:tc>
        <w:tc>
          <w:tcPr>
            <w:tcW w:w="0" w:type="auto"/>
          </w:tcPr>
          <w:p w14:paraId="3222268C" w14:textId="77777777" w:rsidR="00DB53F9" w:rsidRDefault="00DB53F9" w:rsidP="00292D95">
            <w:r>
              <w:t>Magdeburger SV 90</w:t>
            </w:r>
          </w:p>
        </w:tc>
        <w:tc>
          <w:tcPr>
            <w:tcW w:w="0" w:type="auto"/>
          </w:tcPr>
          <w:p w14:paraId="632DA7B7" w14:textId="77777777" w:rsidR="00DB53F9" w:rsidRDefault="00DB53F9" w:rsidP="00292D95">
            <w:r>
              <w:t>298</w:t>
            </w:r>
          </w:p>
        </w:tc>
        <w:tc>
          <w:tcPr>
            <w:tcW w:w="0" w:type="auto"/>
          </w:tcPr>
          <w:p w14:paraId="69881608" w14:textId="77777777" w:rsidR="00DB53F9" w:rsidRDefault="00DB53F9" w:rsidP="00292D95">
            <w:r>
              <w:t>194</w:t>
            </w:r>
          </w:p>
        </w:tc>
        <w:tc>
          <w:tcPr>
            <w:tcW w:w="0" w:type="auto"/>
          </w:tcPr>
          <w:p w14:paraId="24C22918" w14:textId="77777777" w:rsidR="00DB53F9" w:rsidRDefault="00DB53F9" w:rsidP="00292D95">
            <w:r>
              <w:t>492</w:t>
            </w:r>
          </w:p>
        </w:tc>
      </w:tr>
      <w:tr w:rsidR="00DB53F9" w14:paraId="1E71586D" w14:textId="77777777" w:rsidTr="003A41E9">
        <w:tc>
          <w:tcPr>
            <w:tcW w:w="0" w:type="auto"/>
          </w:tcPr>
          <w:p w14:paraId="2904858F" w14:textId="5CF433F3" w:rsidR="00DB53F9" w:rsidRDefault="00DB53F9" w:rsidP="00292D95">
            <w:r>
              <w:t>11.</w:t>
            </w:r>
          </w:p>
        </w:tc>
        <w:tc>
          <w:tcPr>
            <w:tcW w:w="0" w:type="auto"/>
          </w:tcPr>
          <w:p w14:paraId="2D848B74" w14:textId="77777777" w:rsidR="00DB53F9" w:rsidRDefault="00DB53F9" w:rsidP="00292D95">
            <w:r>
              <w:t>Schmidt</w:t>
            </w:r>
          </w:p>
        </w:tc>
        <w:tc>
          <w:tcPr>
            <w:tcW w:w="0" w:type="auto"/>
          </w:tcPr>
          <w:p w14:paraId="50E6A613" w14:textId="77777777" w:rsidR="00DB53F9" w:rsidRDefault="00DB53F9" w:rsidP="00292D95">
            <w:r>
              <w:t>Thomas</w:t>
            </w:r>
          </w:p>
        </w:tc>
        <w:tc>
          <w:tcPr>
            <w:tcW w:w="0" w:type="auto"/>
          </w:tcPr>
          <w:p w14:paraId="3B7E04F0" w14:textId="77777777" w:rsidR="00DB53F9" w:rsidRDefault="00DB53F9" w:rsidP="00292D95">
            <w:r>
              <w:t>FSV Forst Borgsdorf</w:t>
            </w:r>
          </w:p>
        </w:tc>
        <w:tc>
          <w:tcPr>
            <w:tcW w:w="0" w:type="auto"/>
          </w:tcPr>
          <w:p w14:paraId="6C904373" w14:textId="77777777" w:rsidR="00DB53F9" w:rsidRDefault="00DB53F9" w:rsidP="00292D95">
            <w:r>
              <w:t>299</w:t>
            </w:r>
          </w:p>
        </w:tc>
        <w:tc>
          <w:tcPr>
            <w:tcW w:w="0" w:type="auto"/>
          </w:tcPr>
          <w:p w14:paraId="757891ED" w14:textId="77777777" w:rsidR="00DB53F9" w:rsidRDefault="00DB53F9" w:rsidP="00292D95">
            <w:r>
              <w:t>155</w:t>
            </w:r>
          </w:p>
        </w:tc>
        <w:tc>
          <w:tcPr>
            <w:tcW w:w="0" w:type="auto"/>
          </w:tcPr>
          <w:p w14:paraId="2D833ABE" w14:textId="77777777" w:rsidR="00DB53F9" w:rsidRDefault="00DB53F9" w:rsidP="00292D95">
            <w:r>
              <w:t>454</w:t>
            </w:r>
          </w:p>
        </w:tc>
      </w:tr>
      <w:tr w:rsidR="00DB53F9" w14:paraId="1073EBF5" w14:textId="77777777" w:rsidTr="003A41E9">
        <w:tc>
          <w:tcPr>
            <w:tcW w:w="0" w:type="auto"/>
          </w:tcPr>
          <w:p w14:paraId="7D5A196C" w14:textId="7DD65468" w:rsidR="00DB53F9" w:rsidRDefault="00DB53F9" w:rsidP="00292D95">
            <w:r>
              <w:t>12.</w:t>
            </w:r>
          </w:p>
        </w:tc>
        <w:tc>
          <w:tcPr>
            <w:tcW w:w="0" w:type="auto"/>
          </w:tcPr>
          <w:p w14:paraId="048E3D8C" w14:textId="77777777" w:rsidR="00DB53F9" w:rsidRDefault="00DB53F9" w:rsidP="00292D95">
            <w:r>
              <w:t>Steinert</w:t>
            </w:r>
          </w:p>
        </w:tc>
        <w:tc>
          <w:tcPr>
            <w:tcW w:w="0" w:type="auto"/>
          </w:tcPr>
          <w:p w14:paraId="5FDBDA55" w14:textId="77777777" w:rsidR="00DB53F9" w:rsidRDefault="00DB53F9" w:rsidP="00292D95">
            <w:r>
              <w:t>Volker</w:t>
            </w:r>
          </w:p>
        </w:tc>
        <w:tc>
          <w:tcPr>
            <w:tcW w:w="0" w:type="auto"/>
          </w:tcPr>
          <w:p w14:paraId="1053CABF" w14:textId="77777777" w:rsidR="00DB53F9" w:rsidRDefault="00DB53F9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7995A905" w14:textId="77777777" w:rsidR="00DB53F9" w:rsidRDefault="00DB53F9" w:rsidP="00292D95">
            <w:r>
              <w:t>269</w:t>
            </w:r>
          </w:p>
        </w:tc>
        <w:tc>
          <w:tcPr>
            <w:tcW w:w="0" w:type="auto"/>
          </w:tcPr>
          <w:p w14:paraId="7D822863" w14:textId="77777777" w:rsidR="00DB53F9" w:rsidRDefault="00DB53F9" w:rsidP="00292D95">
            <w:r>
              <w:t>184</w:t>
            </w:r>
          </w:p>
        </w:tc>
        <w:tc>
          <w:tcPr>
            <w:tcW w:w="0" w:type="auto"/>
          </w:tcPr>
          <w:p w14:paraId="05545CAC" w14:textId="77777777" w:rsidR="00DB53F9" w:rsidRDefault="00DB53F9" w:rsidP="00292D95">
            <w:r>
              <w:t>453</w:t>
            </w:r>
          </w:p>
        </w:tc>
      </w:tr>
      <w:tr w:rsidR="00DB53F9" w14:paraId="6A83C3F6" w14:textId="77777777" w:rsidTr="003A41E9">
        <w:tc>
          <w:tcPr>
            <w:tcW w:w="0" w:type="auto"/>
          </w:tcPr>
          <w:p w14:paraId="4A2FD5B1" w14:textId="1F5A1A75" w:rsidR="00DB53F9" w:rsidRDefault="00DB53F9" w:rsidP="00292D95">
            <w:r>
              <w:t>13.</w:t>
            </w:r>
          </w:p>
        </w:tc>
        <w:tc>
          <w:tcPr>
            <w:tcW w:w="0" w:type="auto"/>
          </w:tcPr>
          <w:p w14:paraId="2825D047" w14:textId="77777777" w:rsidR="00DB53F9" w:rsidRDefault="00DB53F9" w:rsidP="00292D95">
            <w:r>
              <w:t>Bromund</w:t>
            </w:r>
          </w:p>
        </w:tc>
        <w:tc>
          <w:tcPr>
            <w:tcW w:w="0" w:type="auto"/>
          </w:tcPr>
          <w:p w14:paraId="4DB3F9A0" w14:textId="77777777" w:rsidR="00DB53F9" w:rsidRDefault="00DB53F9" w:rsidP="00292D95">
            <w:r>
              <w:t>Andreas</w:t>
            </w:r>
          </w:p>
        </w:tc>
        <w:tc>
          <w:tcPr>
            <w:tcW w:w="0" w:type="auto"/>
          </w:tcPr>
          <w:p w14:paraId="0C7C540F" w14:textId="77777777" w:rsidR="00DB53F9" w:rsidRDefault="00DB53F9" w:rsidP="00292D95">
            <w:r>
              <w:t>Magdeburger SV 90</w:t>
            </w:r>
          </w:p>
        </w:tc>
        <w:tc>
          <w:tcPr>
            <w:tcW w:w="0" w:type="auto"/>
          </w:tcPr>
          <w:p w14:paraId="18B16A44" w14:textId="77777777" w:rsidR="00DB53F9" w:rsidRDefault="00DB53F9" w:rsidP="00292D95">
            <w:r>
              <w:t>248</w:t>
            </w:r>
          </w:p>
        </w:tc>
        <w:tc>
          <w:tcPr>
            <w:tcW w:w="0" w:type="auto"/>
          </w:tcPr>
          <w:p w14:paraId="694669A0" w14:textId="77777777" w:rsidR="00DB53F9" w:rsidRDefault="00DB53F9" w:rsidP="00292D95">
            <w:r>
              <w:t>155</w:t>
            </w:r>
          </w:p>
        </w:tc>
        <w:tc>
          <w:tcPr>
            <w:tcW w:w="0" w:type="auto"/>
          </w:tcPr>
          <w:p w14:paraId="4D4EFE6F" w14:textId="77777777" w:rsidR="00DB53F9" w:rsidRDefault="00DB53F9" w:rsidP="00292D95">
            <w:r>
              <w:t>403</w:t>
            </w:r>
          </w:p>
        </w:tc>
      </w:tr>
    </w:tbl>
    <w:p w14:paraId="30C8A323" w14:textId="211890AA" w:rsidR="00EC581C" w:rsidRDefault="0085595B" w:rsidP="00B80B78">
      <w:pPr>
        <w:ind w:left="1416" w:firstLine="708"/>
        <w:outlineLvl w:val="0"/>
      </w:pPr>
      <w:r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36"/>
        <w:gridCol w:w="1456"/>
        <w:gridCol w:w="2842"/>
        <w:gridCol w:w="790"/>
        <w:gridCol w:w="910"/>
        <w:gridCol w:w="950"/>
      </w:tblGrid>
      <w:tr w:rsidR="00A2491D" w14:paraId="4FAA4A1B" w14:textId="77777777" w:rsidTr="003A41E9">
        <w:tc>
          <w:tcPr>
            <w:tcW w:w="0" w:type="auto"/>
          </w:tcPr>
          <w:p w14:paraId="1A3C51C2" w14:textId="77777777" w:rsidR="00A2491D" w:rsidRDefault="00A2491D" w:rsidP="00292D95">
            <w:r>
              <w:t>Platz</w:t>
            </w:r>
          </w:p>
        </w:tc>
        <w:tc>
          <w:tcPr>
            <w:tcW w:w="0" w:type="auto"/>
          </w:tcPr>
          <w:p w14:paraId="171936DA" w14:textId="77777777" w:rsidR="00A2491D" w:rsidRDefault="00A2491D" w:rsidP="00292D95">
            <w:r>
              <w:t>Name</w:t>
            </w:r>
          </w:p>
        </w:tc>
        <w:tc>
          <w:tcPr>
            <w:tcW w:w="0" w:type="auto"/>
          </w:tcPr>
          <w:p w14:paraId="3D5A0597" w14:textId="77777777" w:rsidR="00A2491D" w:rsidRDefault="00A2491D" w:rsidP="00292D95">
            <w:r>
              <w:t>Vorname</w:t>
            </w:r>
          </w:p>
        </w:tc>
        <w:tc>
          <w:tcPr>
            <w:tcW w:w="0" w:type="auto"/>
          </w:tcPr>
          <w:p w14:paraId="419534C4" w14:textId="77777777" w:rsidR="00A2491D" w:rsidRDefault="00A2491D" w:rsidP="00292D95">
            <w:r>
              <w:t xml:space="preserve">Verein </w:t>
            </w:r>
          </w:p>
        </w:tc>
        <w:tc>
          <w:tcPr>
            <w:tcW w:w="0" w:type="auto"/>
          </w:tcPr>
          <w:p w14:paraId="141624EA" w14:textId="77777777" w:rsidR="00A2491D" w:rsidRDefault="00A2491D" w:rsidP="00292D95">
            <w:r>
              <w:t xml:space="preserve">Bohle  </w:t>
            </w:r>
          </w:p>
        </w:tc>
        <w:tc>
          <w:tcPr>
            <w:tcW w:w="0" w:type="auto"/>
          </w:tcPr>
          <w:p w14:paraId="3092D317" w14:textId="77777777" w:rsidR="00A2491D" w:rsidRDefault="00A2491D" w:rsidP="00292D95">
            <w:r>
              <w:t xml:space="preserve">Classic </w:t>
            </w:r>
          </w:p>
        </w:tc>
        <w:tc>
          <w:tcPr>
            <w:tcW w:w="0" w:type="auto"/>
          </w:tcPr>
          <w:p w14:paraId="0BB8E809" w14:textId="77777777" w:rsidR="00A2491D" w:rsidRDefault="00A2491D" w:rsidP="00292D95">
            <w:r>
              <w:t xml:space="preserve">Gesamt  </w:t>
            </w:r>
          </w:p>
        </w:tc>
      </w:tr>
      <w:tr w:rsidR="00A2491D" w14:paraId="6418C031" w14:textId="77777777" w:rsidTr="003A41E9">
        <w:tc>
          <w:tcPr>
            <w:tcW w:w="0" w:type="auto"/>
          </w:tcPr>
          <w:p w14:paraId="52E9C76C" w14:textId="05870902" w:rsidR="00A2491D" w:rsidRDefault="00A2491D" w:rsidP="00292D95">
            <w:r>
              <w:t xml:space="preserve"> 1.</w:t>
            </w:r>
          </w:p>
        </w:tc>
        <w:tc>
          <w:tcPr>
            <w:tcW w:w="0" w:type="auto"/>
          </w:tcPr>
          <w:p w14:paraId="6D945D5D" w14:textId="77777777" w:rsidR="00A2491D" w:rsidRDefault="00A2491D" w:rsidP="00292D95">
            <w:r>
              <w:t>Bethge</w:t>
            </w:r>
          </w:p>
        </w:tc>
        <w:tc>
          <w:tcPr>
            <w:tcW w:w="0" w:type="auto"/>
          </w:tcPr>
          <w:p w14:paraId="6FCE9E89" w14:textId="77777777" w:rsidR="00A2491D" w:rsidRDefault="00A2491D" w:rsidP="00292D95">
            <w:r>
              <w:t xml:space="preserve">Jürgen </w:t>
            </w:r>
          </w:p>
        </w:tc>
        <w:tc>
          <w:tcPr>
            <w:tcW w:w="0" w:type="auto"/>
          </w:tcPr>
          <w:p w14:paraId="64A4E162" w14:textId="77777777" w:rsidR="00A2491D" w:rsidRDefault="00A2491D" w:rsidP="00292D95">
            <w:r>
              <w:t>Magdeburger SV 90</w:t>
            </w:r>
          </w:p>
        </w:tc>
        <w:tc>
          <w:tcPr>
            <w:tcW w:w="0" w:type="auto"/>
          </w:tcPr>
          <w:p w14:paraId="246750EF" w14:textId="77777777" w:rsidR="00A2491D" w:rsidRDefault="00A2491D" w:rsidP="00292D95">
            <w:r>
              <w:t>421</w:t>
            </w:r>
          </w:p>
        </w:tc>
        <w:tc>
          <w:tcPr>
            <w:tcW w:w="0" w:type="auto"/>
          </w:tcPr>
          <w:p w14:paraId="2A989C9E" w14:textId="77777777" w:rsidR="00A2491D" w:rsidRDefault="00A2491D" w:rsidP="00292D95">
            <w:r>
              <w:t>326</w:t>
            </w:r>
          </w:p>
        </w:tc>
        <w:tc>
          <w:tcPr>
            <w:tcW w:w="0" w:type="auto"/>
          </w:tcPr>
          <w:p w14:paraId="3BBD314A" w14:textId="77777777" w:rsidR="00A2491D" w:rsidRDefault="00A2491D" w:rsidP="00292D95">
            <w:r>
              <w:t>747</w:t>
            </w:r>
          </w:p>
        </w:tc>
      </w:tr>
      <w:tr w:rsidR="00A2491D" w14:paraId="41FE8CD8" w14:textId="77777777" w:rsidTr="003A41E9">
        <w:tc>
          <w:tcPr>
            <w:tcW w:w="0" w:type="auto"/>
          </w:tcPr>
          <w:p w14:paraId="24920F9D" w14:textId="5E715F06" w:rsidR="00A2491D" w:rsidRDefault="00A2491D" w:rsidP="00292D95">
            <w:r>
              <w:t xml:space="preserve"> 2.</w:t>
            </w:r>
          </w:p>
        </w:tc>
        <w:tc>
          <w:tcPr>
            <w:tcW w:w="0" w:type="auto"/>
          </w:tcPr>
          <w:p w14:paraId="126DBE86" w14:textId="77777777" w:rsidR="00A2491D" w:rsidRDefault="00A2491D" w:rsidP="00292D95">
            <w:r>
              <w:t>Lokat</w:t>
            </w:r>
          </w:p>
        </w:tc>
        <w:tc>
          <w:tcPr>
            <w:tcW w:w="0" w:type="auto"/>
          </w:tcPr>
          <w:p w14:paraId="1732CEE8" w14:textId="77777777" w:rsidR="00A2491D" w:rsidRDefault="00A2491D" w:rsidP="00292D95">
            <w:r>
              <w:t>Ralf-Peter</w:t>
            </w:r>
          </w:p>
        </w:tc>
        <w:tc>
          <w:tcPr>
            <w:tcW w:w="0" w:type="auto"/>
          </w:tcPr>
          <w:p w14:paraId="133864EA" w14:textId="77777777" w:rsidR="00A2491D" w:rsidRDefault="00A2491D" w:rsidP="00292D95">
            <w:r>
              <w:t>SG Chemie Wolfen</w:t>
            </w:r>
          </w:p>
        </w:tc>
        <w:tc>
          <w:tcPr>
            <w:tcW w:w="0" w:type="auto"/>
          </w:tcPr>
          <w:p w14:paraId="7584152F" w14:textId="77777777" w:rsidR="00A2491D" w:rsidRDefault="00A2491D" w:rsidP="00292D95">
            <w:r>
              <w:t>402</w:t>
            </w:r>
          </w:p>
        </w:tc>
        <w:tc>
          <w:tcPr>
            <w:tcW w:w="0" w:type="auto"/>
          </w:tcPr>
          <w:p w14:paraId="672DA468" w14:textId="77777777" w:rsidR="00A2491D" w:rsidRDefault="00A2491D" w:rsidP="00292D95">
            <w:r>
              <w:t>299</w:t>
            </w:r>
          </w:p>
        </w:tc>
        <w:tc>
          <w:tcPr>
            <w:tcW w:w="0" w:type="auto"/>
          </w:tcPr>
          <w:p w14:paraId="5D091F31" w14:textId="77777777" w:rsidR="00A2491D" w:rsidRDefault="00A2491D" w:rsidP="00292D95">
            <w:r>
              <w:t>701</w:t>
            </w:r>
          </w:p>
        </w:tc>
      </w:tr>
      <w:tr w:rsidR="00A2491D" w14:paraId="47B67057" w14:textId="77777777" w:rsidTr="003A41E9">
        <w:tc>
          <w:tcPr>
            <w:tcW w:w="0" w:type="auto"/>
          </w:tcPr>
          <w:p w14:paraId="5D6DFF7A" w14:textId="43F5567F" w:rsidR="00A2491D" w:rsidRDefault="00A2491D" w:rsidP="00292D95">
            <w:r>
              <w:t xml:space="preserve"> 3.</w:t>
            </w:r>
          </w:p>
        </w:tc>
        <w:tc>
          <w:tcPr>
            <w:tcW w:w="0" w:type="auto"/>
          </w:tcPr>
          <w:p w14:paraId="5FEED052" w14:textId="77777777" w:rsidR="00A2491D" w:rsidRDefault="00A2491D" w:rsidP="00292D95">
            <w:r>
              <w:t>Klose</w:t>
            </w:r>
          </w:p>
        </w:tc>
        <w:tc>
          <w:tcPr>
            <w:tcW w:w="0" w:type="auto"/>
          </w:tcPr>
          <w:p w14:paraId="67BAD44B" w14:textId="77777777" w:rsidR="00A2491D" w:rsidRDefault="00A2491D" w:rsidP="00292D95">
            <w:r>
              <w:t>Werner</w:t>
            </w:r>
          </w:p>
        </w:tc>
        <w:tc>
          <w:tcPr>
            <w:tcW w:w="0" w:type="auto"/>
          </w:tcPr>
          <w:p w14:paraId="056F40C7" w14:textId="77777777" w:rsidR="00A2491D" w:rsidRDefault="00A2491D" w:rsidP="00292D95">
            <w:r>
              <w:t>VfL Blau-Weiß Neukloster</w:t>
            </w:r>
          </w:p>
        </w:tc>
        <w:tc>
          <w:tcPr>
            <w:tcW w:w="0" w:type="auto"/>
          </w:tcPr>
          <w:p w14:paraId="1814CB9E" w14:textId="77777777" w:rsidR="00A2491D" w:rsidRDefault="00A2491D" w:rsidP="00292D95">
            <w:r>
              <w:t>404</w:t>
            </w:r>
          </w:p>
        </w:tc>
        <w:tc>
          <w:tcPr>
            <w:tcW w:w="0" w:type="auto"/>
          </w:tcPr>
          <w:p w14:paraId="70D41E26" w14:textId="77777777" w:rsidR="00A2491D" w:rsidRDefault="00A2491D" w:rsidP="00292D95">
            <w:r>
              <w:t>295</w:t>
            </w:r>
          </w:p>
        </w:tc>
        <w:tc>
          <w:tcPr>
            <w:tcW w:w="0" w:type="auto"/>
          </w:tcPr>
          <w:p w14:paraId="14958906" w14:textId="77777777" w:rsidR="00A2491D" w:rsidRDefault="00A2491D" w:rsidP="00292D95">
            <w:r>
              <w:t>699</w:t>
            </w:r>
          </w:p>
        </w:tc>
      </w:tr>
      <w:tr w:rsidR="00A2491D" w14:paraId="1DA8C43E" w14:textId="77777777" w:rsidTr="003A41E9">
        <w:tc>
          <w:tcPr>
            <w:tcW w:w="0" w:type="auto"/>
          </w:tcPr>
          <w:p w14:paraId="3D00862F" w14:textId="496A7845" w:rsidR="00A2491D" w:rsidRDefault="00A2491D" w:rsidP="00292D95">
            <w:r>
              <w:t xml:space="preserve"> 4.</w:t>
            </w:r>
          </w:p>
        </w:tc>
        <w:tc>
          <w:tcPr>
            <w:tcW w:w="0" w:type="auto"/>
          </w:tcPr>
          <w:p w14:paraId="582884FA" w14:textId="77777777" w:rsidR="00A2491D" w:rsidRDefault="00A2491D" w:rsidP="00292D95">
            <w:r>
              <w:t>Klopfleisch</w:t>
            </w:r>
          </w:p>
        </w:tc>
        <w:tc>
          <w:tcPr>
            <w:tcW w:w="0" w:type="auto"/>
          </w:tcPr>
          <w:p w14:paraId="258244BC" w14:textId="77777777" w:rsidR="00A2491D" w:rsidRDefault="00A2491D" w:rsidP="00292D95">
            <w:r>
              <w:t>Oliver</w:t>
            </w:r>
          </w:p>
        </w:tc>
        <w:tc>
          <w:tcPr>
            <w:tcW w:w="0" w:type="auto"/>
          </w:tcPr>
          <w:p w14:paraId="1193B8F1" w14:textId="77777777" w:rsidR="00A2491D" w:rsidRDefault="00A2491D" w:rsidP="00292D95">
            <w:r>
              <w:t>SV Jena Zwätzen</w:t>
            </w:r>
          </w:p>
        </w:tc>
        <w:tc>
          <w:tcPr>
            <w:tcW w:w="0" w:type="auto"/>
          </w:tcPr>
          <w:p w14:paraId="6B2AA474" w14:textId="77777777" w:rsidR="00A2491D" w:rsidRDefault="00A2491D" w:rsidP="00292D95">
            <w:r>
              <w:t>386</w:t>
            </w:r>
          </w:p>
        </w:tc>
        <w:tc>
          <w:tcPr>
            <w:tcW w:w="0" w:type="auto"/>
          </w:tcPr>
          <w:p w14:paraId="5DF3EB1A" w14:textId="77777777" w:rsidR="00A2491D" w:rsidRDefault="00A2491D" w:rsidP="00292D95">
            <w:r>
              <w:t>306</w:t>
            </w:r>
          </w:p>
        </w:tc>
        <w:tc>
          <w:tcPr>
            <w:tcW w:w="0" w:type="auto"/>
          </w:tcPr>
          <w:p w14:paraId="718F331D" w14:textId="77777777" w:rsidR="00A2491D" w:rsidRDefault="00A2491D" w:rsidP="00292D95">
            <w:r>
              <w:t>692</w:t>
            </w:r>
          </w:p>
        </w:tc>
      </w:tr>
      <w:tr w:rsidR="00A2491D" w14:paraId="615B084C" w14:textId="77777777" w:rsidTr="003A41E9">
        <w:tc>
          <w:tcPr>
            <w:tcW w:w="0" w:type="auto"/>
          </w:tcPr>
          <w:p w14:paraId="6E7D36CB" w14:textId="6F34451B" w:rsidR="00A2491D" w:rsidRDefault="00A2491D" w:rsidP="00292D95">
            <w:r>
              <w:t xml:space="preserve"> 5.</w:t>
            </w:r>
          </w:p>
        </w:tc>
        <w:tc>
          <w:tcPr>
            <w:tcW w:w="0" w:type="auto"/>
          </w:tcPr>
          <w:p w14:paraId="54ABF365" w14:textId="77777777" w:rsidR="00A2491D" w:rsidRDefault="00A2491D" w:rsidP="00292D95">
            <w:r>
              <w:t>Wolf</w:t>
            </w:r>
          </w:p>
        </w:tc>
        <w:tc>
          <w:tcPr>
            <w:tcW w:w="0" w:type="auto"/>
          </w:tcPr>
          <w:p w14:paraId="63A54806" w14:textId="77777777" w:rsidR="00A2491D" w:rsidRDefault="00A2491D" w:rsidP="00292D95">
            <w:r>
              <w:t>Klaus-Dieter</w:t>
            </w:r>
          </w:p>
        </w:tc>
        <w:tc>
          <w:tcPr>
            <w:tcW w:w="0" w:type="auto"/>
          </w:tcPr>
          <w:p w14:paraId="56C90251" w14:textId="77777777" w:rsidR="00A2491D" w:rsidRDefault="00A2491D" w:rsidP="00292D95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786ACC17" w14:textId="77777777" w:rsidR="00A2491D" w:rsidRDefault="00A2491D" w:rsidP="00292D95">
            <w:r>
              <w:t>374</w:t>
            </w:r>
          </w:p>
        </w:tc>
        <w:tc>
          <w:tcPr>
            <w:tcW w:w="0" w:type="auto"/>
          </w:tcPr>
          <w:p w14:paraId="3424996C" w14:textId="77777777" w:rsidR="00A2491D" w:rsidRDefault="00A2491D" w:rsidP="00292D95">
            <w:r>
              <w:t>314</w:t>
            </w:r>
          </w:p>
        </w:tc>
        <w:tc>
          <w:tcPr>
            <w:tcW w:w="0" w:type="auto"/>
          </w:tcPr>
          <w:p w14:paraId="7B1EA2DE" w14:textId="77777777" w:rsidR="00A2491D" w:rsidRDefault="00A2491D" w:rsidP="00292D95">
            <w:r>
              <w:t>688</w:t>
            </w:r>
          </w:p>
        </w:tc>
      </w:tr>
      <w:tr w:rsidR="00A2491D" w14:paraId="2BDCCA0A" w14:textId="77777777" w:rsidTr="003A41E9">
        <w:tc>
          <w:tcPr>
            <w:tcW w:w="0" w:type="auto"/>
          </w:tcPr>
          <w:p w14:paraId="7C5A29F1" w14:textId="0434F3F4" w:rsidR="00A2491D" w:rsidRDefault="00A2491D" w:rsidP="00292D95">
            <w:r>
              <w:t xml:space="preserve"> 6.</w:t>
            </w:r>
          </w:p>
        </w:tc>
        <w:tc>
          <w:tcPr>
            <w:tcW w:w="0" w:type="auto"/>
          </w:tcPr>
          <w:p w14:paraId="2A07F6B1" w14:textId="77777777" w:rsidR="00A2491D" w:rsidRDefault="00A2491D" w:rsidP="00292D95">
            <w:r>
              <w:t>Hartseil</w:t>
            </w:r>
          </w:p>
        </w:tc>
        <w:tc>
          <w:tcPr>
            <w:tcW w:w="0" w:type="auto"/>
          </w:tcPr>
          <w:p w14:paraId="0E8FACC3" w14:textId="77777777" w:rsidR="00A2491D" w:rsidRDefault="00A2491D" w:rsidP="00292D95">
            <w:r>
              <w:t>Silvio</w:t>
            </w:r>
          </w:p>
        </w:tc>
        <w:tc>
          <w:tcPr>
            <w:tcW w:w="0" w:type="auto"/>
          </w:tcPr>
          <w:p w14:paraId="38E35AC1" w14:textId="77777777" w:rsidR="00A2491D" w:rsidRDefault="00A2491D" w:rsidP="00292D95">
            <w:r>
              <w:t>Magdeburger SV 90</w:t>
            </w:r>
          </w:p>
        </w:tc>
        <w:tc>
          <w:tcPr>
            <w:tcW w:w="0" w:type="auto"/>
          </w:tcPr>
          <w:p w14:paraId="051D7482" w14:textId="77777777" w:rsidR="00A2491D" w:rsidRDefault="00A2491D" w:rsidP="00292D95">
            <w:r>
              <w:t>384</w:t>
            </w:r>
          </w:p>
        </w:tc>
        <w:tc>
          <w:tcPr>
            <w:tcW w:w="0" w:type="auto"/>
          </w:tcPr>
          <w:p w14:paraId="560B6343" w14:textId="77777777" w:rsidR="00A2491D" w:rsidRDefault="00A2491D" w:rsidP="00292D95">
            <w:r>
              <w:t>301</w:t>
            </w:r>
          </w:p>
        </w:tc>
        <w:tc>
          <w:tcPr>
            <w:tcW w:w="0" w:type="auto"/>
          </w:tcPr>
          <w:p w14:paraId="0DEBD87C" w14:textId="77777777" w:rsidR="00A2491D" w:rsidRDefault="00A2491D" w:rsidP="00292D95">
            <w:r>
              <w:t>685</w:t>
            </w:r>
          </w:p>
        </w:tc>
      </w:tr>
      <w:tr w:rsidR="00A2491D" w14:paraId="734352E9" w14:textId="77777777" w:rsidTr="003A41E9">
        <w:tc>
          <w:tcPr>
            <w:tcW w:w="0" w:type="auto"/>
          </w:tcPr>
          <w:p w14:paraId="503FB5ED" w14:textId="6F1DF139" w:rsidR="00A2491D" w:rsidRDefault="00A2491D" w:rsidP="00292D95">
            <w:r>
              <w:t xml:space="preserve"> 7.</w:t>
            </w:r>
          </w:p>
        </w:tc>
        <w:tc>
          <w:tcPr>
            <w:tcW w:w="0" w:type="auto"/>
          </w:tcPr>
          <w:p w14:paraId="37332C33" w14:textId="77777777" w:rsidR="00A2491D" w:rsidRDefault="00A2491D" w:rsidP="00292D95">
            <w:r>
              <w:t>Dreher</w:t>
            </w:r>
          </w:p>
        </w:tc>
        <w:tc>
          <w:tcPr>
            <w:tcW w:w="0" w:type="auto"/>
          </w:tcPr>
          <w:p w14:paraId="413377F8" w14:textId="77777777" w:rsidR="00A2491D" w:rsidRDefault="00A2491D" w:rsidP="00292D95">
            <w:r>
              <w:t>Holger</w:t>
            </w:r>
          </w:p>
        </w:tc>
        <w:tc>
          <w:tcPr>
            <w:tcW w:w="0" w:type="auto"/>
          </w:tcPr>
          <w:p w14:paraId="6E8E3DF5" w14:textId="77777777" w:rsidR="00A2491D" w:rsidRDefault="00A2491D" w:rsidP="00292D95">
            <w:r>
              <w:t>FSV Forst Borgsdorf</w:t>
            </w:r>
          </w:p>
        </w:tc>
        <w:tc>
          <w:tcPr>
            <w:tcW w:w="0" w:type="auto"/>
          </w:tcPr>
          <w:p w14:paraId="61EBCA2D" w14:textId="77777777" w:rsidR="00A2491D" w:rsidRDefault="00A2491D" w:rsidP="00292D95">
            <w:r>
              <w:t>382</w:t>
            </w:r>
          </w:p>
        </w:tc>
        <w:tc>
          <w:tcPr>
            <w:tcW w:w="0" w:type="auto"/>
          </w:tcPr>
          <w:p w14:paraId="2DB80906" w14:textId="77777777" w:rsidR="00A2491D" w:rsidRDefault="00A2491D" w:rsidP="00292D95">
            <w:r>
              <w:t>258</w:t>
            </w:r>
          </w:p>
        </w:tc>
        <w:tc>
          <w:tcPr>
            <w:tcW w:w="0" w:type="auto"/>
          </w:tcPr>
          <w:p w14:paraId="083EFB82" w14:textId="77777777" w:rsidR="00A2491D" w:rsidRDefault="00A2491D" w:rsidP="00292D95">
            <w:r>
              <w:t>640</w:t>
            </w:r>
          </w:p>
        </w:tc>
      </w:tr>
      <w:tr w:rsidR="00A2491D" w14:paraId="32FBEA53" w14:textId="77777777" w:rsidTr="003A41E9">
        <w:tc>
          <w:tcPr>
            <w:tcW w:w="0" w:type="auto"/>
          </w:tcPr>
          <w:p w14:paraId="78D0A6AF" w14:textId="72B2F366" w:rsidR="00A2491D" w:rsidRDefault="00A2491D" w:rsidP="00292D95">
            <w:r>
              <w:t xml:space="preserve"> 8.</w:t>
            </w:r>
          </w:p>
        </w:tc>
        <w:tc>
          <w:tcPr>
            <w:tcW w:w="0" w:type="auto"/>
          </w:tcPr>
          <w:p w14:paraId="77977318" w14:textId="77777777" w:rsidR="00A2491D" w:rsidRDefault="00A2491D" w:rsidP="00292D95">
            <w:r>
              <w:t>Nowsky</w:t>
            </w:r>
          </w:p>
        </w:tc>
        <w:tc>
          <w:tcPr>
            <w:tcW w:w="0" w:type="auto"/>
          </w:tcPr>
          <w:p w14:paraId="082752BD" w14:textId="77777777" w:rsidR="00A2491D" w:rsidRDefault="00A2491D" w:rsidP="00292D95">
            <w:r>
              <w:t>Michael</w:t>
            </w:r>
          </w:p>
        </w:tc>
        <w:tc>
          <w:tcPr>
            <w:tcW w:w="0" w:type="auto"/>
          </w:tcPr>
          <w:p w14:paraId="679DC93E" w14:textId="77777777" w:rsidR="00A2491D" w:rsidRDefault="00A2491D" w:rsidP="00292D95">
            <w:r>
              <w:t>VfL Blau-Weiß Neukloster</w:t>
            </w:r>
          </w:p>
        </w:tc>
        <w:tc>
          <w:tcPr>
            <w:tcW w:w="0" w:type="auto"/>
          </w:tcPr>
          <w:p w14:paraId="2B3E2C49" w14:textId="77777777" w:rsidR="00A2491D" w:rsidRDefault="00A2491D" w:rsidP="00292D95">
            <w:r>
              <w:t>383</w:t>
            </w:r>
          </w:p>
        </w:tc>
        <w:tc>
          <w:tcPr>
            <w:tcW w:w="0" w:type="auto"/>
          </w:tcPr>
          <w:p w14:paraId="0B35C16B" w14:textId="77777777" w:rsidR="00A2491D" w:rsidRDefault="00A2491D" w:rsidP="00292D95">
            <w:r>
              <w:t>246</w:t>
            </w:r>
          </w:p>
        </w:tc>
        <w:tc>
          <w:tcPr>
            <w:tcW w:w="0" w:type="auto"/>
          </w:tcPr>
          <w:p w14:paraId="2849D1A2" w14:textId="77777777" w:rsidR="00A2491D" w:rsidRDefault="00A2491D" w:rsidP="00292D95">
            <w:r>
              <w:t>629</w:t>
            </w:r>
          </w:p>
        </w:tc>
      </w:tr>
      <w:tr w:rsidR="00A2491D" w14:paraId="7060E809" w14:textId="77777777" w:rsidTr="003A41E9">
        <w:tc>
          <w:tcPr>
            <w:tcW w:w="0" w:type="auto"/>
          </w:tcPr>
          <w:p w14:paraId="05594E05" w14:textId="060D2254" w:rsidR="00A2491D" w:rsidRDefault="00A2491D" w:rsidP="00292D95">
            <w:r>
              <w:t xml:space="preserve"> 9.</w:t>
            </w:r>
          </w:p>
        </w:tc>
        <w:tc>
          <w:tcPr>
            <w:tcW w:w="0" w:type="auto"/>
          </w:tcPr>
          <w:p w14:paraId="4E12BD74" w14:textId="77777777" w:rsidR="00A2491D" w:rsidRDefault="00A2491D" w:rsidP="00292D95">
            <w:r>
              <w:t>Lepkes</w:t>
            </w:r>
          </w:p>
        </w:tc>
        <w:tc>
          <w:tcPr>
            <w:tcW w:w="0" w:type="auto"/>
          </w:tcPr>
          <w:p w14:paraId="3FFAE85A" w14:textId="77777777" w:rsidR="00A2491D" w:rsidRDefault="00A2491D" w:rsidP="00292D95">
            <w:r>
              <w:t>Matthias</w:t>
            </w:r>
          </w:p>
        </w:tc>
        <w:tc>
          <w:tcPr>
            <w:tcW w:w="0" w:type="auto"/>
          </w:tcPr>
          <w:p w14:paraId="17B09D0A" w14:textId="77777777" w:rsidR="00A2491D" w:rsidRDefault="00A2491D" w:rsidP="00292D95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6D854207" w14:textId="77777777" w:rsidR="00A2491D" w:rsidRDefault="00A2491D" w:rsidP="00292D95">
            <w:r>
              <w:t>340</w:t>
            </w:r>
          </w:p>
        </w:tc>
        <w:tc>
          <w:tcPr>
            <w:tcW w:w="0" w:type="auto"/>
          </w:tcPr>
          <w:p w14:paraId="2C42E5A1" w14:textId="77777777" w:rsidR="00A2491D" w:rsidRDefault="00A2491D" w:rsidP="00292D95">
            <w:r>
              <w:t>276</w:t>
            </w:r>
          </w:p>
        </w:tc>
        <w:tc>
          <w:tcPr>
            <w:tcW w:w="0" w:type="auto"/>
          </w:tcPr>
          <w:p w14:paraId="1D70184C" w14:textId="77777777" w:rsidR="00A2491D" w:rsidRDefault="00A2491D" w:rsidP="00292D95">
            <w:r>
              <w:t>616</w:t>
            </w:r>
          </w:p>
        </w:tc>
      </w:tr>
      <w:tr w:rsidR="00A2491D" w14:paraId="2B7AEAD5" w14:textId="77777777" w:rsidTr="003A41E9">
        <w:tc>
          <w:tcPr>
            <w:tcW w:w="0" w:type="auto"/>
          </w:tcPr>
          <w:p w14:paraId="50B28599" w14:textId="2A149602" w:rsidR="00A2491D" w:rsidRDefault="00A2491D" w:rsidP="00292D95">
            <w:r>
              <w:t>10.</w:t>
            </w:r>
          </w:p>
        </w:tc>
        <w:tc>
          <w:tcPr>
            <w:tcW w:w="0" w:type="auto"/>
          </w:tcPr>
          <w:p w14:paraId="6BBC20D0" w14:textId="77777777" w:rsidR="00A2491D" w:rsidRDefault="00A2491D" w:rsidP="00292D95">
            <w:r>
              <w:t>Bienwald</w:t>
            </w:r>
          </w:p>
        </w:tc>
        <w:tc>
          <w:tcPr>
            <w:tcW w:w="0" w:type="auto"/>
          </w:tcPr>
          <w:p w14:paraId="2B43AA6C" w14:textId="77777777" w:rsidR="00A2491D" w:rsidRDefault="00A2491D" w:rsidP="00292D95">
            <w:r>
              <w:t>Enrico</w:t>
            </w:r>
          </w:p>
        </w:tc>
        <w:tc>
          <w:tcPr>
            <w:tcW w:w="0" w:type="auto"/>
          </w:tcPr>
          <w:p w14:paraId="5DEDC993" w14:textId="77777777" w:rsidR="00A2491D" w:rsidRDefault="00A2491D" w:rsidP="002A1FC1">
            <w:r>
              <w:t>VfL Blau-Weiß Neukloster</w:t>
            </w:r>
          </w:p>
        </w:tc>
        <w:tc>
          <w:tcPr>
            <w:tcW w:w="0" w:type="auto"/>
          </w:tcPr>
          <w:p w14:paraId="065AEC2A" w14:textId="77777777" w:rsidR="00A2491D" w:rsidRDefault="00A2491D" w:rsidP="00292D95">
            <w:r>
              <w:t>363</w:t>
            </w:r>
          </w:p>
        </w:tc>
        <w:tc>
          <w:tcPr>
            <w:tcW w:w="0" w:type="auto"/>
          </w:tcPr>
          <w:p w14:paraId="6922BFFA" w14:textId="77777777" w:rsidR="00A2491D" w:rsidRDefault="00A2491D" w:rsidP="00292D95">
            <w:r>
              <w:t>208</w:t>
            </w:r>
          </w:p>
        </w:tc>
        <w:tc>
          <w:tcPr>
            <w:tcW w:w="0" w:type="auto"/>
          </w:tcPr>
          <w:p w14:paraId="752BC6EA" w14:textId="77777777" w:rsidR="00A2491D" w:rsidRDefault="00A2491D" w:rsidP="00292D95">
            <w:r>
              <w:t>571</w:t>
            </w:r>
          </w:p>
        </w:tc>
      </w:tr>
      <w:tr w:rsidR="00A2491D" w14:paraId="39DC5960" w14:textId="77777777" w:rsidTr="003A41E9">
        <w:tc>
          <w:tcPr>
            <w:tcW w:w="0" w:type="auto"/>
          </w:tcPr>
          <w:p w14:paraId="258FAF8B" w14:textId="2883C65A" w:rsidR="00A2491D" w:rsidRDefault="00A2491D" w:rsidP="00292D95">
            <w:r>
              <w:t>11.</w:t>
            </w:r>
          </w:p>
        </w:tc>
        <w:tc>
          <w:tcPr>
            <w:tcW w:w="0" w:type="auto"/>
          </w:tcPr>
          <w:p w14:paraId="144E29E3" w14:textId="77777777" w:rsidR="00A2491D" w:rsidRDefault="00A2491D" w:rsidP="00292D95">
            <w:r>
              <w:t>Cordes</w:t>
            </w:r>
          </w:p>
        </w:tc>
        <w:tc>
          <w:tcPr>
            <w:tcW w:w="0" w:type="auto"/>
          </w:tcPr>
          <w:p w14:paraId="15A99A65" w14:textId="77777777" w:rsidR="00A2491D" w:rsidRDefault="00A2491D" w:rsidP="00292D95">
            <w:r>
              <w:t>Klaus</w:t>
            </w:r>
          </w:p>
        </w:tc>
        <w:tc>
          <w:tcPr>
            <w:tcW w:w="0" w:type="auto"/>
          </w:tcPr>
          <w:p w14:paraId="2694DF9F" w14:textId="77777777" w:rsidR="00A2491D" w:rsidRDefault="00A2491D" w:rsidP="00292D95">
            <w:r>
              <w:t>FSV Forst Borgsdorf</w:t>
            </w:r>
          </w:p>
        </w:tc>
        <w:tc>
          <w:tcPr>
            <w:tcW w:w="0" w:type="auto"/>
          </w:tcPr>
          <w:p w14:paraId="3853A2D1" w14:textId="77777777" w:rsidR="00A2491D" w:rsidRDefault="00A2491D" w:rsidP="00292D95">
            <w:r>
              <w:t>330</w:t>
            </w:r>
          </w:p>
        </w:tc>
        <w:tc>
          <w:tcPr>
            <w:tcW w:w="0" w:type="auto"/>
          </w:tcPr>
          <w:p w14:paraId="7B99ED69" w14:textId="77777777" w:rsidR="00A2491D" w:rsidRDefault="00A2491D" w:rsidP="00292D95">
            <w:r>
              <w:t>233</w:t>
            </w:r>
          </w:p>
        </w:tc>
        <w:tc>
          <w:tcPr>
            <w:tcW w:w="0" w:type="auto"/>
          </w:tcPr>
          <w:p w14:paraId="5B35CBE8" w14:textId="77777777" w:rsidR="00A2491D" w:rsidRDefault="00A2491D" w:rsidP="00292D95">
            <w:r>
              <w:t>563</w:t>
            </w:r>
          </w:p>
        </w:tc>
      </w:tr>
    </w:tbl>
    <w:p w14:paraId="6B344398" w14:textId="5392DDB5" w:rsidR="00FB24FA" w:rsidRDefault="000E69FD" w:rsidP="000E69FD">
      <w:pPr>
        <w:outlineLvl w:val="0"/>
      </w:pPr>
      <w:r>
        <w:br/>
      </w:r>
      <w:r w:rsidR="00FB24FA">
        <w:t>S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63"/>
        <w:gridCol w:w="1109"/>
        <w:gridCol w:w="2842"/>
        <w:gridCol w:w="790"/>
        <w:gridCol w:w="910"/>
        <w:gridCol w:w="950"/>
      </w:tblGrid>
      <w:tr w:rsidR="00617AFE" w14:paraId="4810B14F" w14:textId="77777777" w:rsidTr="003A41E9">
        <w:tc>
          <w:tcPr>
            <w:tcW w:w="0" w:type="auto"/>
          </w:tcPr>
          <w:p w14:paraId="5E32C322" w14:textId="77777777" w:rsidR="00617AFE" w:rsidRDefault="00617AFE" w:rsidP="00292D95">
            <w:r>
              <w:t>Platz</w:t>
            </w:r>
          </w:p>
        </w:tc>
        <w:tc>
          <w:tcPr>
            <w:tcW w:w="0" w:type="auto"/>
          </w:tcPr>
          <w:p w14:paraId="5C74E211" w14:textId="77777777" w:rsidR="00617AFE" w:rsidRDefault="00617AFE" w:rsidP="00292D95">
            <w:r>
              <w:t>Name</w:t>
            </w:r>
          </w:p>
        </w:tc>
        <w:tc>
          <w:tcPr>
            <w:tcW w:w="0" w:type="auto"/>
          </w:tcPr>
          <w:p w14:paraId="0B11838A" w14:textId="77777777" w:rsidR="00617AFE" w:rsidRDefault="00617AFE" w:rsidP="00292D95">
            <w:r>
              <w:t>Vorname</w:t>
            </w:r>
          </w:p>
        </w:tc>
        <w:tc>
          <w:tcPr>
            <w:tcW w:w="0" w:type="auto"/>
          </w:tcPr>
          <w:p w14:paraId="39F0050C" w14:textId="77777777" w:rsidR="00617AFE" w:rsidRDefault="00617AFE" w:rsidP="00292D95">
            <w:r>
              <w:t>Verein</w:t>
            </w:r>
          </w:p>
        </w:tc>
        <w:tc>
          <w:tcPr>
            <w:tcW w:w="0" w:type="auto"/>
          </w:tcPr>
          <w:p w14:paraId="47FE74E0" w14:textId="77777777" w:rsidR="00617AFE" w:rsidRDefault="00617AFE" w:rsidP="00292D95">
            <w:r>
              <w:t xml:space="preserve">Bohle  </w:t>
            </w:r>
          </w:p>
        </w:tc>
        <w:tc>
          <w:tcPr>
            <w:tcW w:w="0" w:type="auto"/>
          </w:tcPr>
          <w:p w14:paraId="07D69536" w14:textId="77777777" w:rsidR="00617AFE" w:rsidRDefault="00617AFE" w:rsidP="00292D95">
            <w:r>
              <w:t xml:space="preserve">Classic </w:t>
            </w:r>
          </w:p>
        </w:tc>
        <w:tc>
          <w:tcPr>
            <w:tcW w:w="0" w:type="auto"/>
          </w:tcPr>
          <w:p w14:paraId="4E26F84E" w14:textId="77777777" w:rsidR="00617AFE" w:rsidRDefault="00617AFE" w:rsidP="00292D95">
            <w:r>
              <w:t xml:space="preserve">Gesamt  </w:t>
            </w:r>
          </w:p>
        </w:tc>
      </w:tr>
      <w:tr w:rsidR="00617AFE" w14:paraId="57490E09" w14:textId="77777777" w:rsidTr="003A41E9">
        <w:tc>
          <w:tcPr>
            <w:tcW w:w="0" w:type="auto"/>
          </w:tcPr>
          <w:p w14:paraId="436F0FE5" w14:textId="2BE3513C" w:rsidR="00617AFE" w:rsidRDefault="00617AFE" w:rsidP="00292D95">
            <w:r>
              <w:t>1.</w:t>
            </w:r>
          </w:p>
        </w:tc>
        <w:tc>
          <w:tcPr>
            <w:tcW w:w="0" w:type="auto"/>
          </w:tcPr>
          <w:p w14:paraId="16C1A91F" w14:textId="77777777" w:rsidR="00617AFE" w:rsidRDefault="00617AFE" w:rsidP="00292D95">
            <w:r>
              <w:t>Hoeckberg</w:t>
            </w:r>
          </w:p>
        </w:tc>
        <w:tc>
          <w:tcPr>
            <w:tcW w:w="0" w:type="auto"/>
          </w:tcPr>
          <w:p w14:paraId="1E81D771" w14:textId="77777777" w:rsidR="00617AFE" w:rsidRDefault="00617AFE" w:rsidP="00292D95">
            <w:r>
              <w:t>Alfred</w:t>
            </w:r>
          </w:p>
        </w:tc>
        <w:tc>
          <w:tcPr>
            <w:tcW w:w="0" w:type="auto"/>
          </w:tcPr>
          <w:p w14:paraId="7632C0F8" w14:textId="77777777" w:rsidR="00617AFE" w:rsidRDefault="00617AFE" w:rsidP="00750501">
            <w:r>
              <w:t>VfL Blau-Weiß Neukloster</w:t>
            </w:r>
          </w:p>
        </w:tc>
        <w:tc>
          <w:tcPr>
            <w:tcW w:w="0" w:type="auto"/>
          </w:tcPr>
          <w:p w14:paraId="1421EFC5" w14:textId="77777777" w:rsidR="00617AFE" w:rsidRDefault="00617AFE" w:rsidP="00292D95">
            <w:r>
              <w:t>431</w:t>
            </w:r>
          </w:p>
        </w:tc>
        <w:tc>
          <w:tcPr>
            <w:tcW w:w="0" w:type="auto"/>
          </w:tcPr>
          <w:p w14:paraId="74F80DD6" w14:textId="77777777" w:rsidR="00617AFE" w:rsidRDefault="00617AFE" w:rsidP="00292D95">
            <w:r>
              <w:t>333</w:t>
            </w:r>
          </w:p>
        </w:tc>
        <w:tc>
          <w:tcPr>
            <w:tcW w:w="0" w:type="auto"/>
          </w:tcPr>
          <w:p w14:paraId="6B37D090" w14:textId="77777777" w:rsidR="00617AFE" w:rsidRDefault="00617AFE" w:rsidP="00292D95">
            <w:r>
              <w:t>764</w:t>
            </w:r>
          </w:p>
        </w:tc>
      </w:tr>
      <w:tr w:rsidR="00617AFE" w14:paraId="7C915461" w14:textId="77777777" w:rsidTr="003A41E9">
        <w:tc>
          <w:tcPr>
            <w:tcW w:w="0" w:type="auto"/>
          </w:tcPr>
          <w:p w14:paraId="28AC5480" w14:textId="4432AC99" w:rsidR="00617AFE" w:rsidRDefault="00617AFE" w:rsidP="00292D95">
            <w:r>
              <w:t xml:space="preserve"> 2.</w:t>
            </w:r>
          </w:p>
        </w:tc>
        <w:tc>
          <w:tcPr>
            <w:tcW w:w="0" w:type="auto"/>
          </w:tcPr>
          <w:p w14:paraId="7632752F" w14:textId="77777777" w:rsidR="00617AFE" w:rsidRDefault="00617AFE" w:rsidP="00292D95">
            <w:r>
              <w:t>Bartelt</w:t>
            </w:r>
          </w:p>
        </w:tc>
        <w:tc>
          <w:tcPr>
            <w:tcW w:w="0" w:type="auto"/>
          </w:tcPr>
          <w:p w14:paraId="08C67F3E" w14:textId="77777777" w:rsidR="00617AFE" w:rsidRDefault="00617AFE" w:rsidP="00292D95">
            <w:r>
              <w:t>Roland</w:t>
            </w:r>
          </w:p>
        </w:tc>
        <w:tc>
          <w:tcPr>
            <w:tcW w:w="0" w:type="auto"/>
          </w:tcPr>
          <w:p w14:paraId="420C280B" w14:textId="77777777" w:rsidR="00617AFE" w:rsidRDefault="00617AFE" w:rsidP="009C755D">
            <w:r>
              <w:t>SG Rot-Weiß Neuenhagen</w:t>
            </w:r>
          </w:p>
        </w:tc>
        <w:tc>
          <w:tcPr>
            <w:tcW w:w="0" w:type="auto"/>
          </w:tcPr>
          <w:p w14:paraId="67690283" w14:textId="77777777" w:rsidR="00617AFE" w:rsidRDefault="00617AFE" w:rsidP="00292D95">
            <w:r>
              <w:t>420</w:t>
            </w:r>
          </w:p>
        </w:tc>
        <w:tc>
          <w:tcPr>
            <w:tcW w:w="0" w:type="auto"/>
          </w:tcPr>
          <w:p w14:paraId="42925799" w14:textId="77777777" w:rsidR="00617AFE" w:rsidRDefault="00617AFE" w:rsidP="00292D95">
            <w:r>
              <w:t>335</w:t>
            </w:r>
          </w:p>
        </w:tc>
        <w:tc>
          <w:tcPr>
            <w:tcW w:w="0" w:type="auto"/>
          </w:tcPr>
          <w:p w14:paraId="033753AA" w14:textId="77777777" w:rsidR="00617AFE" w:rsidRDefault="00617AFE" w:rsidP="00292D95">
            <w:r>
              <w:t>755</w:t>
            </w:r>
          </w:p>
        </w:tc>
      </w:tr>
      <w:tr w:rsidR="00617AFE" w14:paraId="7F769C4E" w14:textId="77777777" w:rsidTr="003A41E9">
        <w:tc>
          <w:tcPr>
            <w:tcW w:w="0" w:type="auto"/>
          </w:tcPr>
          <w:p w14:paraId="6E5F1336" w14:textId="18B3A773" w:rsidR="00617AFE" w:rsidRDefault="00617AFE" w:rsidP="00292D95">
            <w:r>
              <w:t xml:space="preserve"> 3.</w:t>
            </w:r>
          </w:p>
        </w:tc>
        <w:tc>
          <w:tcPr>
            <w:tcW w:w="0" w:type="auto"/>
          </w:tcPr>
          <w:p w14:paraId="5070E6D7" w14:textId="77777777" w:rsidR="00617AFE" w:rsidRDefault="00617AFE" w:rsidP="00292D95">
            <w:r>
              <w:t>Bohnhardt</w:t>
            </w:r>
          </w:p>
        </w:tc>
        <w:tc>
          <w:tcPr>
            <w:tcW w:w="0" w:type="auto"/>
          </w:tcPr>
          <w:p w14:paraId="1654B96C" w14:textId="77777777" w:rsidR="00617AFE" w:rsidRDefault="00617AFE" w:rsidP="00292D95">
            <w:r>
              <w:t>Volker</w:t>
            </w:r>
          </w:p>
        </w:tc>
        <w:tc>
          <w:tcPr>
            <w:tcW w:w="0" w:type="auto"/>
          </w:tcPr>
          <w:p w14:paraId="4B5A2C9D" w14:textId="77777777" w:rsidR="00617AFE" w:rsidRDefault="00617AFE" w:rsidP="00750501">
            <w:r>
              <w:t>SG Einheit Arnstadt</w:t>
            </w:r>
          </w:p>
        </w:tc>
        <w:tc>
          <w:tcPr>
            <w:tcW w:w="0" w:type="auto"/>
          </w:tcPr>
          <w:p w14:paraId="5D6E6EB5" w14:textId="77777777" w:rsidR="00617AFE" w:rsidRDefault="00617AFE" w:rsidP="00292D95">
            <w:r>
              <w:t>329</w:t>
            </w:r>
          </w:p>
        </w:tc>
        <w:tc>
          <w:tcPr>
            <w:tcW w:w="0" w:type="auto"/>
          </w:tcPr>
          <w:p w14:paraId="7099F044" w14:textId="77777777" w:rsidR="00617AFE" w:rsidRDefault="00617AFE" w:rsidP="00292D95">
            <w:r>
              <w:t>329</w:t>
            </w:r>
          </w:p>
        </w:tc>
        <w:tc>
          <w:tcPr>
            <w:tcW w:w="0" w:type="auto"/>
          </w:tcPr>
          <w:p w14:paraId="5CA34ABA" w14:textId="77777777" w:rsidR="00617AFE" w:rsidRDefault="00617AFE" w:rsidP="00292D95">
            <w:r>
              <w:t>658</w:t>
            </w:r>
          </w:p>
        </w:tc>
      </w:tr>
      <w:tr w:rsidR="00617AFE" w14:paraId="03C85F59" w14:textId="77777777" w:rsidTr="003A41E9">
        <w:tc>
          <w:tcPr>
            <w:tcW w:w="0" w:type="auto"/>
          </w:tcPr>
          <w:p w14:paraId="04575B45" w14:textId="5C82D504" w:rsidR="00617AFE" w:rsidRDefault="00617AFE" w:rsidP="00292D95">
            <w:r>
              <w:t xml:space="preserve"> 4.</w:t>
            </w:r>
          </w:p>
        </w:tc>
        <w:tc>
          <w:tcPr>
            <w:tcW w:w="0" w:type="auto"/>
          </w:tcPr>
          <w:p w14:paraId="26550E28" w14:textId="77777777" w:rsidR="00617AFE" w:rsidRDefault="00617AFE" w:rsidP="00292D95">
            <w:r>
              <w:t>Schulz</w:t>
            </w:r>
          </w:p>
        </w:tc>
        <w:tc>
          <w:tcPr>
            <w:tcW w:w="0" w:type="auto"/>
          </w:tcPr>
          <w:p w14:paraId="280CCED4" w14:textId="77777777" w:rsidR="00617AFE" w:rsidRDefault="00617AFE" w:rsidP="00292D95">
            <w:r>
              <w:t>Helmut</w:t>
            </w:r>
          </w:p>
        </w:tc>
        <w:tc>
          <w:tcPr>
            <w:tcW w:w="0" w:type="auto"/>
          </w:tcPr>
          <w:p w14:paraId="0E675AA2" w14:textId="77777777" w:rsidR="00617AFE" w:rsidRDefault="00617AFE" w:rsidP="00750501">
            <w:r>
              <w:t>SG Chemie Wolfen</w:t>
            </w:r>
          </w:p>
        </w:tc>
        <w:tc>
          <w:tcPr>
            <w:tcW w:w="0" w:type="auto"/>
          </w:tcPr>
          <w:p w14:paraId="2E0CB47F" w14:textId="77777777" w:rsidR="00617AFE" w:rsidRDefault="00617AFE" w:rsidP="00292D95">
            <w:r>
              <w:t>348</w:t>
            </w:r>
          </w:p>
        </w:tc>
        <w:tc>
          <w:tcPr>
            <w:tcW w:w="0" w:type="auto"/>
          </w:tcPr>
          <w:p w14:paraId="38753617" w14:textId="77777777" w:rsidR="00617AFE" w:rsidRDefault="00617AFE" w:rsidP="00292D95">
            <w:r>
              <w:t>305</w:t>
            </w:r>
          </w:p>
        </w:tc>
        <w:tc>
          <w:tcPr>
            <w:tcW w:w="0" w:type="auto"/>
          </w:tcPr>
          <w:p w14:paraId="03A8F4EA" w14:textId="77777777" w:rsidR="00617AFE" w:rsidRDefault="00617AFE" w:rsidP="00292D95">
            <w:r>
              <w:t>653</w:t>
            </w:r>
          </w:p>
        </w:tc>
      </w:tr>
      <w:tr w:rsidR="00617AFE" w14:paraId="22139713" w14:textId="77777777" w:rsidTr="003A41E9">
        <w:tc>
          <w:tcPr>
            <w:tcW w:w="0" w:type="auto"/>
          </w:tcPr>
          <w:p w14:paraId="38FE7E7F" w14:textId="7541F2A1" w:rsidR="00617AFE" w:rsidRDefault="00617AFE" w:rsidP="00292D95">
            <w:r>
              <w:t xml:space="preserve"> 5.</w:t>
            </w:r>
          </w:p>
        </w:tc>
        <w:tc>
          <w:tcPr>
            <w:tcW w:w="0" w:type="auto"/>
          </w:tcPr>
          <w:p w14:paraId="1647AB93" w14:textId="77777777" w:rsidR="00617AFE" w:rsidRDefault="00617AFE" w:rsidP="00292D95">
            <w:r>
              <w:t>Wachsmuth</w:t>
            </w:r>
          </w:p>
        </w:tc>
        <w:tc>
          <w:tcPr>
            <w:tcW w:w="0" w:type="auto"/>
          </w:tcPr>
          <w:p w14:paraId="568DED49" w14:textId="77777777" w:rsidR="00617AFE" w:rsidRDefault="00617AFE" w:rsidP="00292D95">
            <w:r>
              <w:t>Matthias</w:t>
            </w:r>
          </w:p>
        </w:tc>
        <w:tc>
          <w:tcPr>
            <w:tcW w:w="0" w:type="auto"/>
          </w:tcPr>
          <w:p w14:paraId="1DD4DCEB" w14:textId="77777777" w:rsidR="00617AFE" w:rsidRDefault="00617AFE" w:rsidP="00750501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0A2BDD38" w14:textId="77777777" w:rsidR="00617AFE" w:rsidRDefault="00617AFE" w:rsidP="00292D95">
            <w:r>
              <w:t>330</w:t>
            </w:r>
          </w:p>
        </w:tc>
        <w:tc>
          <w:tcPr>
            <w:tcW w:w="0" w:type="auto"/>
          </w:tcPr>
          <w:p w14:paraId="4FD26983" w14:textId="77777777" w:rsidR="00617AFE" w:rsidRDefault="00617AFE" w:rsidP="00292D95">
            <w:r>
              <w:t>319</w:t>
            </w:r>
          </w:p>
        </w:tc>
        <w:tc>
          <w:tcPr>
            <w:tcW w:w="0" w:type="auto"/>
          </w:tcPr>
          <w:p w14:paraId="56269AF5" w14:textId="77777777" w:rsidR="00617AFE" w:rsidRDefault="00617AFE" w:rsidP="00292D95">
            <w:r>
              <w:t>649</w:t>
            </w:r>
          </w:p>
        </w:tc>
      </w:tr>
      <w:tr w:rsidR="00617AFE" w14:paraId="29C8ABAF" w14:textId="77777777" w:rsidTr="003A41E9">
        <w:tc>
          <w:tcPr>
            <w:tcW w:w="0" w:type="auto"/>
          </w:tcPr>
          <w:p w14:paraId="64978738" w14:textId="55619722" w:rsidR="00617AFE" w:rsidRDefault="00617AFE" w:rsidP="00292D95">
            <w:r>
              <w:t xml:space="preserve"> 6.</w:t>
            </w:r>
          </w:p>
        </w:tc>
        <w:tc>
          <w:tcPr>
            <w:tcW w:w="0" w:type="auto"/>
          </w:tcPr>
          <w:p w14:paraId="242B6EF3" w14:textId="77777777" w:rsidR="00617AFE" w:rsidRDefault="00617AFE" w:rsidP="00292D95">
            <w:r>
              <w:t>Jung</w:t>
            </w:r>
          </w:p>
        </w:tc>
        <w:tc>
          <w:tcPr>
            <w:tcW w:w="0" w:type="auto"/>
          </w:tcPr>
          <w:p w14:paraId="314C2091" w14:textId="77777777" w:rsidR="00617AFE" w:rsidRDefault="00617AFE" w:rsidP="00292D95">
            <w:r>
              <w:t>Uwe</w:t>
            </w:r>
          </w:p>
        </w:tc>
        <w:tc>
          <w:tcPr>
            <w:tcW w:w="0" w:type="auto"/>
          </w:tcPr>
          <w:p w14:paraId="508A2EAB" w14:textId="77777777" w:rsidR="00617AFE" w:rsidRDefault="00617AFE" w:rsidP="00750501">
            <w:r>
              <w:t>FSV Forst Borgsdorf</w:t>
            </w:r>
          </w:p>
        </w:tc>
        <w:tc>
          <w:tcPr>
            <w:tcW w:w="0" w:type="auto"/>
          </w:tcPr>
          <w:p w14:paraId="602D47B6" w14:textId="77777777" w:rsidR="00617AFE" w:rsidRDefault="00617AFE" w:rsidP="00292D95">
            <w:r>
              <w:t>370</w:t>
            </w:r>
          </w:p>
        </w:tc>
        <w:tc>
          <w:tcPr>
            <w:tcW w:w="0" w:type="auto"/>
          </w:tcPr>
          <w:p w14:paraId="4424F90B" w14:textId="77777777" w:rsidR="00617AFE" w:rsidRDefault="00617AFE" w:rsidP="00292D95">
            <w:r>
              <w:t>278</w:t>
            </w:r>
          </w:p>
        </w:tc>
        <w:tc>
          <w:tcPr>
            <w:tcW w:w="0" w:type="auto"/>
          </w:tcPr>
          <w:p w14:paraId="5972F25C" w14:textId="77777777" w:rsidR="00617AFE" w:rsidRDefault="00617AFE" w:rsidP="00292D95">
            <w:r>
              <w:t>648</w:t>
            </w:r>
          </w:p>
        </w:tc>
      </w:tr>
      <w:tr w:rsidR="00617AFE" w14:paraId="4C6E0DC7" w14:textId="77777777" w:rsidTr="003A41E9">
        <w:tc>
          <w:tcPr>
            <w:tcW w:w="0" w:type="auto"/>
          </w:tcPr>
          <w:p w14:paraId="126F2082" w14:textId="7DCCF2A4" w:rsidR="00617AFE" w:rsidRDefault="00617AFE" w:rsidP="00292D95">
            <w:r>
              <w:t xml:space="preserve"> 7.</w:t>
            </w:r>
          </w:p>
        </w:tc>
        <w:tc>
          <w:tcPr>
            <w:tcW w:w="0" w:type="auto"/>
          </w:tcPr>
          <w:p w14:paraId="4C3EDD17" w14:textId="77777777" w:rsidR="00617AFE" w:rsidRDefault="00617AFE" w:rsidP="00292D95">
            <w:r>
              <w:t>Escher</w:t>
            </w:r>
          </w:p>
        </w:tc>
        <w:tc>
          <w:tcPr>
            <w:tcW w:w="0" w:type="auto"/>
          </w:tcPr>
          <w:p w14:paraId="22B4883C" w14:textId="77777777" w:rsidR="00617AFE" w:rsidRDefault="00617AFE" w:rsidP="00292D95">
            <w:r>
              <w:t>Rainer</w:t>
            </w:r>
          </w:p>
        </w:tc>
        <w:tc>
          <w:tcPr>
            <w:tcW w:w="0" w:type="auto"/>
          </w:tcPr>
          <w:p w14:paraId="02DB2737" w14:textId="77777777" w:rsidR="00617AFE" w:rsidRDefault="00617AFE" w:rsidP="00750501">
            <w:r>
              <w:t>ESV Lok Chemnitz</w:t>
            </w:r>
          </w:p>
        </w:tc>
        <w:tc>
          <w:tcPr>
            <w:tcW w:w="0" w:type="auto"/>
          </w:tcPr>
          <w:p w14:paraId="2C7C0C0C" w14:textId="77777777" w:rsidR="00617AFE" w:rsidRDefault="00617AFE" w:rsidP="00292D95">
            <w:r>
              <w:t>320</w:t>
            </w:r>
          </w:p>
        </w:tc>
        <w:tc>
          <w:tcPr>
            <w:tcW w:w="0" w:type="auto"/>
          </w:tcPr>
          <w:p w14:paraId="2DE70280" w14:textId="77777777" w:rsidR="00617AFE" w:rsidRDefault="00617AFE" w:rsidP="00292D95">
            <w:r>
              <w:t>311</w:t>
            </w:r>
          </w:p>
        </w:tc>
        <w:tc>
          <w:tcPr>
            <w:tcW w:w="0" w:type="auto"/>
          </w:tcPr>
          <w:p w14:paraId="1257C6B0" w14:textId="77777777" w:rsidR="00617AFE" w:rsidRDefault="00617AFE" w:rsidP="00292D95">
            <w:r>
              <w:t>631</w:t>
            </w:r>
          </w:p>
        </w:tc>
      </w:tr>
      <w:tr w:rsidR="00617AFE" w14:paraId="582AF478" w14:textId="77777777" w:rsidTr="003A41E9">
        <w:tc>
          <w:tcPr>
            <w:tcW w:w="0" w:type="auto"/>
          </w:tcPr>
          <w:p w14:paraId="35135BD8" w14:textId="6607326D" w:rsidR="00617AFE" w:rsidRDefault="00617AFE" w:rsidP="00292D95">
            <w:r>
              <w:t xml:space="preserve"> 8.</w:t>
            </w:r>
          </w:p>
        </w:tc>
        <w:tc>
          <w:tcPr>
            <w:tcW w:w="0" w:type="auto"/>
          </w:tcPr>
          <w:p w14:paraId="42B72B0F" w14:textId="77777777" w:rsidR="00617AFE" w:rsidRDefault="00617AFE" w:rsidP="00292D95">
            <w:r>
              <w:t>Idel</w:t>
            </w:r>
          </w:p>
        </w:tc>
        <w:tc>
          <w:tcPr>
            <w:tcW w:w="0" w:type="auto"/>
          </w:tcPr>
          <w:p w14:paraId="07FBC421" w14:textId="77777777" w:rsidR="00617AFE" w:rsidRDefault="00617AFE" w:rsidP="00292D95">
            <w:r>
              <w:t>Heiko</w:t>
            </w:r>
          </w:p>
        </w:tc>
        <w:tc>
          <w:tcPr>
            <w:tcW w:w="0" w:type="auto"/>
          </w:tcPr>
          <w:p w14:paraId="609FEC1F" w14:textId="77777777" w:rsidR="00617AFE" w:rsidRDefault="00617AFE" w:rsidP="00750501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72323BB3" w14:textId="77777777" w:rsidR="00617AFE" w:rsidRDefault="00617AFE" w:rsidP="00292D95">
            <w:r>
              <w:t>299</w:t>
            </w:r>
          </w:p>
        </w:tc>
        <w:tc>
          <w:tcPr>
            <w:tcW w:w="0" w:type="auto"/>
          </w:tcPr>
          <w:p w14:paraId="0C292516" w14:textId="77777777" w:rsidR="00617AFE" w:rsidRDefault="00617AFE" w:rsidP="00292D95">
            <w:r>
              <w:t>265</w:t>
            </w:r>
          </w:p>
        </w:tc>
        <w:tc>
          <w:tcPr>
            <w:tcW w:w="0" w:type="auto"/>
          </w:tcPr>
          <w:p w14:paraId="21807591" w14:textId="77777777" w:rsidR="00617AFE" w:rsidRDefault="00617AFE" w:rsidP="00292D95">
            <w:r>
              <w:t>574</w:t>
            </w:r>
          </w:p>
        </w:tc>
      </w:tr>
      <w:tr w:rsidR="00617AFE" w14:paraId="5E44AD15" w14:textId="77777777" w:rsidTr="003A41E9">
        <w:tc>
          <w:tcPr>
            <w:tcW w:w="0" w:type="auto"/>
          </w:tcPr>
          <w:p w14:paraId="02F193A9" w14:textId="5CCEEC1E" w:rsidR="00617AFE" w:rsidRDefault="00617AFE" w:rsidP="00292D95">
            <w:r>
              <w:t xml:space="preserve"> 9.</w:t>
            </w:r>
          </w:p>
        </w:tc>
        <w:tc>
          <w:tcPr>
            <w:tcW w:w="0" w:type="auto"/>
          </w:tcPr>
          <w:p w14:paraId="08BA7BBC" w14:textId="77777777" w:rsidR="00617AFE" w:rsidRDefault="00617AFE" w:rsidP="00292D95">
            <w:r>
              <w:t>Hanschke</w:t>
            </w:r>
          </w:p>
        </w:tc>
        <w:tc>
          <w:tcPr>
            <w:tcW w:w="0" w:type="auto"/>
          </w:tcPr>
          <w:p w14:paraId="75299DC2" w14:textId="77777777" w:rsidR="00617AFE" w:rsidRDefault="00617AFE" w:rsidP="00292D95">
            <w:r>
              <w:t>Thomas</w:t>
            </w:r>
          </w:p>
        </w:tc>
        <w:tc>
          <w:tcPr>
            <w:tcW w:w="0" w:type="auto"/>
          </w:tcPr>
          <w:p w14:paraId="589610BB" w14:textId="77777777" w:rsidR="00617AFE" w:rsidRDefault="00617AFE" w:rsidP="00750501">
            <w:r>
              <w:t>SV Jena Zwätzen</w:t>
            </w:r>
          </w:p>
        </w:tc>
        <w:tc>
          <w:tcPr>
            <w:tcW w:w="0" w:type="auto"/>
          </w:tcPr>
          <w:p w14:paraId="100CAAD5" w14:textId="77777777" w:rsidR="00617AFE" w:rsidRDefault="00617AFE" w:rsidP="00292D95">
            <w:r>
              <w:t>299</w:t>
            </w:r>
          </w:p>
        </w:tc>
        <w:tc>
          <w:tcPr>
            <w:tcW w:w="0" w:type="auto"/>
          </w:tcPr>
          <w:p w14:paraId="51025923" w14:textId="77777777" w:rsidR="00617AFE" w:rsidRDefault="00617AFE" w:rsidP="00292D95">
            <w:r>
              <w:t>249</w:t>
            </w:r>
          </w:p>
        </w:tc>
        <w:tc>
          <w:tcPr>
            <w:tcW w:w="0" w:type="auto"/>
          </w:tcPr>
          <w:p w14:paraId="6222708D" w14:textId="77777777" w:rsidR="00617AFE" w:rsidRDefault="00617AFE" w:rsidP="00292D95">
            <w:r>
              <w:t>548</w:t>
            </w:r>
          </w:p>
        </w:tc>
      </w:tr>
      <w:tr w:rsidR="00617AFE" w14:paraId="21EC1608" w14:textId="77777777" w:rsidTr="003A41E9">
        <w:tc>
          <w:tcPr>
            <w:tcW w:w="0" w:type="auto"/>
          </w:tcPr>
          <w:p w14:paraId="0BB0F2FF" w14:textId="2E268B74" w:rsidR="00617AFE" w:rsidRDefault="00617AFE" w:rsidP="00292D95">
            <w:r>
              <w:t>10</w:t>
            </w:r>
          </w:p>
        </w:tc>
        <w:tc>
          <w:tcPr>
            <w:tcW w:w="0" w:type="auto"/>
          </w:tcPr>
          <w:p w14:paraId="1E66D77D" w14:textId="77777777" w:rsidR="00617AFE" w:rsidRDefault="00617AFE" w:rsidP="003143D6">
            <w:r>
              <w:t>Warda</w:t>
            </w:r>
          </w:p>
        </w:tc>
        <w:tc>
          <w:tcPr>
            <w:tcW w:w="0" w:type="auto"/>
          </w:tcPr>
          <w:p w14:paraId="6A658863" w14:textId="77777777" w:rsidR="00617AFE" w:rsidRDefault="00617AFE" w:rsidP="00292D95">
            <w:r>
              <w:t>Manfred</w:t>
            </w:r>
          </w:p>
        </w:tc>
        <w:tc>
          <w:tcPr>
            <w:tcW w:w="0" w:type="auto"/>
          </w:tcPr>
          <w:p w14:paraId="542E1DB9" w14:textId="77777777" w:rsidR="00617AFE" w:rsidRDefault="00617AFE" w:rsidP="00750501">
            <w:r>
              <w:t>FSV Forst Borgsdorf</w:t>
            </w:r>
          </w:p>
        </w:tc>
        <w:tc>
          <w:tcPr>
            <w:tcW w:w="0" w:type="auto"/>
          </w:tcPr>
          <w:p w14:paraId="0837214B" w14:textId="77777777" w:rsidR="00617AFE" w:rsidRDefault="00617AFE" w:rsidP="00292D95">
            <w:r>
              <w:t>335</w:t>
            </w:r>
          </w:p>
        </w:tc>
        <w:tc>
          <w:tcPr>
            <w:tcW w:w="0" w:type="auto"/>
          </w:tcPr>
          <w:p w14:paraId="460500FA" w14:textId="77777777" w:rsidR="00617AFE" w:rsidRDefault="00617AFE" w:rsidP="00292D95">
            <w:r>
              <w:t>207</w:t>
            </w:r>
          </w:p>
        </w:tc>
        <w:tc>
          <w:tcPr>
            <w:tcW w:w="0" w:type="auto"/>
          </w:tcPr>
          <w:p w14:paraId="490362A4" w14:textId="77777777" w:rsidR="00617AFE" w:rsidRDefault="00617AFE" w:rsidP="00292D95">
            <w:r>
              <w:t>542</w:t>
            </w:r>
          </w:p>
        </w:tc>
      </w:tr>
      <w:tr w:rsidR="00617AFE" w14:paraId="03DBA878" w14:textId="77777777" w:rsidTr="003A41E9">
        <w:tc>
          <w:tcPr>
            <w:tcW w:w="0" w:type="auto"/>
          </w:tcPr>
          <w:p w14:paraId="7915EC52" w14:textId="610C04BC" w:rsidR="00617AFE" w:rsidRDefault="00617AFE" w:rsidP="00292D95">
            <w:r>
              <w:t>11.</w:t>
            </w:r>
          </w:p>
        </w:tc>
        <w:tc>
          <w:tcPr>
            <w:tcW w:w="0" w:type="auto"/>
          </w:tcPr>
          <w:p w14:paraId="59180790" w14:textId="77777777" w:rsidR="00617AFE" w:rsidRDefault="00617AFE" w:rsidP="00292D95">
            <w:r>
              <w:t>Schenker</w:t>
            </w:r>
          </w:p>
        </w:tc>
        <w:tc>
          <w:tcPr>
            <w:tcW w:w="0" w:type="auto"/>
          </w:tcPr>
          <w:p w14:paraId="09E7103C" w14:textId="77777777" w:rsidR="00617AFE" w:rsidRDefault="00617AFE" w:rsidP="00292D95">
            <w:r>
              <w:t>Kai</w:t>
            </w:r>
          </w:p>
        </w:tc>
        <w:tc>
          <w:tcPr>
            <w:tcW w:w="0" w:type="auto"/>
          </w:tcPr>
          <w:p w14:paraId="00667703" w14:textId="77777777" w:rsidR="00617AFE" w:rsidRDefault="00617AFE" w:rsidP="002A1FC1">
            <w:r>
              <w:t>Magdeburger SV 90</w:t>
            </w:r>
          </w:p>
        </w:tc>
        <w:tc>
          <w:tcPr>
            <w:tcW w:w="0" w:type="auto"/>
          </w:tcPr>
          <w:p w14:paraId="75F05DD1" w14:textId="77777777" w:rsidR="00617AFE" w:rsidRDefault="00617AFE" w:rsidP="00292D95">
            <w:r>
              <w:t>300</w:t>
            </w:r>
          </w:p>
        </w:tc>
        <w:tc>
          <w:tcPr>
            <w:tcW w:w="0" w:type="auto"/>
          </w:tcPr>
          <w:p w14:paraId="214C0FD1" w14:textId="77777777" w:rsidR="00617AFE" w:rsidRDefault="00617AFE" w:rsidP="00292D95">
            <w:r>
              <w:t>202</w:t>
            </w:r>
          </w:p>
        </w:tc>
        <w:tc>
          <w:tcPr>
            <w:tcW w:w="0" w:type="auto"/>
          </w:tcPr>
          <w:p w14:paraId="7E079492" w14:textId="77777777" w:rsidR="00617AFE" w:rsidRDefault="00617AFE" w:rsidP="00292D95">
            <w:r>
              <w:t>502</w:t>
            </w:r>
          </w:p>
        </w:tc>
      </w:tr>
    </w:tbl>
    <w:p w14:paraId="606DB569" w14:textId="03832C15" w:rsidR="00E02596" w:rsidRDefault="00FE6C38" w:rsidP="00E02596">
      <w:r>
        <w:br/>
      </w:r>
      <w:r>
        <w:br/>
      </w:r>
      <w:r w:rsidR="00B30BB8">
        <w:br/>
      </w:r>
      <w:r w:rsidR="00A811B4">
        <w:t xml:space="preserve">Einzelwertung 22. Kegelturnier des MSV 90 Seite </w:t>
      </w:r>
      <w:r>
        <w:t>3</w:t>
      </w:r>
      <w:r w:rsidR="00A811B4">
        <w:br/>
      </w:r>
      <w:r w:rsidR="00B54AFE">
        <w:lastRenderedPageBreak/>
        <w:br/>
      </w:r>
      <w:r w:rsidR="00E02596">
        <w:t>Schadensklasse B4 Herren (Trainer)</w:t>
      </w:r>
      <w:r w:rsidR="00E0259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83"/>
        <w:gridCol w:w="1109"/>
        <w:gridCol w:w="2842"/>
        <w:gridCol w:w="790"/>
        <w:gridCol w:w="910"/>
        <w:gridCol w:w="950"/>
      </w:tblGrid>
      <w:tr w:rsidR="002245A9" w14:paraId="09D01172" w14:textId="77777777" w:rsidTr="00C34318">
        <w:tc>
          <w:tcPr>
            <w:tcW w:w="0" w:type="auto"/>
          </w:tcPr>
          <w:p w14:paraId="7466F89B" w14:textId="77777777" w:rsidR="002245A9" w:rsidRDefault="002245A9" w:rsidP="00C34318">
            <w:r>
              <w:t>Platz</w:t>
            </w:r>
          </w:p>
        </w:tc>
        <w:tc>
          <w:tcPr>
            <w:tcW w:w="0" w:type="auto"/>
          </w:tcPr>
          <w:p w14:paraId="2D5C3883" w14:textId="77777777" w:rsidR="002245A9" w:rsidRDefault="002245A9" w:rsidP="00C34318">
            <w:r>
              <w:t>Name</w:t>
            </w:r>
          </w:p>
        </w:tc>
        <w:tc>
          <w:tcPr>
            <w:tcW w:w="0" w:type="auto"/>
          </w:tcPr>
          <w:p w14:paraId="45F0CA23" w14:textId="77777777" w:rsidR="002245A9" w:rsidRDefault="002245A9" w:rsidP="00C34318">
            <w:r>
              <w:t>Vorname</w:t>
            </w:r>
          </w:p>
        </w:tc>
        <w:tc>
          <w:tcPr>
            <w:tcW w:w="0" w:type="auto"/>
          </w:tcPr>
          <w:p w14:paraId="418784AB" w14:textId="77777777" w:rsidR="002245A9" w:rsidRDefault="002245A9" w:rsidP="00C34318">
            <w:r>
              <w:t>Verein</w:t>
            </w:r>
          </w:p>
        </w:tc>
        <w:tc>
          <w:tcPr>
            <w:tcW w:w="0" w:type="auto"/>
          </w:tcPr>
          <w:p w14:paraId="06F979CD" w14:textId="77777777" w:rsidR="002245A9" w:rsidRDefault="002245A9" w:rsidP="00C34318">
            <w:r>
              <w:t xml:space="preserve">Bohle  </w:t>
            </w:r>
          </w:p>
        </w:tc>
        <w:tc>
          <w:tcPr>
            <w:tcW w:w="0" w:type="auto"/>
          </w:tcPr>
          <w:p w14:paraId="2BC2739B" w14:textId="77777777" w:rsidR="002245A9" w:rsidRDefault="002245A9" w:rsidP="00C34318">
            <w:r>
              <w:t xml:space="preserve">Classic </w:t>
            </w:r>
          </w:p>
        </w:tc>
        <w:tc>
          <w:tcPr>
            <w:tcW w:w="0" w:type="auto"/>
          </w:tcPr>
          <w:p w14:paraId="5DD9DBBF" w14:textId="77777777" w:rsidR="002245A9" w:rsidRDefault="002245A9" w:rsidP="00C34318">
            <w:r>
              <w:t xml:space="preserve">Gesamt  </w:t>
            </w:r>
          </w:p>
        </w:tc>
      </w:tr>
      <w:tr w:rsidR="002245A9" w14:paraId="379D4A09" w14:textId="77777777" w:rsidTr="00C34318">
        <w:tc>
          <w:tcPr>
            <w:tcW w:w="0" w:type="auto"/>
          </w:tcPr>
          <w:p w14:paraId="0E39FAD7" w14:textId="707DC081" w:rsidR="002245A9" w:rsidRDefault="00A2491D" w:rsidP="00C34318">
            <w:r>
              <w:t xml:space="preserve"> 1.</w:t>
            </w:r>
          </w:p>
        </w:tc>
        <w:tc>
          <w:tcPr>
            <w:tcW w:w="0" w:type="auto"/>
          </w:tcPr>
          <w:p w14:paraId="6158B4F6" w14:textId="77777777" w:rsidR="002245A9" w:rsidRDefault="002245A9" w:rsidP="00C34318">
            <w:r>
              <w:t>Rindorf</w:t>
            </w:r>
          </w:p>
        </w:tc>
        <w:tc>
          <w:tcPr>
            <w:tcW w:w="0" w:type="auto"/>
          </w:tcPr>
          <w:p w14:paraId="23233DAD" w14:textId="77777777" w:rsidR="002245A9" w:rsidRDefault="002245A9" w:rsidP="00C34318">
            <w:r>
              <w:t>Detlef</w:t>
            </w:r>
          </w:p>
        </w:tc>
        <w:tc>
          <w:tcPr>
            <w:tcW w:w="0" w:type="auto"/>
          </w:tcPr>
          <w:p w14:paraId="1A01D670" w14:textId="77777777" w:rsidR="002245A9" w:rsidRDefault="002245A9" w:rsidP="00C34318">
            <w:r>
              <w:t>Magdeburger SV 90</w:t>
            </w:r>
          </w:p>
        </w:tc>
        <w:tc>
          <w:tcPr>
            <w:tcW w:w="0" w:type="auto"/>
          </w:tcPr>
          <w:p w14:paraId="538C5031" w14:textId="77777777" w:rsidR="002245A9" w:rsidRDefault="002245A9" w:rsidP="00C34318">
            <w:r>
              <w:t>397</w:t>
            </w:r>
          </w:p>
        </w:tc>
        <w:tc>
          <w:tcPr>
            <w:tcW w:w="0" w:type="auto"/>
          </w:tcPr>
          <w:p w14:paraId="48ED48E8" w14:textId="77777777" w:rsidR="002245A9" w:rsidRDefault="002245A9" w:rsidP="00C34318">
            <w:r>
              <w:t>361</w:t>
            </w:r>
          </w:p>
        </w:tc>
        <w:tc>
          <w:tcPr>
            <w:tcW w:w="0" w:type="auto"/>
          </w:tcPr>
          <w:p w14:paraId="5212D5B4" w14:textId="77777777" w:rsidR="002245A9" w:rsidRDefault="002245A9" w:rsidP="00C34318">
            <w:r>
              <w:t>758</w:t>
            </w:r>
          </w:p>
        </w:tc>
      </w:tr>
      <w:tr w:rsidR="002245A9" w14:paraId="795D0696" w14:textId="77777777" w:rsidTr="00C34318">
        <w:tc>
          <w:tcPr>
            <w:tcW w:w="0" w:type="auto"/>
          </w:tcPr>
          <w:p w14:paraId="282E0779" w14:textId="1E0DD0EF" w:rsidR="002245A9" w:rsidRDefault="00A2491D" w:rsidP="00C34318">
            <w:r>
              <w:t xml:space="preserve"> 2.</w:t>
            </w:r>
          </w:p>
        </w:tc>
        <w:tc>
          <w:tcPr>
            <w:tcW w:w="0" w:type="auto"/>
          </w:tcPr>
          <w:p w14:paraId="08E17C62" w14:textId="77777777" w:rsidR="002245A9" w:rsidRDefault="002245A9" w:rsidP="00C34318">
            <w:r>
              <w:t>Pitz</w:t>
            </w:r>
          </w:p>
        </w:tc>
        <w:tc>
          <w:tcPr>
            <w:tcW w:w="0" w:type="auto"/>
          </w:tcPr>
          <w:p w14:paraId="4D6D83C2" w14:textId="77777777" w:rsidR="002245A9" w:rsidRDefault="002245A9" w:rsidP="00C34318">
            <w:r>
              <w:t>Andreas</w:t>
            </w:r>
          </w:p>
        </w:tc>
        <w:tc>
          <w:tcPr>
            <w:tcW w:w="0" w:type="auto"/>
          </w:tcPr>
          <w:p w14:paraId="7D64803D" w14:textId="77777777" w:rsidR="002245A9" w:rsidRDefault="002245A9" w:rsidP="00C34318">
            <w:r>
              <w:t>Magdeburger SV 90</w:t>
            </w:r>
          </w:p>
        </w:tc>
        <w:tc>
          <w:tcPr>
            <w:tcW w:w="0" w:type="auto"/>
          </w:tcPr>
          <w:p w14:paraId="1398B167" w14:textId="77777777" w:rsidR="002245A9" w:rsidRDefault="002245A9" w:rsidP="00C34318">
            <w:r>
              <w:t>413</w:t>
            </w:r>
          </w:p>
        </w:tc>
        <w:tc>
          <w:tcPr>
            <w:tcW w:w="0" w:type="auto"/>
          </w:tcPr>
          <w:p w14:paraId="63DA7F07" w14:textId="77777777" w:rsidR="002245A9" w:rsidRDefault="002245A9" w:rsidP="00C34318">
            <w:r>
              <w:t>344</w:t>
            </w:r>
          </w:p>
        </w:tc>
        <w:tc>
          <w:tcPr>
            <w:tcW w:w="0" w:type="auto"/>
          </w:tcPr>
          <w:p w14:paraId="50481BBD" w14:textId="77777777" w:rsidR="002245A9" w:rsidRDefault="002245A9" w:rsidP="00C34318">
            <w:r>
              <w:t>757</w:t>
            </w:r>
          </w:p>
        </w:tc>
      </w:tr>
      <w:tr w:rsidR="002245A9" w14:paraId="61ABA265" w14:textId="77777777" w:rsidTr="00C34318">
        <w:tc>
          <w:tcPr>
            <w:tcW w:w="0" w:type="auto"/>
          </w:tcPr>
          <w:p w14:paraId="00D29C09" w14:textId="432715EE" w:rsidR="002245A9" w:rsidRDefault="00A2491D" w:rsidP="00C34318">
            <w:r>
              <w:t xml:space="preserve"> 3.</w:t>
            </w:r>
          </w:p>
        </w:tc>
        <w:tc>
          <w:tcPr>
            <w:tcW w:w="0" w:type="auto"/>
          </w:tcPr>
          <w:p w14:paraId="2AB8BC58" w14:textId="77777777" w:rsidR="002245A9" w:rsidRDefault="002245A9" w:rsidP="00C34318">
            <w:r>
              <w:t>Schlamann</w:t>
            </w:r>
          </w:p>
        </w:tc>
        <w:tc>
          <w:tcPr>
            <w:tcW w:w="0" w:type="auto"/>
          </w:tcPr>
          <w:p w14:paraId="0C1E42DB" w14:textId="77777777" w:rsidR="002245A9" w:rsidRDefault="002245A9" w:rsidP="00C34318">
            <w:r>
              <w:t>Michael</w:t>
            </w:r>
          </w:p>
        </w:tc>
        <w:tc>
          <w:tcPr>
            <w:tcW w:w="0" w:type="auto"/>
          </w:tcPr>
          <w:p w14:paraId="7FF78417" w14:textId="77777777" w:rsidR="002245A9" w:rsidRDefault="002245A9" w:rsidP="00C34318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55935536" w14:textId="77777777" w:rsidR="002245A9" w:rsidRDefault="002245A9" w:rsidP="00C34318">
            <w:r>
              <w:t>414</w:t>
            </w:r>
          </w:p>
        </w:tc>
        <w:tc>
          <w:tcPr>
            <w:tcW w:w="0" w:type="auto"/>
          </w:tcPr>
          <w:p w14:paraId="1038DB9A" w14:textId="77777777" w:rsidR="002245A9" w:rsidRDefault="002245A9" w:rsidP="00C34318">
            <w:r>
              <w:t>342</w:t>
            </w:r>
          </w:p>
        </w:tc>
        <w:tc>
          <w:tcPr>
            <w:tcW w:w="0" w:type="auto"/>
          </w:tcPr>
          <w:p w14:paraId="704D5465" w14:textId="77777777" w:rsidR="002245A9" w:rsidRDefault="002245A9" w:rsidP="00C34318">
            <w:r>
              <w:t>756</w:t>
            </w:r>
          </w:p>
        </w:tc>
      </w:tr>
      <w:tr w:rsidR="002245A9" w14:paraId="05BC833E" w14:textId="77777777" w:rsidTr="00C34318">
        <w:tc>
          <w:tcPr>
            <w:tcW w:w="0" w:type="auto"/>
          </w:tcPr>
          <w:p w14:paraId="1081F8B3" w14:textId="2DDBDECC" w:rsidR="002245A9" w:rsidRDefault="00A2491D" w:rsidP="00C34318">
            <w:r>
              <w:t xml:space="preserve"> 4.</w:t>
            </w:r>
          </w:p>
        </w:tc>
        <w:tc>
          <w:tcPr>
            <w:tcW w:w="0" w:type="auto"/>
          </w:tcPr>
          <w:p w14:paraId="652EB61B" w14:textId="77777777" w:rsidR="002245A9" w:rsidRDefault="002245A9" w:rsidP="00C34318">
            <w:r>
              <w:t>Bree</w:t>
            </w:r>
          </w:p>
        </w:tc>
        <w:tc>
          <w:tcPr>
            <w:tcW w:w="0" w:type="auto"/>
          </w:tcPr>
          <w:p w14:paraId="4C0D03CC" w14:textId="77777777" w:rsidR="002245A9" w:rsidRDefault="002245A9" w:rsidP="00C34318">
            <w:r>
              <w:t>Dieter</w:t>
            </w:r>
          </w:p>
        </w:tc>
        <w:tc>
          <w:tcPr>
            <w:tcW w:w="0" w:type="auto"/>
          </w:tcPr>
          <w:p w14:paraId="2A5788B8" w14:textId="77777777" w:rsidR="002245A9" w:rsidRDefault="002245A9" w:rsidP="00C34318">
            <w:r>
              <w:t>Magdeburger SV 90</w:t>
            </w:r>
          </w:p>
        </w:tc>
        <w:tc>
          <w:tcPr>
            <w:tcW w:w="0" w:type="auto"/>
          </w:tcPr>
          <w:p w14:paraId="7B24CBFD" w14:textId="77777777" w:rsidR="002245A9" w:rsidRDefault="002245A9" w:rsidP="00C34318">
            <w:r>
              <w:t>396</w:t>
            </w:r>
          </w:p>
        </w:tc>
        <w:tc>
          <w:tcPr>
            <w:tcW w:w="0" w:type="auto"/>
          </w:tcPr>
          <w:p w14:paraId="4DB29E3F" w14:textId="77777777" w:rsidR="002245A9" w:rsidRDefault="002245A9" w:rsidP="00C34318">
            <w:r>
              <w:t>330</w:t>
            </w:r>
          </w:p>
        </w:tc>
        <w:tc>
          <w:tcPr>
            <w:tcW w:w="0" w:type="auto"/>
          </w:tcPr>
          <w:p w14:paraId="586DC21C" w14:textId="77777777" w:rsidR="002245A9" w:rsidRDefault="002245A9" w:rsidP="00C34318">
            <w:r>
              <w:t>726</w:t>
            </w:r>
          </w:p>
        </w:tc>
      </w:tr>
      <w:tr w:rsidR="002245A9" w14:paraId="094B694C" w14:textId="77777777" w:rsidTr="00C34318">
        <w:tc>
          <w:tcPr>
            <w:tcW w:w="0" w:type="auto"/>
          </w:tcPr>
          <w:p w14:paraId="2C03978C" w14:textId="4E40E933" w:rsidR="002245A9" w:rsidRDefault="00A2491D" w:rsidP="00C34318">
            <w:r>
              <w:t xml:space="preserve"> 5.</w:t>
            </w:r>
          </w:p>
        </w:tc>
        <w:tc>
          <w:tcPr>
            <w:tcW w:w="0" w:type="auto"/>
          </w:tcPr>
          <w:p w14:paraId="20D9AE47" w14:textId="77777777" w:rsidR="002245A9" w:rsidRDefault="002245A9" w:rsidP="00C34318">
            <w:r>
              <w:t>Reese</w:t>
            </w:r>
          </w:p>
        </w:tc>
        <w:tc>
          <w:tcPr>
            <w:tcW w:w="0" w:type="auto"/>
          </w:tcPr>
          <w:p w14:paraId="59FF9A28" w14:textId="77777777" w:rsidR="002245A9" w:rsidRDefault="002245A9" w:rsidP="00C34318">
            <w:r>
              <w:t>Thomas</w:t>
            </w:r>
          </w:p>
        </w:tc>
        <w:tc>
          <w:tcPr>
            <w:tcW w:w="0" w:type="auto"/>
          </w:tcPr>
          <w:p w14:paraId="3DC9CB7F" w14:textId="77777777" w:rsidR="002245A9" w:rsidRDefault="002245A9" w:rsidP="00C34318">
            <w:r>
              <w:t>SV Jena Zwätzen</w:t>
            </w:r>
          </w:p>
        </w:tc>
        <w:tc>
          <w:tcPr>
            <w:tcW w:w="0" w:type="auto"/>
          </w:tcPr>
          <w:p w14:paraId="01908E3F" w14:textId="77777777" w:rsidR="002245A9" w:rsidRDefault="002245A9" w:rsidP="00C34318">
            <w:r>
              <w:t>361</w:t>
            </w:r>
          </w:p>
        </w:tc>
        <w:tc>
          <w:tcPr>
            <w:tcW w:w="0" w:type="auto"/>
          </w:tcPr>
          <w:p w14:paraId="21ADC8D3" w14:textId="77777777" w:rsidR="002245A9" w:rsidRDefault="002245A9" w:rsidP="00C34318">
            <w:r>
              <w:t>341</w:t>
            </w:r>
          </w:p>
        </w:tc>
        <w:tc>
          <w:tcPr>
            <w:tcW w:w="0" w:type="auto"/>
          </w:tcPr>
          <w:p w14:paraId="22FE1A80" w14:textId="77777777" w:rsidR="002245A9" w:rsidRDefault="002245A9" w:rsidP="00C34318">
            <w:r>
              <w:t>702</w:t>
            </w:r>
          </w:p>
        </w:tc>
      </w:tr>
      <w:tr w:rsidR="002245A9" w14:paraId="63BD51D1" w14:textId="77777777" w:rsidTr="00C34318">
        <w:tc>
          <w:tcPr>
            <w:tcW w:w="0" w:type="auto"/>
          </w:tcPr>
          <w:p w14:paraId="2D133AB3" w14:textId="6F9D40FF" w:rsidR="002245A9" w:rsidRDefault="00A2491D" w:rsidP="00C34318">
            <w:r>
              <w:t xml:space="preserve"> 6.</w:t>
            </w:r>
          </w:p>
        </w:tc>
        <w:tc>
          <w:tcPr>
            <w:tcW w:w="0" w:type="auto"/>
          </w:tcPr>
          <w:p w14:paraId="55BFBC0E" w14:textId="77777777" w:rsidR="002245A9" w:rsidRDefault="002245A9" w:rsidP="00C34318">
            <w:r>
              <w:t>Schlamann</w:t>
            </w:r>
          </w:p>
        </w:tc>
        <w:tc>
          <w:tcPr>
            <w:tcW w:w="0" w:type="auto"/>
          </w:tcPr>
          <w:p w14:paraId="379E512C" w14:textId="77777777" w:rsidR="002245A9" w:rsidRDefault="002245A9" w:rsidP="00C34318">
            <w:r>
              <w:t>Philipp</w:t>
            </w:r>
          </w:p>
        </w:tc>
        <w:tc>
          <w:tcPr>
            <w:tcW w:w="0" w:type="auto"/>
          </w:tcPr>
          <w:p w14:paraId="4F9CCC51" w14:textId="77777777" w:rsidR="002245A9" w:rsidRDefault="002245A9" w:rsidP="00C34318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4D571644" w14:textId="77777777" w:rsidR="002245A9" w:rsidRDefault="002245A9" w:rsidP="00C34318">
            <w:r>
              <w:t>350</w:t>
            </w:r>
          </w:p>
        </w:tc>
        <w:tc>
          <w:tcPr>
            <w:tcW w:w="0" w:type="auto"/>
          </w:tcPr>
          <w:p w14:paraId="20FE1C8D" w14:textId="77777777" w:rsidR="002245A9" w:rsidRDefault="002245A9" w:rsidP="00C34318">
            <w:r>
              <w:t>343</w:t>
            </w:r>
          </w:p>
        </w:tc>
        <w:tc>
          <w:tcPr>
            <w:tcW w:w="0" w:type="auto"/>
          </w:tcPr>
          <w:p w14:paraId="4F9A0BA3" w14:textId="77777777" w:rsidR="002245A9" w:rsidRDefault="002245A9" w:rsidP="00C34318">
            <w:r>
              <w:t>693</w:t>
            </w:r>
          </w:p>
        </w:tc>
      </w:tr>
      <w:tr w:rsidR="002245A9" w14:paraId="69D3174C" w14:textId="77777777" w:rsidTr="00C34318">
        <w:tc>
          <w:tcPr>
            <w:tcW w:w="0" w:type="auto"/>
          </w:tcPr>
          <w:p w14:paraId="70F8A473" w14:textId="59D44F87" w:rsidR="002245A9" w:rsidRDefault="00A2491D" w:rsidP="00C34318">
            <w:r>
              <w:t xml:space="preserve"> 7.</w:t>
            </w:r>
          </w:p>
        </w:tc>
        <w:tc>
          <w:tcPr>
            <w:tcW w:w="0" w:type="auto"/>
          </w:tcPr>
          <w:p w14:paraId="0DC9D4B4" w14:textId="77777777" w:rsidR="002245A9" w:rsidRDefault="002245A9" w:rsidP="00C34318">
            <w:r>
              <w:t>Henning</w:t>
            </w:r>
          </w:p>
        </w:tc>
        <w:tc>
          <w:tcPr>
            <w:tcW w:w="0" w:type="auto"/>
          </w:tcPr>
          <w:p w14:paraId="12F1B9DC" w14:textId="77777777" w:rsidR="002245A9" w:rsidRDefault="002245A9" w:rsidP="00C34318">
            <w:r>
              <w:t>Uwe</w:t>
            </w:r>
          </w:p>
        </w:tc>
        <w:tc>
          <w:tcPr>
            <w:tcW w:w="0" w:type="auto"/>
          </w:tcPr>
          <w:p w14:paraId="5E73F6CD" w14:textId="77777777" w:rsidR="002245A9" w:rsidRDefault="002245A9" w:rsidP="00C34318">
            <w:r>
              <w:t>SG Einheit Arnstadt</w:t>
            </w:r>
          </w:p>
        </w:tc>
        <w:tc>
          <w:tcPr>
            <w:tcW w:w="0" w:type="auto"/>
          </w:tcPr>
          <w:p w14:paraId="21CFF40F" w14:textId="77777777" w:rsidR="002245A9" w:rsidRDefault="002245A9" w:rsidP="00C34318">
            <w:r>
              <w:t>333</w:t>
            </w:r>
          </w:p>
        </w:tc>
        <w:tc>
          <w:tcPr>
            <w:tcW w:w="0" w:type="auto"/>
          </w:tcPr>
          <w:p w14:paraId="41D2B845" w14:textId="77777777" w:rsidR="002245A9" w:rsidRDefault="002245A9" w:rsidP="00C34318">
            <w:r>
              <w:t>345</w:t>
            </w:r>
          </w:p>
        </w:tc>
        <w:tc>
          <w:tcPr>
            <w:tcW w:w="0" w:type="auto"/>
          </w:tcPr>
          <w:p w14:paraId="4BF3FA38" w14:textId="77777777" w:rsidR="002245A9" w:rsidRDefault="002245A9" w:rsidP="00C34318">
            <w:r>
              <w:t>678</w:t>
            </w:r>
          </w:p>
        </w:tc>
      </w:tr>
      <w:tr w:rsidR="002245A9" w14:paraId="5B864AAA" w14:textId="77777777" w:rsidTr="00C34318">
        <w:tc>
          <w:tcPr>
            <w:tcW w:w="0" w:type="auto"/>
          </w:tcPr>
          <w:p w14:paraId="6231C075" w14:textId="7E51FB3B" w:rsidR="002245A9" w:rsidRDefault="00A2491D" w:rsidP="00C34318">
            <w:r>
              <w:t xml:space="preserve"> 8.</w:t>
            </w:r>
          </w:p>
        </w:tc>
        <w:tc>
          <w:tcPr>
            <w:tcW w:w="0" w:type="auto"/>
          </w:tcPr>
          <w:p w14:paraId="29B14064" w14:textId="77777777" w:rsidR="002245A9" w:rsidRDefault="002245A9" w:rsidP="00C34318">
            <w:r>
              <w:t>Klöden</w:t>
            </w:r>
          </w:p>
        </w:tc>
        <w:tc>
          <w:tcPr>
            <w:tcW w:w="0" w:type="auto"/>
          </w:tcPr>
          <w:p w14:paraId="100007C9" w14:textId="77777777" w:rsidR="002245A9" w:rsidRDefault="002245A9" w:rsidP="00C34318">
            <w:r>
              <w:t>Siegfried</w:t>
            </w:r>
          </w:p>
        </w:tc>
        <w:tc>
          <w:tcPr>
            <w:tcW w:w="0" w:type="auto"/>
          </w:tcPr>
          <w:p w14:paraId="6C375A1F" w14:textId="77777777" w:rsidR="002245A9" w:rsidRDefault="002245A9" w:rsidP="00C34318">
            <w:r>
              <w:t>ESV Lok Chemnitz</w:t>
            </w:r>
          </w:p>
        </w:tc>
        <w:tc>
          <w:tcPr>
            <w:tcW w:w="0" w:type="auto"/>
          </w:tcPr>
          <w:p w14:paraId="228948A1" w14:textId="77777777" w:rsidR="002245A9" w:rsidRDefault="002245A9" w:rsidP="00C34318">
            <w:r>
              <w:t>342</w:t>
            </w:r>
          </w:p>
        </w:tc>
        <w:tc>
          <w:tcPr>
            <w:tcW w:w="0" w:type="auto"/>
          </w:tcPr>
          <w:p w14:paraId="07B41B96" w14:textId="77777777" w:rsidR="002245A9" w:rsidRDefault="002245A9" w:rsidP="00C34318">
            <w:r>
              <w:t>324</w:t>
            </w:r>
          </w:p>
        </w:tc>
        <w:tc>
          <w:tcPr>
            <w:tcW w:w="0" w:type="auto"/>
          </w:tcPr>
          <w:p w14:paraId="23930DD4" w14:textId="77777777" w:rsidR="002245A9" w:rsidRDefault="002245A9" w:rsidP="00C34318">
            <w:r>
              <w:t>666</w:t>
            </w:r>
          </w:p>
        </w:tc>
      </w:tr>
      <w:tr w:rsidR="002245A9" w14:paraId="2B3A20F1" w14:textId="77777777" w:rsidTr="00C34318">
        <w:tc>
          <w:tcPr>
            <w:tcW w:w="0" w:type="auto"/>
          </w:tcPr>
          <w:p w14:paraId="49EB54FE" w14:textId="186D38DE" w:rsidR="002245A9" w:rsidRDefault="00A2491D" w:rsidP="00C34318">
            <w:r>
              <w:t xml:space="preserve"> 9.</w:t>
            </w:r>
          </w:p>
        </w:tc>
        <w:tc>
          <w:tcPr>
            <w:tcW w:w="0" w:type="auto"/>
          </w:tcPr>
          <w:p w14:paraId="64286A10" w14:textId="77777777" w:rsidR="002245A9" w:rsidRDefault="002245A9" w:rsidP="00C34318">
            <w:r>
              <w:t>Schur</w:t>
            </w:r>
          </w:p>
        </w:tc>
        <w:tc>
          <w:tcPr>
            <w:tcW w:w="0" w:type="auto"/>
          </w:tcPr>
          <w:p w14:paraId="7D79E730" w14:textId="77777777" w:rsidR="002245A9" w:rsidRDefault="002245A9" w:rsidP="00C34318">
            <w:r>
              <w:t>Paul</w:t>
            </w:r>
          </w:p>
        </w:tc>
        <w:tc>
          <w:tcPr>
            <w:tcW w:w="0" w:type="auto"/>
          </w:tcPr>
          <w:p w14:paraId="48A7148C" w14:textId="77777777" w:rsidR="002245A9" w:rsidRDefault="002245A9" w:rsidP="00C34318">
            <w:r>
              <w:t>VfL Blau-Weiß Neukloster</w:t>
            </w:r>
          </w:p>
        </w:tc>
        <w:tc>
          <w:tcPr>
            <w:tcW w:w="0" w:type="auto"/>
          </w:tcPr>
          <w:p w14:paraId="4CCC1F4B" w14:textId="77777777" w:rsidR="002245A9" w:rsidRDefault="002245A9" w:rsidP="00C34318">
            <w:r>
              <w:t>371</w:t>
            </w:r>
          </w:p>
        </w:tc>
        <w:tc>
          <w:tcPr>
            <w:tcW w:w="0" w:type="auto"/>
          </w:tcPr>
          <w:p w14:paraId="4DD95151" w14:textId="77777777" w:rsidR="002245A9" w:rsidRDefault="002245A9" w:rsidP="00C34318">
            <w:r>
              <w:t>285</w:t>
            </w:r>
          </w:p>
        </w:tc>
        <w:tc>
          <w:tcPr>
            <w:tcW w:w="0" w:type="auto"/>
          </w:tcPr>
          <w:p w14:paraId="25117ECC" w14:textId="77777777" w:rsidR="002245A9" w:rsidRDefault="002245A9" w:rsidP="00C34318">
            <w:r>
              <w:t>656</w:t>
            </w:r>
          </w:p>
        </w:tc>
      </w:tr>
      <w:tr w:rsidR="002245A9" w14:paraId="5BE182F9" w14:textId="77777777" w:rsidTr="00C34318">
        <w:tc>
          <w:tcPr>
            <w:tcW w:w="0" w:type="auto"/>
          </w:tcPr>
          <w:p w14:paraId="700E864E" w14:textId="1FDB16BC" w:rsidR="002245A9" w:rsidRDefault="00A2491D" w:rsidP="00C34318">
            <w:r>
              <w:t>10.</w:t>
            </w:r>
          </w:p>
        </w:tc>
        <w:tc>
          <w:tcPr>
            <w:tcW w:w="0" w:type="auto"/>
          </w:tcPr>
          <w:p w14:paraId="7843467C" w14:textId="77777777" w:rsidR="002245A9" w:rsidRDefault="002245A9" w:rsidP="00C34318">
            <w:r>
              <w:t>Hübner</w:t>
            </w:r>
          </w:p>
        </w:tc>
        <w:tc>
          <w:tcPr>
            <w:tcW w:w="0" w:type="auto"/>
          </w:tcPr>
          <w:p w14:paraId="47F3EF78" w14:textId="77777777" w:rsidR="002245A9" w:rsidRDefault="002245A9" w:rsidP="00C34318">
            <w:r>
              <w:t>Willi</w:t>
            </w:r>
          </w:p>
        </w:tc>
        <w:tc>
          <w:tcPr>
            <w:tcW w:w="0" w:type="auto"/>
          </w:tcPr>
          <w:p w14:paraId="7436A223" w14:textId="77777777" w:rsidR="002245A9" w:rsidRDefault="002245A9" w:rsidP="00C34318">
            <w:r>
              <w:t>SV Jena Zwätzen</w:t>
            </w:r>
          </w:p>
        </w:tc>
        <w:tc>
          <w:tcPr>
            <w:tcW w:w="0" w:type="auto"/>
          </w:tcPr>
          <w:p w14:paraId="6EF706DB" w14:textId="77777777" w:rsidR="002245A9" w:rsidRDefault="002245A9" w:rsidP="00C34318">
            <w:r>
              <w:t>336</w:t>
            </w:r>
          </w:p>
        </w:tc>
        <w:tc>
          <w:tcPr>
            <w:tcW w:w="0" w:type="auto"/>
          </w:tcPr>
          <w:p w14:paraId="15CF005D" w14:textId="77777777" w:rsidR="002245A9" w:rsidRDefault="002245A9" w:rsidP="00C34318">
            <w:r>
              <w:t>267</w:t>
            </w:r>
          </w:p>
        </w:tc>
        <w:tc>
          <w:tcPr>
            <w:tcW w:w="0" w:type="auto"/>
          </w:tcPr>
          <w:p w14:paraId="414DAC8D" w14:textId="77777777" w:rsidR="002245A9" w:rsidRDefault="002245A9" w:rsidP="00C34318">
            <w:r>
              <w:t>603</w:t>
            </w:r>
          </w:p>
        </w:tc>
      </w:tr>
    </w:tbl>
    <w:p w14:paraId="12989F3D" w14:textId="37B4F28B" w:rsidR="00E02596" w:rsidRDefault="00E02596" w:rsidP="0079707D">
      <w:pPr>
        <w:outlineLvl w:val="0"/>
      </w:pPr>
    </w:p>
    <w:p w14:paraId="0B5E4B93" w14:textId="1417EA37" w:rsidR="005C3FB4" w:rsidRDefault="005C3FB4" w:rsidP="00300815"/>
    <w:sectPr w:rsidR="005C3FB4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1F1E"/>
    <w:rsid w:val="00002A15"/>
    <w:rsid w:val="00002F05"/>
    <w:rsid w:val="0001098F"/>
    <w:rsid w:val="00013B7A"/>
    <w:rsid w:val="00023FEE"/>
    <w:rsid w:val="00030F21"/>
    <w:rsid w:val="000340B2"/>
    <w:rsid w:val="00041D32"/>
    <w:rsid w:val="000429C6"/>
    <w:rsid w:val="00051EF9"/>
    <w:rsid w:val="000604BC"/>
    <w:rsid w:val="0007040B"/>
    <w:rsid w:val="00074FAD"/>
    <w:rsid w:val="00080A7B"/>
    <w:rsid w:val="000821A7"/>
    <w:rsid w:val="000823A3"/>
    <w:rsid w:val="00082416"/>
    <w:rsid w:val="0008301A"/>
    <w:rsid w:val="0008356D"/>
    <w:rsid w:val="00085415"/>
    <w:rsid w:val="00092D93"/>
    <w:rsid w:val="00092FD0"/>
    <w:rsid w:val="000A146C"/>
    <w:rsid w:val="000A2807"/>
    <w:rsid w:val="000A5691"/>
    <w:rsid w:val="000B274D"/>
    <w:rsid w:val="000B3AA9"/>
    <w:rsid w:val="000B43AD"/>
    <w:rsid w:val="000B53B2"/>
    <w:rsid w:val="000B5635"/>
    <w:rsid w:val="000C214D"/>
    <w:rsid w:val="000D0127"/>
    <w:rsid w:val="000D1063"/>
    <w:rsid w:val="000D6920"/>
    <w:rsid w:val="000D7234"/>
    <w:rsid w:val="000E39F6"/>
    <w:rsid w:val="000E69FD"/>
    <w:rsid w:val="000F287D"/>
    <w:rsid w:val="000F2984"/>
    <w:rsid w:val="0010044A"/>
    <w:rsid w:val="00100740"/>
    <w:rsid w:val="00103D1F"/>
    <w:rsid w:val="00103EB2"/>
    <w:rsid w:val="0011236F"/>
    <w:rsid w:val="00114B0E"/>
    <w:rsid w:val="00117C5F"/>
    <w:rsid w:val="00121E31"/>
    <w:rsid w:val="0012283E"/>
    <w:rsid w:val="00122E49"/>
    <w:rsid w:val="00122FC8"/>
    <w:rsid w:val="00126463"/>
    <w:rsid w:val="001340F7"/>
    <w:rsid w:val="001346E4"/>
    <w:rsid w:val="00137985"/>
    <w:rsid w:val="00140D5F"/>
    <w:rsid w:val="00144619"/>
    <w:rsid w:val="00147AD9"/>
    <w:rsid w:val="0015119A"/>
    <w:rsid w:val="00163475"/>
    <w:rsid w:val="0016433E"/>
    <w:rsid w:val="00167D36"/>
    <w:rsid w:val="001709E2"/>
    <w:rsid w:val="00172767"/>
    <w:rsid w:val="00172AC5"/>
    <w:rsid w:val="001763CF"/>
    <w:rsid w:val="00181FEA"/>
    <w:rsid w:val="0018569F"/>
    <w:rsid w:val="00197A28"/>
    <w:rsid w:val="001A0205"/>
    <w:rsid w:val="001C21EF"/>
    <w:rsid w:val="001C2F60"/>
    <w:rsid w:val="001C4FB8"/>
    <w:rsid w:val="001C622C"/>
    <w:rsid w:val="001D418C"/>
    <w:rsid w:val="001D445C"/>
    <w:rsid w:val="001D7ED5"/>
    <w:rsid w:val="001F00F6"/>
    <w:rsid w:val="001F24F0"/>
    <w:rsid w:val="001F2871"/>
    <w:rsid w:val="001F4BA9"/>
    <w:rsid w:val="00200519"/>
    <w:rsid w:val="00200567"/>
    <w:rsid w:val="00210FF3"/>
    <w:rsid w:val="00212881"/>
    <w:rsid w:val="00222A14"/>
    <w:rsid w:val="002245A9"/>
    <w:rsid w:val="00224A36"/>
    <w:rsid w:val="0023366D"/>
    <w:rsid w:val="00241DE0"/>
    <w:rsid w:val="002423C1"/>
    <w:rsid w:val="00245391"/>
    <w:rsid w:val="00246C55"/>
    <w:rsid w:val="00252F33"/>
    <w:rsid w:val="00257EFB"/>
    <w:rsid w:val="00260701"/>
    <w:rsid w:val="00260C16"/>
    <w:rsid w:val="00261B25"/>
    <w:rsid w:val="00265200"/>
    <w:rsid w:val="00272976"/>
    <w:rsid w:val="0027503C"/>
    <w:rsid w:val="00276545"/>
    <w:rsid w:val="0027728A"/>
    <w:rsid w:val="0028380A"/>
    <w:rsid w:val="00285261"/>
    <w:rsid w:val="00290A5A"/>
    <w:rsid w:val="00292D95"/>
    <w:rsid w:val="0029653B"/>
    <w:rsid w:val="002A1FC1"/>
    <w:rsid w:val="002A2137"/>
    <w:rsid w:val="002A5C1F"/>
    <w:rsid w:val="002A5FF7"/>
    <w:rsid w:val="002B41CA"/>
    <w:rsid w:val="002B5A3A"/>
    <w:rsid w:val="002C0582"/>
    <w:rsid w:val="002C10B8"/>
    <w:rsid w:val="002C5921"/>
    <w:rsid w:val="002C74A7"/>
    <w:rsid w:val="002D180A"/>
    <w:rsid w:val="002E0A74"/>
    <w:rsid w:val="002E2C15"/>
    <w:rsid w:val="002F1587"/>
    <w:rsid w:val="002F2695"/>
    <w:rsid w:val="002F55B5"/>
    <w:rsid w:val="00300815"/>
    <w:rsid w:val="00302745"/>
    <w:rsid w:val="00303EB9"/>
    <w:rsid w:val="003143D6"/>
    <w:rsid w:val="00315F2D"/>
    <w:rsid w:val="00316CB9"/>
    <w:rsid w:val="003249DD"/>
    <w:rsid w:val="00325401"/>
    <w:rsid w:val="00325BF1"/>
    <w:rsid w:val="00326DDC"/>
    <w:rsid w:val="00331092"/>
    <w:rsid w:val="0033111D"/>
    <w:rsid w:val="00333912"/>
    <w:rsid w:val="00343809"/>
    <w:rsid w:val="00347236"/>
    <w:rsid w:val="0035669C"/>
    <w:rsid w:val="00357A4D"/>
    <w:rsid w:val="003619A7"/>
    <w:rsid w:val="003654B8"/>
    <w:rsid w:val="00366247"/>
    <w:rsid w:val="003716A8"/>
    <w:rsid w:val="00372412"/>
    <w:rsid w:val="003726CE"/>
    <w:rsid w:val="00381628"/>
    <w:rsid w:val="00381F7F"/>
    <w:rsid w:val="0038547E"/>
    <w:rsid w:val="00393327"/>
    <w:rsid w:val="003A245C"/>
    <w:rsid w:val="003A41E9"/>
    <w:rsid w:val="003B155C"/>
    <w:rsid w:val="003B5237"/>
    <w:rsid w:val="003B5DF7"/>
    <w:rsid w:val="003C1631"/>
    <w:rsid w:val="003C7C98"/>
    <w:rsid w:val="003D3C39"/>
    <w:rsid w:val="003E3F13"/>
    <w:rsid w:val="003E60B2"/>
    <w:rsid w:val="003F120B"/>
    <w:rsid w:val="003F1E4A"/>
    <w:rsid w:val="003F5863"/>
    <w:rsid w:val="00400C13"/>
    <w:rsid w:val="00400CAF"/>
    <w:rsid w:val="0040262F"/>
    <w:rsid w:val="004047FC"/>
    <w:rsid w:val="0040520C"/>
    <w:rsid w:val="004165D4"/>
    <w:rsid w:val="0041699C"/>
    <w:rsid w:val="00417818"/>
    <w:rsid w:val="004206EA"/>
    <w:rsid w:val="00421D65"/>
    <w:rsid w:val="00422298"/>
    <w:rsid w:val="00424090"/>
    <w:rsid w:val="0042750C"/>
    <w:rsid w:val="0043104A"/>
    <w:rsid w:val="00431208"/>
    <w:rsid w:val="00431EAF"/>
    <w:rsid w:val="00433C65"/>
    <w:rsid w:val="004358C9"/>
    <w:rsid w:val="00442577"/>
    <w:rsid w:val="00451F19"/>
    <w:rsid w:val="00452FF2"/>
    <w:rsid w:val="00462780"/>
    <w:rsid w:val="00467627"/>
    <w:rsid w:val="004730A1"/>
    <w:rsid w:val="004741DD"/>
    <w:rsid w:val="0047707E"/>
    <w:rsid w:val="00477BFC"/>
    <w:rsid w:val="00481B82"/>
    <w:rsid w:val="00482EA2"/>
    <w:rsid w:val="00483C47"/>
    <w:rsid w:val="0049235D"/>
    <w:rsid w:val="00492607"/>
    <w:rsid w:val="00494D96"/>
    <w:rsid w:val="00496163"/>
    <w:rsid w:val="004A131D"/>
    <w:rsid w:val="004A2D9B"/>
    <w:rsid w:val="004A6245"/>
    <w:rsid w:val="004B379A"/>
    <w:rsid w:val="004B37C1"/>
    <w:rsid w:val="004B47B8"/>
    <w:rsid w:val="004B62DE"/>
    <w:rsid w:val="004B6E18"/>
    <w:rsid w:val="004C28E0"/>
    <w:rsid w:val="004C46F9"/>
    <w:rsid w:val="004D42A4"/>
    <w:rsid w:val="004D4445"/>
    <w:rsid w:val="004E31A7"/>
    <w:rsid w:val="004E6192"/>
    <w:rsid w:val="004E6982"/>
    <w:rsid w:val="004E6CB2"/>
    <w:rsid w:val="004E6DBB"/>
    <w:rsid w:val="004F0E13"/>
    <w:rsid w:val="004F2EF7"/>
    <w:rsid w:val="004F311B"/>
    <w:rsid w:val="00500340"/>
    <w:rsid w:val="0050287C"/>
    <w:rsid w:val="0051477D"/>
    <w:rsid w:val="00515836"/>
    <w:rsid w:val="00516445"/>
    <w:rsid w:val="00517197"/>
    <w:rsid w:val="005262E2"/>
    <w:rsid w:val="00532888"/>
    <w:rsid w:val="005343DC"/>
    <w:rsid w:val="00543739"/>
    <w:rsid w:val="00543CB0"/>
    <w:rsid w:val="005442CB"/>
    <w:rsid w:val="00544FEA"/>
    <w:rsid w:val="00545276"/>
    <w:rsid w:val="005506D3"/>
    <w:rsid w:val="00550AFA"/>
    <w:rsid w:val="0055313F"/>
    <w:rsid w:val="00553980"/>
    <w:rsid w:val="00557A8B"/>
    <w:rsid w:val="0056194B"/>
    <w:rsid w:val="00565CA9"/>
    <w:rsid w:val="0057129F"/>
    <w:rsid w:val="00574270"/>
    <w:rsid w:val="00575E37"/>
    <w:rsid w:val="00581E90"/>
    <w:rsid w:val="0058745F"/>
    <w:rsid w:val="00587F72"/>
    <w:rsid w:val="00593160"/>
    <w:rsid w:val="005950BE"/>
    <w:rsid w:val="005953B5"/>
    <w:rsid w:val="005A71E4"/>
    <w:rsid w:val="005B2B40"/>
    <w:rsid w:val="005B40DD"/>
    <w:rsid w:val="005B55E4"/>
    <w:rsid w:val="005C0D8A"/>
    <w:rsid w:val="005C3FB4"/>
    <w:rsid w:val="005C459F"/>
    <w:rsid w:val="005D0446"/>
    <w:rsid w:val="005D0916"/>
    <w:rsid w:val="005D1AFA"/>
    <w:rsid w:val="005E265A"/>
    <w:rsid w:val="005E409C"/>
    <w:rsid w:val="005E5100"/>
    <w:rsid w:val="005F32F7"/>
    <w:rsid w:val="005F48D8"/>
    <w:rsid w:val="00603ED4"/>
    <w:rsid w:val="00605308"/>
    <w:rsid w:val="00612429"/>
    <w:rsid w:val="0061310A"/>
    <w:rsid w:val="006134AA"/>
    <w:rsid w:val="00616C04"/>
    <w:rsid w:val="00617AFE"/>
    <w:rsid w:val="00620359"/>
    <w:rsid w:val="0062119A"/>
    <w:rsid w:val="006217FD"/>
    <w:rsid w:val="006225C8"/>
    <w:rsid w:val="0062319E"/>
    <w:rsid w:val="00633D43"/>
    <w:rsid w:val="00634150"/>
    <w:rsid w:val="006358B2"/>
    <w:rsid w:val="00637B14"/>
    <w:rsid w:val="00641F49"/>
    <w:rsid w:val="00642A27"/>
    <w:rsid w:val="006440A1"/>
    <w:rsid w:val="00652911"/>
    <w:rsid w:val="00656FB3"/>
    <w:rsid w:val="00660A7F"/>
    <w:rsid w:val="00663120"/>
    <w:rsid w:val="00664D7C"/>
    <w:rsid w:val="00667448"/>
    <w:rsid w:val="0067295A"/>
    <w:rsid w:val="00672CBD"/>
    <w:rsid w:val="00673E92"/>
    <w:rsid w:val="006746C0"/>
    <w:rsid w:val="00683940"/>
    <w:rsid w:val="00684558"/>
    <w:rsid w:val="00685C8B"/>
    <w:rsid w:val="00687623"/>
    <w:rsid w:val="00694E9A"/>
    <w:rsid w:val="00695D94"/>
    <w:rsid w:val="0069667E"/>
    <w:rsid w:val="00697895"/>
    <w:rsid w:val="006A27C3"/>
    <w:rsid w:val="006A2C39"/>
    <w:rsid w:val="006A4553"/>
    <w:rsid w:val="006A66DE"/>
    <w:rsid w:val="006A767E"/>
    <w:rsid w:val="006B066D"/>
    <w:rsid w:val="006B1B0E"/>
    <w:rsid w:val="006B7631"/>
    <w:rsid w:val="006C0EBF"/>
    <w:rsid w:val="006C4406"/>
    <w:rsid w:val="006C5683"/>
    <w:rsid w:val="006C5B4D"/>
    <w:rsid w:val="006C7884"/>
    <w:rsid w:val="006D275C"/>
    <w:rsid w:val="006D5703"/>
    <w:rsid w:val="006D6F31"/>
    <w:rsid w:val="006E0090"/>
    <w:rsid w:val="006E017B"/>
    <w:rsid w:val="006E118C"/>
    <w:rsid w:val="006E4257"/>
    <w:rsid w:val="006F03B3"/>
    <w:rsid w:val="006F3E79"/>
    <w:rsid w:val="006F4499"/>
    <w:rsid w:val="006F5997"/>
    <w:rsid w:val="006F63C5"/>
    <w:rsid w:val="006F64F6"/>
    <w:rsid w:val="007024BA"/>
    <w:rsid w:val="00703276"/>
    <w:rsid w:val="00725A2F"/>
    <w:rsid w:val="00726DCA"/>
    <w:rsid w:val="007323A3"/>
    <w:rsid w:val="00734B63"/>
    <w:rsid w:val="00736951"/>
    <w:rsid w:val="00736CF8"/>
    <w:rsid w:val="00737759"/>
    <w:rsid w:val="00750501"/>
    <w:rsid w:val="00751263"/>
    <w:rsid w:val="00755120"/>
    <w:rsid w:val="00756010"/>
    <w:rsid w:val="007602E8"/>
    <w:rsid w:val="00760AB7"/>
    <w:rsid w:val="007669CA"/>
    <w:rsid w:val="00774F70"/>
    <w:rsid w:val="007760F1"/>
    <w:rsid w:val="00780BEA"/>
    <w:rsid w:val="00784AB4"/>
    <w:rsid w:val="00785C29"/>
    <w:rsid w:val="007905F6"/>
    <w:rsid w:val="00796DD4"/>
    <w:rsid w:val="00796EC3"/>
    <w:rsid w:val="0079707D"/>
    <w:rsid w:val="00797ADC"/>
    <w:rsid w:val="00797ECC"/>
    <w:rsid w:val="007A0033"/>
    <w:rsid w:val="007A1003"/>
    <w:rsid w:val="007A40CB"/>
    <w:rsid w:val="007A4330"/>
    <w:rsid w:val="007A655B"/>
    <w:rsid w:val="007A6FA7"/>
    <w:rsid w:val="007A7B80"/>
    <w:rsid w:val="007B2576"/>
    <w:rsid w:val="007B3CFC"/>
    <w:rsid w:val="007B5FA4"/>
    <w:rsid w:val="007B6C7D"/>
    <w:rsid w:val="007C5277"/>
    <w:rsid w:val="007D034A"/>
    <w:rsid w:val="007D14AF"/>
    <w:rsid w:val="007D4ECF"/>
    <w:rsid w:val="007E2498"/>
    <w:rsid w:val="007E3F54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2346C"/>
    <w:rsid w:val="0082365B"/>
    <w:rsid w:val="00825F61"/>
    <w:rsid w:val="00830118"/>
    <w:rsid w:val="0083196E"/>
    <w:rsid w:val="008357C6"/>
    <w:rsid w:val="008374C7"/>
    <w:rsid w:val="008429BF"/>
    <w:rsid w:val="00844487"/>
    <w:rsid w:val="00846A25"/>
    <w:rsid w:val="0084716B"/>
    <w:rsid w:val="008508A1"/>
    <w:rsid w:val="008511B5"/>
    <w:rsid w:val="0085595B"/>
    <w:rsid w:val="008567F6"/>
    <w:rsid w:val="008579E1"/>
    <w:rsid w:val="0086131C"/>
    <w:rsid w:val="008640B4"/>
    <w:rsid w:val="00870B30"/>
    <w:rsid w:val="00870C14"/>
    <w:rsid w:val="008752F5"/>
    <w:rsid w:val="008774EF"/>
    <w:rsid w:val="00880132"/>
    <w:rsid w:val="00883187"/>
    <w:rsid w:val="00885A16"/>
    <w:rsid w:val="00885E1E"/>
    <w:rsid w:val="008863E8"/>
    <w:rsid w:val="008921C0"/>
    <w:rsid w:val="00893E59"/>
    <w:rsid w:val="008A4098"/>
    <w:rsid w:val="008B0165"/>
    <w:rsid w:val="008B1F43"/>
    <w:rsid w:val="008B2460"/>
    <w:rsid w:val="008B41F5"/>
    <w:rsid w:val="008C0CB0"/>
    <w:rsid w:val="008D187B"/>
    <w:rsid w:val="008D71CC"/>
    <w:rsid w:val="008D7F23"/>
    <w:rsid w:val="008D7FC2"/>
    <w:rsid w:val="008E1941"/>
    <w:rsid w:val="008E2FE6"/>
    <w:rsid w:val="008E36C4"/>
    <w:rsid w:val="008E3F3C"/>
    <w:rsid w:val="008E4264"/>
    <w:rsid w:val="008E46AE"/>
    <w:rsid w:val="008E759A"/>
    <w:rsid w:val="00902C36"/>
    <w:rsid w:val="00904B14"/>
    <w:rsid w:val="00907232"/>
    <w:rsid w:val="00910750"/>
    <w:rsid w:val="00912042"/>
    <w:rsid w:val="00912148"/>
    <w:rsid w:val="00912A55"/>
    <w:rsid w:val="00914ED6"/>
    <w:rsid w:val="00923C37"/>
    <w:rsid w:val="009247B1"/>
    <w:rsid w:val="00926849"/>
    <w:rsid w:val="009268F9"/>
    <w:rsid w:val="009303D9"/>
    <w:rsid w:val="009309F2"/>
    <w:rsid w:val="00930DD4"/>
    <w:rsid w:val="00932516"/>
    <w:rsid w:val="00933984"/>
    <w:rsid w:val="00936B14"/>
    <w:rsid w:val="00940A98"/>
    <w:rsid w:val="00946EE9"/>
    <w:rsid w:val="00953BD8"/>
    <w:rsid w:val="00960A32"/>
    <w:rsid w:val="00962AA7"/>
    <w:rsid w:val="009668CE"/>
    <w:rsid w:val="00972AC5"/>
    <w:rsid w:val="00976280"/>
    <w:rsid w:val="009803D0"/>
    <w:rsid w:val="0098268D"/>
    <w:rsid w:val="00984068"/>
    <w:rsid w:val="00984B1F"/>
    <w:rsid w:val="0098522F"/>
    <w:rsid w:val="009854F6"/>
    <w:rsid w:val="0099304B"/>
    <w:rsid w:val="00997698"/>
    <w:rsid w:val="009A23D6"/>
    <w:rsid w:val="009A3A56"/>
    <w:rsid w:val="009A7094"/>
    <w:rsid w:val="009B31B8"/>
    <w:rsid w:val="009C14E2"/>
    <w:rsid w:val="009C2B7D"/>
    <w:rsid w:val="009C755D"/>
    <w:rsid w:val="009C77E6"/>
    <w:rsid w:val="009D53C1"/>
    <w:rsid w:val="009D70DB"/>
    <w:rsid w:val="009E0744"/>
    <w:rsid w:val="009E13D7"/>
    <w:rsid w:val="009E2845"/>
    <w:rsid w:val="009E3D07"/>
    <w:rsid w:val="009F39A6"/>
    <w:rsid w:val="009F6769"/>
    <w:rsid w:val="00A00243"/>
    <w:rsid w:val="00A07DF3"/>
    <w:rsid w:val="00A1182B"/>
    <w:rsid w:val="00A13D7A"/>
    <w:rsid w:val="00A1695E"/>
    <w:rsid w:val="00A235BF"/>
    <w:rsid w:val="00A2491D"/>
    <w:rsid w:val="00A24B2A"/>
    <w:rsid w:val="00A2719A"/>
    <w:rsid w:val="00A272F2"/>
    <w:rsid w:val="00A34B93"/>
    <w:rsid w:val="00A35004"/>
    <w:rsid w:val="00A355D6"/>
    <w:rsid w:val="00A35D4D"/>
    <w:rsid w:val="00A35E68"/>
    <w:rsid w:val="00A40C8B"/>
    <w:rsid w:val="00A41BF2"/>
    <w:rsid w:val="00A4771D"/>
    <w:rsid w:val="00A50719"/>
    <w:rsid w:val="00A51041"/>
    <w:rsid w:val="00A5162B"/>
    <w:rsid w:val="00A52299"/>
    <w:rsid w:val="00A5447C"/>
    <w:rsid w:val="00A56E13"/>
    <w:rsid w:val="00A56E38"/>
    <w:rsid w:val="00A60133"/>
    <w:rsid w:val="00A61B7C"/>
    <w:rsid w:val="00A64F98"/>
    <w:rsid w:val="00A77840"/>
    <w:rsid w:val="00A804C7"/>
    <w:rsid w:val="00A811B4"/>
    <w:rsid w:val="00A84EBF"/>
    <w:rsid w:val="00A8545D"/>
    <w:rsid w:val="00A85BA8"/>
    <w:rsid w:val="00A85D5C"/>
    <w:rsid w:val="00A87665"/>
    <w:rsid w:val="00A92EFD"/>
    <w:rsid w:val="00A935C9"/>
    <w:rsid w:val="00A9539F"/>
    <w:rsid w:val="00AA216A"/>
    <w:rsid w:val="00AA2319"/>
    <w:rsid w:val="00AA2831"/>
    <w:rsid w:val="00AA40F4"/>
    <w:rsid w:val="00AA5D40"/>
    <w:rsid w:val="00AA7A99"/>
    <w:rsid w:val="00AB4C5E"/>
    <w:rsid w:val="00AC53BA"/>
    <w:rsid w:val="00AC707E"/>
    <w:rsid w:val="00AD666E"/>
    <w:rsid w:val="00AE1284"/>
    <w:rsid w:val="00AE21F6"/>
    <w:rsid w:val="00AE2879"/>
    <w:rsid w:val="00AE37AC"/>
    <w:rsid w:val="00AE465C"/>
    <w:rsid w:val="00AF1A5F"/>
    <w:rsid w:val="00AF3335"/>
    <w:rsid w:val="00AF5CF3"/>
    <w:rsid w:val="00AF64E3"/>
    <w:rsid w:val="00B01B5D"/>
    <w:rsid w:val="00B02DA7"/>
    <w:rsid w:val="00B107FF"/>
    <w:rsid w:val="00B11562"/>
    <w:rsid w:val="00B11933"/>
    <w:rsid w:val="00B15086"/>
    <w:rsid w:val="00B1567A"/>
    <w:rsid w:val="00B16979"/>
    <w:rsid w:val="00B20997"/>
    <w:rsid w:val="00B24917"/>
    <w:rsid w:val="00B25C0A"/>
    <w:rsid w:val="00B30BB8"/>
    <w:rsid w:val="00B30E84"/>
    <w:rsid w:val="00B3255E"/>
    <w:rsid w:val="00B36D7F"/>
    <w:rsid w:val="00B440EF"/>
    <w:rsid w:val="00B44833"/>
    <w:rsid w:val="00B46506"/>
    <w:rsid w:val="00B523E2"/>
    <w:rsid w:val="00B54AFE"/>
    <w:rsid w:val="00B54CBD"/>
    <w:rsid w:val="00B55E74"/>
    <w:rsid w:val="00B560A5"/>
    <w:rsid w:val="00B60C12"/>
    <w:rsid w:val="00B6249D"/>
    <w:rsid w:val="00B6469B"/>
    <w:rsid w:val="00B658E1"/>
    <w:rsid w:val="00B660C7"/>
    <w:rsid w:val="00B70304"/>
    <w:rsid w:val="00B75C00"/>
    <w:rsid w:val="00B76074"/>
    <w:rsid w:val="00B80B78"/>
    <w:rsid w:val="00B84268"/>
    <w:rsid w:val="00B860EA"/>
    <w:rsid w:val="00B90C29"/>
    <w:rsid w:val="00B91C25"/>
    <w:rsid w:val="00B97C2C"/>
    <w:rsid w:val="00BA396A"/>
    <w:rsid w:val="00BA58E0"/>
    <w:rsid w:val="00BA5F7A"/>
    <w:rsid w:val="00BA65A2"/>
    <w:rsid w:val="00BA7EA1"/>
    <w:rsid w:val="00BB471E"/>
    <w:rsid w:val="00BC0F2E"/>
    <w:rsid w:val="00BC10A0"/>
    <w:rsid w:val="00BC23EF"/>
    <w:rsid w:val="00BC5946"/>
    <w:rsid w:val="00BC638E"/>
    <w:rsid w:val="00BC72FB"/>
    <w:rsid w:val="00BD2D47"/>
    <w:rsid w:val="00BD475E"/>
    <w:rsid w:val="00BE3A8A"/>
    <w:rsid w:val="00BE69A7"/>
    <w:rsid w:val="00BF1155"/>
    <w:rsid w:val="00BF564D"/>
    <w:rsid w:val="00C0080F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233B4"/>
    <w:rsid w:val="00C34F7F"/>
    <w:rsid w:val="00C36253"/>
    <w:rsid w:val="00C36AC9"/>
    <w:rsid w:val="00C45CF1"/>
    <w:rsid w:val="00C57B0E"/>
    <w:rsid w:val="00C62A66"/>
    <w:rsid w:val="00C655C5"/>
    <w:rsid w:val="00C76954"/>
    <w:rsid w:val="00C81DCA"/>
    <w:rsid w:val="00C8306F"/>
    <w:rsid w:val="00C9347C"/>
    <w:rsid w:val="00C94BDF"/>
    <w:rsid w:val="00C9554D"/>
    <w:rsid w:val="00C957DD"/>
    <w:rsid w:val="00C95BE7"/>
    <w:rsid w:val="00C97466"/>
    <w:rsid w:val="00CA0331"/>
    <w:rsid w:val="00CA3561"/>
    <w:rsid w:val="00CA4C94"/>
    <w:rsid w:val="00CB1D46"/>
    <w:rsid w:val="00CB2FBF"/>
    <w:rsid w:val="00CB490B"/>
    <w:rsid w:val="00CB79E4"/>
    <w:rsid w:val="00CC4083"/>
    <w:rsid w:val="00CC4D27"/>
    <w:rsid w:val="00CC79FE"/>
    <w:rsid w:val="00CD294C"/>
    <w:rsid w:val="00CD2A05"/>
    <w:rsid w:val="00CD529B"/>
    <w:rsid w:val="00CE1F45"/>
    <w:rsid w:val="00CE2743"/>
    <w:rsid w:val="00CE5924"/>
    <w:rsid w:val="00CE59CF"/>
    <w:rsid w:val="00D03BED"/>
    <w:rsid w:val="00D04FB4"/>
    <w:rsid w:val="00D06AE0"/>
    <w:rsid w:val="00D10507"/>
    <w:rsid w:val="00D11005"/>
    <w:rsid w:val="00D1193F"/>
    <w:rsid w:val="00D16511"/>
    <w:rsid w:val="00D16558"/>
    <w:rsid w:val="00D22C08"/>
    <w:rsid w:val="00D23B9C"/>
    <w:rsid w:val="00D26D47"/>
    <w:rsid w:val="00D27EAA"/>
    <w:rsid w:val="00D336D0"/>
    <w:rsid w:val="00D34E95"/>
    <w:rsid w:val="00D35F5B"/>
    <w:rsid w:val="00D36314"/>
    <w:rsid w:val="00D366BD"/>
    <w:rsid w:val="00D418EE"/>
    <w:rsid w:val="00D43D6D"/>
    <w:rsid w:val="00D44975"/>
    <w:rsid w:val="00D53A78"/>
    <w:rsid w:val="00D53B52"/>
    <w:rsid w:val="00D53D4F"/>
    <w:rsid w:val="00D56C90"/>
    <w:rsid w:val="00D6207C"/>
    <w:rsid w:val="00D647AF"/>
    <w:rsid w:val="00D65B9D"/>
    <w:rsid w:val="00D65CBA"/>
    <w:rsid w:val="00D664FB"/>
    <w:rsid w:val="00D70AAD"/>
    <w:rsid w:val="00D7213F"/>
    <w:rsid w:val="00D7376F"/>
    <w:rsid w:val="00D837FB"/>
    <w:rsid w:val="00D861CE"/>
    <w:rsid w:val="00D876DF"/>
    <w:rsid w:val="00D93DEC"/>
    <w:rsid w:val="00D97014"/>
    <w:rsid w:val="00DA00B4"/>
    <w:rsid w:val="00DA23A6"/>
    <w:rsid w:val="00DA261A"/>
    <w:rsid w:val="00DA3E14"/>
    <w:rsid w:val="00DB13D9"/>
    <w:rsid w:val="00DB1B26"/>
    <w:rsid w:val="00DB53F9"/>
    <w:rsid w:val="00DC09DF"/>
    <w:rsid w:val="00DC11F6"/>
    <w:rsid w:val="00DD6B59"/>
    <w:rsid w:val="00DD6CBB"/>
    <w:rsid w:val="00DE4ABF"/>
    <w:rsid w:val="00DF2AFD"/>
    <w:rsid w:val="00DF4484"/>
    <w:rsid w:val="00DF5351"/>
    <w:rsid w:val="00DF5366"/>
    <w:rsid w:val="00DF673C"/>
    <w:rsid w:val="00E02148"/>
    <w:rsid w:val="00E02596"/>
    <w:rsid w:val="00E150BE"/>
    <w:rsid w:val="00E175BF"/>
    <w:rsid w:val="00E20F59"/>
    <w:rsid w:val="00E30E3C"/>
    <w:rsid w:val="00E40DF2"/>
    <w:rsid w:val="00E41DBE"/>
    <w:rsid w:val="00E4668A"/>
    <w:rsid w:val="00E508B7"/>
    <w:rsid w:val="00E50E1B"/>
    <w:rsid w:val="00E50E52"/>
    <w:rsid w:val="00E559F8"/>
    <w:rsid w:val="00E6071B"/>
    <w:rsid w:val="00E62B9F"/>
    <w:rsid w:val="00E64062"/>
    <w:rsid w:val="00E6497B"/>
    <w:rsid w:val="00E652B7"/>
    <w:rsid w:val="00E65E6D"/>
    <w:rsid w:val="00E70069"/>
    <w:rsid w:val="00E71346"/>
    <w:rsid w:val="00E7337A"/>
    <w:rsid w:val="00E73B50"/>
    <w:rsid w:val="00E752D5"/>
    <w:rsid w:val="00E7602F"/>
    <w:rsid w:val="00E7735F"/>
    <w:rsid w:val="00E83F1D"/>
    <w:rsid w:val="00E91AE2"/>
    <w:rsid w:val="00EA169F"/>
    <w:rsid w:val="00EA448A"/>
    <w:rsid w:val="00EA6927"/>
    <w:rsid w:val="00EA6FFE"/>
    <w:rsid w:val="00EA7113"/>
    <w:rsid w:val="00EA7DD6"/>
    <w:rsid w:val="00EB3230"/>
    <w:rsid w:val="00EB3B5E"/>
    <w:rsid w:val="00EB4D8F"/>
    <w:rsid w:val="00EB513D"/>
    <w:rsid w:val="00EB5D84"/>
    <w:rsid w:val="00EC0124"/>
    <w:rsid w:val="00EC149C"/>
    <w:rsid w:val="00EC19CB"/>
    <w:rsid w:val="00EC581C"/>
    <w:rsid w:val="00EC7790"/>
    <w:rsid w:val="00ED5300"/>
    <w:rsid w:val="00ED791F"/>
    <w:rsid w:val="00EE3100"/>
    <w:rsid w:val="00EE5A22"/>
    <w:rsid w:val="00EE6CCE"/>
    <w:rsid w:val="00F005A0"/>
    <w:rsid w:val="00F04633"/>
    <w:rsid w:val="00F04BFF"/>
    <w:rsid w:val="00F06DCC"/>
    <w:rsid w:val="00F2093F"/>
    <w:rsid w:val="00F24232"/>
    <w:rsid w:val="00F317D4"/>
    <w:rsid w:val="00F33017"/>
    <w:rsid w:val="00F34D6C"/>
    <w:rsid w:val="00F3579D"/>
    <w:rsid w:val="00F359BB"/>
    <w:rsid w:val="00F3761E"/>
    <w:rsid w:val="00F416CA"/>
    <w:rsid w:val="00F472AB"/>
    <w:rsid w:val="00F474C4"/>
    <w:rsid w:val="00F50A6F"/>
    <w:rsid w:val="00F510A5"/>
    <w:rsid w:val="00F55476"/>
    <w:rsid w:val="00F6159F"/>
    <w:rsid w:val="00F625BC"/>
    <w:rsid w:val="00F676BF"/>
    <w:rsid w:val="00F72ADD"/>
    <w:rsid w:val="00F740DD"/>
    <w:rsid w:val="00F77B49"/>
    <w:rsid w:val="00F841D0"/>
    <w:rsid w:val="00F84899"/>
    <w:rsid w:val="00F8609D"/>
    <w:rsid w:val="00F8626D"/>
    <w:rsid w:val="00F93CED"/>
    <w:rsid w:val="00F9619F"/>
    <w:rsid w:val="00FA4268"/>
    <w:rsid w:val="00FB24FA"/>
    <w:rsid w:val="00FB519F"/>
    <w:rsid w:val="00FB5BA2"/>
    <w:rsid w:val="00FB7BD6"/>
    <w:rsid w:val="00FC056C"/>
    <w:rsid w:val="00FC32B9"/>
    <w:rsid w:val="00FC3D8B"/>
    <w:rsid w:val="00FE0DDF"/>
    <w:rsid w:val="00FE1059"/>
    <w:rsid w:val="00FE3D0B"/>
    <w:rsid w:val="00FE53B8"/>
    <w:rsid w:val="00FE64C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135</cp:revision>
  <cp:lastPrinted>2021-10-09T15:09:00Z</cp:lastPrinted>
  <dcterms:created xsi:type="dcterms:W3CDTF">2020-07-26T10:52:00Z</dcterms:created>
  <dcterms:modified xsi:type="dcterms:W3CDTF">2021-10-09T15:39:00Z</dcterms:modified>
</cp:coreProperties>
</file>